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4A88" w:rsidP="59B071E0" w:rsidRDefault="002A4A88" w14:paraId="20DD0894" w14:textId="77777777">
      <w:pPr>
        <w:jc w:val="center"/>
        <w:rPr>
          <w:b/>
          <w:bCs/>
          <w:sz w:val="28"/>
          <w:szCs w:val="28"/>
        </w:rPr>
      </w:pPr>
      <w:r w:rsidRPr="59B071E0">
        <w:rPr>
          <w:b/>
          <w:bCs/>
          <w:sz w:val="28"/>
          <w:szCs w:val="28"/>
        </w:rPr>
        <w:t>GROUP INSURANCE COMMISSION MEETING</w:t>
      </w:r>
    </w:p>
    <w:p w:rsidRPr="005364C2" w:rsidR="002A4A88" w:rsidP="002A4A88" w:rsidRDefault="002A4A88" w14:paraId="5A9EC80B" w14:textId="1F991A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ursday</w:t>
      </w:r>
      <w:r w:rsidRPr="005364C2">
        <w:rPr>
          <w:b/>
          <w:sz w:val="28"/>
          <w:szCs w:val="28"/>
        </w:rPr>
        <w:t xml:space="preserve">, </w:t>
      </w:r>
      <w:r w:rsidR="007F6486">
        <w:rPr>
          <w:b/>
          <w:sz w:val="28"/>
          <w:szCs w:val="28"/>
        </w:rPr>
        <w:t>May 18</w:t>
      </w:r>
      <w:r w:rsidR="00E11D4F">
        <w:rPr>
          <w:b/>
          <w:sz w:val="28"/>
          <w:szCs w:val="28"/>
        </w:rPr>
        <w:t>,</w:t>
      </w:r>
      <w:r w:rsidR="00604E9F">
        <w:rPr>
          <w:b/>
          <w:sz w:val="28"/>
          <w:szCs w:val="28"/>
        </w:rPr>
        <w:t xml:space="preserve"> 2023</w:t>
      </w:r>
    </w:p>
    <w:p w:rsidR="002A4A88" w:rsidP="002A4A88" w:rsidRDefault="002A4A88" w14:paraId="186D2344" w14:textId="236AF508">
      <w:pPr>
        <w:jc w:val="center"/>
        <w:rPr>
          <w:b/>
          <w:sz w:val="28"/>
          <w:szCs w:val="28"/>
        </w:rPr>
      </w:pPr>
      <w:r w:rsidRPr="005364C2">
        <w:rPr>
          <w:b/>
          <w:sz w:val="28"/>
          <w:szCs w:val="28"/>
        </w:rPr>
        <w:t>8:30 A</w:t>
      </w:r>
      <w:r>
        <w:rPr>
          <w:b/>
          <w:sz w:val="28"/>
          <w:szCs w:val="28"/>
        </w:rPr>
        <w:t xml:space="preserve">.M. – </w:t>
      </w:r>
      <w:r w:rsidR="00107645">
        <w:rPr>
          <w:b/>
          <w:sz w:val="28"/>
          <w:szCs w:val="28"/>
        </w:rPr>
        <w:t>10:30 A.M.</w:t>
      </w:r>
      <w:r>
        <w:rPr>
          <w:b/>
          <w:sz w:val="28"/>
          <w:szCs w:val="28"/>
        </w:rPr>
        <w:t xml:space="preserve"> </w:t>
      </w:r>
    </w:p>
    <w:p w:rsidR="002A4A88" w:rsidP="002A4A88" w:rsidRDefault="002A4A88" w14:paraId="2DEEB64E" w14:textId="77777777"/>
    <w:p w:rsidRPr="00490A8F" w:rsidR="002A4A88" w:rsidP="002A4A88" w:rsidRDefault="002A4A88" w14:paraId="39D49691" w14:textId="77777777">
      <w:pPr>
        <w:jc w:val="center"/>
        <w:rPr>
          <w:rFonts w:eastAsia="+mn-ea" w:cs="+mn-cs"/>
          <w:b/>
          <w:bCs/>
          <w:color w:val="000000"/>
          <w:kern w:val="24"/>
          <w:u w:val="single"/>
        </w:rPr>
      </w:pPr>
      <w:r>
        <w:rPr>
          <w:sz w:val="28"/>
          <w:szCs w:val="28"/>
        </w:rPr>
        <w:t>Meeting held remotely through online audio-video platform (ZOOM), accessible through YouTube</w:t>
      </w:r>
    </w:p>
    <w:p w:rsidR="002A4A88" w:rsidP="002A4A88" w:rsidRDefault="002A4A88" w14:paraId="2BA1166A" w14:textId="77777777">
      <w:pPr>
        <w:jc w:val="center"/>
        <w:rPr>
          <w:b/>
          <w:bCs/>
          <w:u w:val="single"/>
        </w:rPr>
      </w:pPr>
    </w:p>
    <w:p w:rsidRPr="005E165F" w:rsidR="002A4A88" w:rsidP="002A4A88" w:rsidRDefault="002A4A88" w14:paraId="5DE59CE6" w14:textId="77777777">
      <w:pPr>
        <w:jc w:val="center"/>
        <w:rPr>
          <w:b/>
          <w:u w:val="single"/>
        </w:rPr>
      </w:pPr>
      <w:r w:rsidRPr="005E165F">
        <w:rPr>
          <w:b/>
          <w:u w:val="single"/>
        </w:rPr>
        <w:t>MINUTES OF THE MEETING</w:t>
      </w:r>
    </w:p>
    <w:p w:rsidR="002A4A88" w:rsidP="002A4A88" w:rsidRDefault="002A4A88" w14:paraId="4CC10CD4" w14:textId="77777777"/>
    <w:p w:rsidRPr="005B3DAC" w:rsidR="002A4A88" w:rsidP="002A4A88" w:rsidRDefault="002A4A88" w14:paraId="251602B9" w14:textId="1B8792C3">
      <w:pPr>
        <w:rPr>
          <w:sz w:val="22"/>
          <w:szCs w:val="22"/>
        </w:rPr>
      </w:pPr>
      <w:r w:rsidRPr="005B3DAC">
        <w:rPr>
          <w:sz w:val="22"/>
          <w:szCs w:val="22"/>
        </w:rPr>
        <w:t>NUMBER:</w:t>
      </w:r>
      <w:r w:rsidRPr="005B3DAC">
        <w:rPr>
          <w:sz w:val="22"/>
          <w:szCs w:val="22"/>
        </w:rPr>
        <w:tab/>
      </w:r>
      <w:r w:rsidRPr="005B3DAC">
        <w:rPr>
          <w:sz w:val="22"/>
          <w:szCs w:val="22"/>
        </w:rPr>
        <w:t xml:space="preserve">Six </w:t>
      </w:r>
      <w:r w:rsidR="00B63B86">
        <w:rPr>
          <w:sz w:val="22"/>
          <w:szCs w:val="22"/>
        </w:rPr>
        <w:t>h</w:t>
      </w:r>
      <w:r w:rsidRPr="005B3DAC">
        <w:rPr>
          <w:sz w:val="22"/>
          <w:szCs w:val="22"/>
        </w:rPr>
        <w:t xml:space="preserve">undred </w:t>
      </w:r>
      <w:r>
        <w:rPr>
          <w:sz w:val="22"/>
          <w:szCs w:val="22"/>
        </w:rPr>
        <w:t>s</w:t>
      </w:r>
      <w:r w:rsidR="00693380">
        <w:rPr>
          <w:sz w:val="22"/>
          <w:szCs w:val="22"/>
        </w:rPr>
        <w:t>eventy</w:t>
      </w:r>
      <w:r w:rsidR="00B63B86">
        <w:rPr>
          <w:sz w:val="22"/>
          <w:szCs w:val="22"/>
        </w:rPr>
        <w:t>-</w:t>
      </w:r>
      <w:r w:rsidR="007F6486">
        <w:rPr>
          <w:sz w:val="22"/>
          <w:szCs w:val="22"/>
        </w:rPr>
        <w:t>four</w:t>
      </w:r>
    </w:p>
    <w:p w:rsidRPr="005B3DAC" w:rsidR="002A4A88" w:rsidP="002A4A88" w:rsidRDefault="002A4A88" w14:paraId="587347A6" w14:textId="2C415F76">
      <w:pPr>
        <w:rPr>
          <w:sz w:val="22"/>
          <w:szCs w:val="22"/>
        </w:rPr>
      </w:pPr>
      <w:r w:rsidRPr="005B3DAC">
        <w:rPr>
          <w:sz w:val="22"/>
          <w:szCs w:val="22"/>
        </w:rPr>
        <w:t>DATE:</w:t>
      </w:r>
      <w:r w:rsidRPr="005B3DAC">
        <w:rPr>
          <w:sz w:val="22"/>
          <w:szCs w:val="22"/>
        </w:rPr>
        <w:tab/>
      </w:r>
      <w:r w:rsidRPr="005B3DAC">
        <w:rPr>
          <w:sz w:val="22"/>
          <w:szCs w:val="22"/>
        </w:rPr>
        <w:tab/>
      </w:r>
      <w:r w:rsidR="007F6486">
        <w:rPr>
          <w:sz w:val="22"/>
          <w:szCs w:val="22"/>
        </w:rPr>
        <w:t>May 18</w:t>
      </w:r>
      <w:r w:rsidR="00604E9F">
        <w:rPr>
          <w:sz w:val="22"/>
          <w:szCs w:val="22"/>
        </w:rPr>
        <w:t>, 2023</w:t>
      </w:r>
    </w:p>
    <w:p w:rsidRPr="005B3DAC" w:rsidR="002A4A88" w:rsidP="002A4A88" w:rsidRDefault="002A4A88" w14:paraId="5990A057" w14:textId="77777777">
      <w:pPr>
        <w:rPr>
          <w:sz w:val="22"/>
          <w:szCs w:val="22"/>
        </w:rPr>
      </w:pPr>
      <w:r w:rsidRPr="005B3DAC">
        <w:rPr>
          <w:sz w:val="22"/>
          <w:szCs w:val="22"/>
        </w:rPr>
        <w:t>TIME:</w:t>
      </w:r>
      <w:r w:rsidRPr="005B3DAC">
        <w:rPr>
          <w:sz w:val="22"/>
          <w:szCs w:val="22"/>
        </w:rPr>
        <w:tab/>
      </w:r>
      <w:r w:rsidRPr="005B3DAC">
        <w:rPr>
          <w:sz w:val="22"/>
          <w:szCs w:val="22"/>
        </w:rPr>
        <w:tab/>
      </w:r>
      <w:r w:rsidRPr="005B3DAC">
        <w:rPr>
          <w:sz w:val="22"/>
          <w:szCs w:val="22"/>
        </w:rPr>
        <w:t>8:30 a.m.</w:t>
      </w:r>
    </w:p>
    <w:p w:rsidRPr="005B3DAC" w:rsidR="002A4A88" w:rsidP="002A4A88" w:rsidRDefault="002A4A88" w14:paraId="1C641F2C" w14:textId="77777777">
      <w:pPr>
        <w:rPr>
          <w:sz w:val="22"/>
          <w:szCs w:val="22"/>
        </w:rPr>
      </w:pPr>
      <w:r w:rsidRPr="005B3DAC">
        <w:rPr>
          <w:sz w:val="22"/>
          <w:szCs w:val="22"/>
        </w:rPr>
        <w:t>PLACE:</w:t>
      </w:r>
      <w:r w:rsidRPr="005B3DAC">
        <w:rPr>
          <w:sz w:val="22"/>
          <w:szCs w:val="22"/>
        </w:rPr>
        <w:tab/>
      </w:r>
      <w:r w:rsidRPr="005B3DAC">
        <w:rPr>
          <w:sz w:val="22"/>
          <w:szCs w:val="22"/>
        </w:rPr>
        <w:tab/>
      </w:r>
      <w:r w:rsidRPr="005B3DAC">
        <w:rPr>
          <w:sz w:val="22"/>
          <w:szCs w:val="22"/>
        </w:rPr>
        <w:t xml:space="preserve">The Meeting was held </w:t>
      </w:r>
      <w:r>
        <w:rPr>
          <w:sz w:val="22"/>
          <w:szCs w:val="22"/>
        </w:rPr>
        <w:t>virtually</w:t>
      </w:r>
    </w:p>
    <w:p w:rsidR="002A4A88" w:rsidP="002A4A88" w:rsidRDefault="002A4A88" w14:paraId="480C8E3C" w14:textId="77777777"/>
    <w:p w:rsidRPr="000F2DE4" w:rsidR="002A4A88" w:rsidP="002A4A88" w:rsidRDefault="002A4A88" w14:paraId="24B976EE" w14:textId="77777777">
      <w:pPr>
        <w:spacing w:after="120"/>
        <w:rPr>
          <w:rFonts w:eastAsia="+mn-ea" w:cs="+mn-cs"/>
          <w:b/>
          <w:bCs/>
          <w:color w:val="000000"/>
          <w:kern w:val="24"/>
        </w:rPr>
      </w:pPr>
      <w:r>
        <w:rPr>
          <w:rFonts w:eastAsia="+mn-ea" w:cs="+mn-cs"/>
          <w:b/>
          <w:bCs/>
          <w:color w:val="000000"/>
          <w:kern w:val="24"/>
        </w:rPr>
        <w:t>Commissioners Present:</w:t>
      </w:r>
    </w:p>
    <w:p w:rsidR="00476054" w:rsidP="002C0366" w:rsidRDefault="00476054" w14:paraId="4F48B7A0" w14:textId="77777777">
      <w:pPr>
        <w:spacing w:after="120" w:line="276" w:lineRule="auto"/>
      </w:pPr>
      <w:r w:rsidRPr="000F2DE4">
        <w:t>VALERIE SULLIVAN (Chair, Public Member)</w:t>
      </w:r>
    </w:p>
    <w:p w:rsidR="00BA1B0A" w:rsidP="002C0366" w:rsidRDefault="00BA1B0A" w14:paraId="00C998B9" w14:textId="4A501A13">
      <w:pPr>
        <w:spacing w:after="120" w:line="276" w:lineRule="auto"/>
      </w:pPr>
      <w:r w:rsidRPr="000F2DE4">
        <w:t>BOBBI KAPLAN (</w:t>
      </w:r>
      <w:r>
        <w:t xml:space="preserve">Vice Chair, </w:t>
      </w:r>
      <w:r w:rsidRPr="000F2DE4">
        <w:t>NAGE)</w:t>
      </w:r>
    </w:p>
    <w:p w:rsidR="00863001" w:rsidP="00863001" w:rsidRDefault="00863001" w14:paraId="74041238" w14:textId="77777777">
      <w:pPr>
        <w:spacing w:after="120"/>
      </w:pPr>
      <w:r>
        <w:t>MATTHEW GORZKOWICZ (Secretary of Administration and Finance) Designee Khushbu Webber</w:t>
      </w:r>
    </w:p>
    <w:p w:rsidR="002A4A88" w:rsidP="002C0366" w:rsidRDefault="002A4A88" w14:paraId="3A9E9779" w14:textId="5D532659">
      <w:pPr>
        <w:spacing w:after="120" w:line="276" w:lineRule="auto"/>
      </w:pPr>
      <w:r w:rsidRPr="000F2DE4">
        <w:t>GARY ANDER</w:t>
      </w:r>
      <w:r>
        <w:t xml:space="preserve">SON (Commissioner of Insurance) </w:t>
      </w:r>
      <w:r w:rsidRPr="000F2DE4">
        <w:t>Designee</w:t>
      </w:r>
      <w:r w:rsidR="003201AA">
        <w:t>:</w:t>
      </w:r>
      <w:r w:rsidR="00C739A7">
        <w:t xml:space="preserve"> </w:t>
      </w:r>
      <w:r w:rsidR="00A60E52">
        <w:t>Rebecca Butler</w:t>
      </w:r>
    </w:p>
    <w:p w:rsidR="002C0366" w:rsidP="002C0366" w:rsidRDefault="002A4A88" w14:paraId="7E644898" w14:textId="6BE2D8B8">
      <w:pPr>
        <w:spacing w:after="120" w:line="276" w:lineRule="auto"/>
      </w:pPr>
      <w:r w:rsidRPr="000F2DE4">
        <w:t>EDWARD T. CHOATE (Public Member)</w:t>
      </w:r>
    </w:p>
    <w:p w:rsidR="00C56F04" w:rsidP="00C56F04" w:rsidRDefault="00C56F04" w14:paraId="2D63CA6C" w14:textId="77777777">
      <w:pPr>
        <w:spacing w:after="120" w:line="276" w:lineRule="auto"/>
      </w:pPr>
      <w:r w:rsidRPr="000F2DE4">
        <w:t>CHRISTINE HAYES CLINARD, ESQ. (Public Member)</w:t>
      </w:r>
      <w:r>
        <w:t xml:space="preserve"> </w:t>
      </w:r>
    </w:p>
    <w:p w:rsidR="005A4B6E" w:rsidP="005A4B6E" w:rsidRDefault="005A4B6E" w14:paraId="25FEB0A4" w14:textId="77777777">
      <w:pPr>
        <w:spacing w:after="120" w:line="276" w:lineRule="auto"/>
      </w:pPr>
      <w:r>
        <w:t>JOSEPH GENTILE (AFL-CIO, Public Safety Member)</w:t>
      </w:r>
    </w:p>
    <w:p w:rsidR="00AA3A7E" w:rsidP="00AA3A7E" w:rsidRDefault="00AA3A7E" w14:paraId="4D5D12B9" w14:textId="77777777">
      <w:pPr>
        <w:spacing w:after="120" w:line="276" w:lineRule="auto"/>
      </w:pPr>
      <w:r>
        <w:t>GERZINO GUIRAND</w:t>
      </w:r>
      <w:r w:rsidRPr="00A85B58">
        <w:t xml:space="preserve"> (Council 93, AFSCME, AFL-CIO)</w:t>
      </w:r>
    </w:p>
    <w:p w:rsidR="00476054" w:rsidP="002C0366" w:rsidRDefault="00476054" w14:paraId="3333C74F" w14:textId="77777777">
      <w:pPr>
        <w:spacing w:after="120" w:line="276" w:lineRule="auto"/>
      </w:pPr>
      <w:r w:rsidRPr="000F2DE4">
        <w:t>MELISSA MURPHY-RODRIGUES (Massachusetts Municipal Association)</w:t>
      </w:r>
      <w:r>
        <w:t xml:space="preserve"> </w:t>
      </w:r>
    </w:p>
    <w:p w:rsidR="00E7217C" w:rsidP="002C0366" w:rsidRDefault="00E7217C" w14:paraId="171F8279" w14:textId="4D87F7A2">
      <w:pPr>
        <w:spacing w:after="120" w:line="276" w:lineRule="auto"/>
      </w:pPr>
      <w:r w:rsidRPr="000F2DE4">
        <w:t>ANNA SINAIKO, Ph.D. (Health Economist)</w:t>
      </w:r>
      <w:r>
        <w:t xml:space="preserve"> </w:t>
      </w:r>
    </w:p>
    <w:p w:rsidR="00C739A7" w:rsidP="002C0366" w:rsidRDefault="002A4A88" w14:paraId="6166C4BC" w14:textId="5DAC991B">
      <w:pPr>
        <w:spacing w:after="120" w:line="276" w:lineRule="auto"/>
      </w:pPr>
      <w:r w:rsidRPr="000F2DE4">
        <w:t>TIMOTHY D. SULLIVAN (Massachusetts Teachers Association)</w:t>
      </w:r>
      <w:r w:rsidRPr="00C739A7" w:rsidR="00C739A7">
        <w:t xml:space="preserve"> </w:t>
      </w:r>
    </w:p>
    <w:p w:rsidR="00E74DB4" w:rsidP="00C739A7" w:rsidRDefault="00E74DB4" w14:paraId="3912DD79" w14:textId="007F5AF6">
      <w:pPr>
        <w:spacing w:after="120"/>
        <w:rPr>
          <w:b/>
          <w:bCs/>
        </w:rPr>
      </w:pPr>
      <w:r>
        <w:rPr>
          <w:b/>
          <w:bCs/>
        </w:rPr>
        <w:t>Commissioners Absent</w:t>
      </w:r>
      <w:r w:rsidR="00610107">
        <w:rPr>
          <w:b/>
          <w:bCs/>
        </w:rPr>
        <w:t xml:space="preserve"> or </w:t>
      </w:r>
      <w:r w:rsidR="00130DE6">
        <w:rPr>
          <w:b/>
          <w:bCs/>
        </w:rPr>
        <w:t>Arriving</w:t>
      </w:r>
      <w:r w:rsidR="00610107">
        <w:rPr>
          <w:b/>
          <w:bCs/>
        </w:rPr>
        <w:t xml:space="preserve"> Late</w:t>
      </w:r>
      <w:r>
        <w:rPr>
          <w:b/>
          <w:bCs/>
        </w:rPr>
        <w:t>:</w:t>
      </w:r>
    </w:p>
    <w:p w:rsidR="002872F7" w:rsidP="002872F7" w:rsidRDefault="002872F7" w14:paraId="7EF54362" w14:textId="753C8478">
      <w:pPr>
        <w:spacing w:after="120" w:line="276" w:lineRule="auto"/>
      </w:pPr>
      <w:r w:rsidRPr="00A85B58">
        <w:t>ELIZABETH CHABOT (NAGE)</w:t>
      </w:r>
      <w:r w:rsidRPr="002C0366">
        <w:t xml:space="preserve"> </w:t>
      </w:r>
      <w:r w:rsidR="00403979">
        <w:t xml:space="preserve">(arrived </w:t>
      </w:r>
      <w:r w:rsidR="00A815E2">
        <w:t>at 8:40</w:t>
      </w:r>
      <w:r w:rsidR="00DD7B51">
        <w:t>am)</w:t>
      </w:r>
    </w:p>
    <w:p w:rsidR="002872F7" w:rsidP="002872F7" w:rsidRDefault="002872F7" w14:paraId="2227060F" w14:textId="77777777">
      <w:pPr>
        <w:spacing w:after="120" w:line="276" w:lineRule="auto"/>
      </w:pPr>
      <w:r w:rsidRPr="000F2DE4">
        <w:t>ADAM CHAPDELAINE (Massachusetts Municipal Association)</w:t>
      </w:r>
      <w:r>
        <w:t xml:space="preserve"> </w:t>
      </w:r>
    </w:p>
    <w:p w:rsidR="006C60A2" w:rsidP="006C60A2" w:rsidRDefault="006C60A2" w14:paraId="2277A9B2" w14:textId="77777777">
      <w:pPr>
        <w:spacing w:after="120" w:line="276" w:lineRule="auto"/>
      </w:pPr>
      <w:r>
        <w:t xml:space="preserve">TAMARA P. DAVIS (Public Member) </w:t>
      </w:r>
    </w:p>
    <w:p w:rsidR="006C60A2" w:rsidP="006C60A2" w:rsidRDefault="006C60A2" w14:paraId="63B5E8F4" w14:textId="77777777">
      <w:pPr>
        <w:spacing w:after="120" w:line="276" w:lineRule="auto"/>
      </w:pPr>
      <w:r>
        <w:t>J</w:t>
      </w:r>
      <w:r w:rsidRPr="000F2DE4">
        <w:t>ANE EDMONDS (Retiree)</w:t>
      </w:r>
    </w:p>
    <w:p w:rsidR="009F4A0B" w:rsidP="009F4A0B" w:rsidRDefault="009F4A0B" w14:paraId="061134F8" w14:textId="77777777">
      <w:pPr>
        <w:spacing w:after="120" w:line="276" w:lineRule="auto"/>
      </w:pPr>
      <w:r w:rsidRPr="40E2506B">
        <w:rPr>
          <w:caps/>
        </w:rPr>
        <w:t>Patricia Jennings</w:t>
      </w:r>
      <w:r>
        <w:t xml:space="preserve"> (Public Member)</w:t>
      </w:r>
    </w:p>
    <w:p w:rsidR="006B4D8D" w:rsidP="006B4D8D" w:rsidRDefault="006B4D8D" w14:paraId="2A378B99" w14:textId="77777777">
      <w:pPr>
        <w:spacing w:after="120" w:line="276" w:lineRule="auto"/>
      </w:pPr>
      <w:r>
        <w:t>EILEEN P. MCANNENY (Public Member)</w:t>
      </w:r>
    </w:p>
    <w:p w:rsidRPr="00F931AE" w:rsidR="002A4A88" w:rsidP="025E4EA7" w:rsidRDefault="575495F9" w14:paraId="43277B58" w14:textId="48F25C59">
      <w:pPr>
        <w:spacing w:line="276" w:lineRule="auto"/>
        <w:jc w:val="both"/>
        <w:rPr>
          <w:b/>
          <w:bCs/>
        </w:rPr>
      </w:pPr>
      <w:r w:rsidRPr="025E4EA7">
        <w:rPr>
          <w:b/>
          <w:bCs/>
        </w:rPr>
        <w:lastRenderedPageBreak/>
        <w:t>Call to Order</w:t>
      </w:r>
    </w:p>
    <w:p w:rsidRPr="00F931AE" w:rsidR="002A4A88" w:rsidP="00FB762E" w:rsidRDefault="002A4A88" w14:paraId="5CB3A76C" w14:textId="77777777">
      <w:pPr>
        <w:spacing w:line="276" w:lineRule="auto"/>
        <w:ind w:left="720" w:hanging="360"/>
        <w:rPr>
          <w:b/>
          <w:bCs/>
        </w:rPr>
      </w:pPr>
    </w:p>
    <w:p w:rsidRPr="00F931AE" w:rsidR="006F68F2" w:rsidP="006F68F2" w:rsidRDefault="4737733B" w14:paraId="4C2591F4" w14:textId="3E777572">
      <w:pPr>
        <w:spacing w:line="276" w:lineRule="auto"/>
        <w:ind w:left="360"/>
        <w:jc w:val="both"/>
      </w:pPr>
      <w:r w:rsidR="4737733B">
        <w:rPr/>
        <w:t>Chair Valerie Sullivan</w:t>
      </w:r>
      <w:r w:rsidR="5242E45D">
        <w:rPr/>
        <w:t xml:space="preserve"> called the Meeting to order at 8:30 a.m. </w:t>
      </w:r>
      <w:r w:rsidR="4737733B">
        <w:rPr/>
        <w:t xml:space="preserve">The Chair </w:t>
      </w:r>
      <w:r w:rsidR="6B27A971">
        <w:rPr/>
        <w:t xml:space="preserve">welcomed Deputy Executive Director Erika Scibelli back from leave and </w:t>
      </w:r>
      <w:r w:rsidR="329FD87A">
        <w:rPr/>
        <w:t xml:space="preserve">commended the GIC staff for </w:t>
      </w:r>
      <w:r w:rsidR="3E116A94">
        <w:rPr/>
        <w:t>a</w:t>
      </w:r>
      <w:r w:rsidR="030A14AD">
        <w:rPr/>
        <w:t xml:space="preserve"> </w:t>
      </w:r>
      <w:r w:rsidR="6BE34D72">
        <w:rPr/>
        <w:t xml:space="preserve">successful Annual Enrollment period. She </w:t>
      </w:r>
      <w:r w:rsidR="6ABF0B59">
        <w:rPr/>
        <w:t>invited the General Counsel to review</w:t>
      </w:r>
      <w:r w:rsidR="4737733B">
        <w:rPr/>
        <w:t xml:space="preserve"> the </w:t>
      </w:r>
      <w:r w:rsidR="00D7496D">
        <w:rPr/>
        <w:t xml:space="preserve">list of </w:t>
      </w:r>
      <w:r w:rsidR="4737733B">
        <w:rPr/>
        <w:t>commissioners in attendance</w:t>
      </w:r>
      <w:r w:rsidR="07EFFFB4">
        <w:rPr/>
        <w:t xml:space="preserve"> and</w:t>
      </w:r>
      <w:r w:rsidR="274CF6D1">
        <w:rPr/>
        <w:t xml:space="preserve"> then</w:t>
      </w:r>
      <w:r w:rsidR="142AF0A3">
        <w:rPr/>
        <w:t xml:space="preserve"> </w:t>
      </w:r>
      <w:r w:rsidR="43D277DC">
        <w:rPr/>
        <w:t>turned the meeting</w:t>
      </w:r>
      <w:r w:rsidR="119E919A">
        <w:rPr/>
        <w:t xml:space="preserve"> over</w:t>
      </w:r>
      <w:r w:rsidR="43D277DC">
        <w:rPr/>
        <w:t xml:space="preserve"> to </w:t>
      </w:r>
      <w:r w:rsidR="17B46F69">
        <w:rPr/>
        <w:t>Executive Director</w:t>
      </w:r>
      <w:r w:rsidR="1AB9C062">
        <w:rPr/>
        <w:t xml:space="preserve"> Matthew Veno</w:t>
      </w:r>
      <w:r w:rsidR="619F5E24">
        <w:rPr/>
        <w:t xml:space="preserve"> </w:t>
      </w:r>
      <w:r w:rsidR="6C19A36F">
        <w:rPr/>
        <w:t>who</w:t>
      </w:r>
      <w:r w:rsidR="2DBA0168">
        <w:rPr/>
        <w:t xml:space="preserve"> review</w:t>
      </w:r>
      <w:r w:rsidR="6C19A36F">
        <w:rPr/>
        <w:t>ed</w:t>
      </w:r>
      <w:r w:rsidR="2DBA0168">
        <w:rPr/>
        <w:t xml:space="preserve"> the agenda</w:t>
      </w:r>
      <w:r w:rsidR="18856FCE">
        <w:rPr/>
        <w:t>.</w:t>
      </w:r>
      <w:r w:rsidR="28C8C205">
        <w:rPr/>
        <w:t xml:space="preserve"> </w:t>
      </w:r>
    </w:p>
    <w:p w:rsidRPr="00F931AE" w:rsidR="002A4A88" w:rsidP="00FB762E" w:rsidRDefault="002A4A88" w14:paraId="4C0283C4" w14:textId="77777777">
      <w:pPr>
        <w:spacing w:line="276" w:lineRule="auto"/>
        <w:ind w:left="360"/>
        <w:jc w:val="both"/>
      </w:pPr>
    </w:p>
    <w:p w:rsidRPr="00F931AE" w:rsidR="002A4A88" w:rsidP="00FB762E" w:rsidRDefault="002A4A88" w14:paraId="1785E0AE" w14:textId="77777777">
      <w:pPr>
        <w:pStyle w:val="ListParagraph"/>
        <w:numPr>
          <w:ilvl w:val="0"/>
          <w:numId w:val="1"/>
        </w:numPr>
        <w:spacing w:after="0"/>
        <w:ind w:left="360" w:hanging="360"/>
        <w:rPr>
          <w:b/>
          <w:sz w:val="24"/>
          <w:szCs w:val="24"/>
        </w:rPr>
      </w:pPr>
      <w:r w:rsidRPr="00F931AE">
        <w:rPr>
          <w:b/>
          <w:sz w:val="24"/>
          <w:szCs w:val="24"/>
        </w:rPr>
        <w:t xml:space="preserve">Approval of Minutes </w:t>
      </w:r>
    </w:p>
    <w:p w:rsidRPr="00F931AE" w:rsidR="002A4A88" w:rsidP="00FB762E" w:rsidRDefault="002A4A88" w14:paraId="06092AF6" w14:textId="77777777">
      <w:pPr>
        <w:spacing w:line="276" w:lineRule="auto"/>
      </w:pPr>
    </w:p>
    <w:p w:rsidRPr="00F931AE" w:rsidR="008240C3" w:rsidP="470A2A37" w:rsidRDefault="00B0659E" w14:paraId="5E441EF1" w14:textId="6CB1716F">
      <w:pPr>
        <w:spacing w:line="276" w:lineRule="auto"/>
        <w:ind w:left="360"/>
        <w:jc w:val="both"/>
      </w:pPr>
      <w:r w:rsidR="00B0659E">
        <w:rPr/>
        <w:t xml:space="preserve">The Chair </w:t>
      </w:r>
      <w:r w:rsidR="00B0659E">
        <w:rPr/>
        <w:t xml:space="preserve">called for a motion to approve the minutes of the previous meeting. </w:t>
      </w:r>
      <w:r w:rsidR="00B0659E">
        <w:rPr/>
        <w:t xml:space="preserve"> </w:t>
      </w:r>
      <w:r w:rsidR="0087516D">
        <w:rPr/>
        <w:t>Vice Chair Kaplan</w:t>
      </w:r>
      <w:r w:rsidR="00651634">
        <w:rPr/>
        <w:t xml:space="preserve"> </w:t>
      </w:r>
      <w:r w:rsidR="10E5618E">
        <w:rPr/>
        <w:t xml:space="preserve">moved </w:t>
      </w:r>
      <w:r w:rsidR="223E8D88">
        <w:rPr/>
        <w:t>to approve the</w:t>
      </w:r>
      <w:r w:rsidR="6CEAC3B5">
        <w:rPr/>
        <w:t xml:space="preserve"> </w:t>
      </w:r>
      <w:r w:rsidR="00FE160B">
        <w:rPr/>
        <w:t>March 2</w:t>
      </w:r>
      <w:r w:rsidR="00B4435D">
        <w:rPr/>
        <w:t>, 2023</w:t>
      </w:r>
      <w:r w:rsidR="005E1A43">
        <w:rPr/>
        <w:t>,</w:t>
      </w:r>
      <w:r w:rsidR="223E8D88">
        <w:rPr/>
        <w:t xml:space="preserve"> meeting minutes, as presented, which was</w:t>
      </w:r>
      <w:r w:rsidR="05100F51">
        <w:rPr/>
        <w:t xml:space="preserve"> </w:t>
      </w:r>
      <w:r w:rsidR="223E8D88">
        <w:rPr/>
        <w:t>seconded</w:t>
      </w:r>
      <w:r w:rsidR="688301DF">
        <w:rPr/>
        <w:t xml:space="preserve"> by Commissioner</w:t>
      </w:r>
      <w:r w:rsidR="000056D3">
        <w:rPr/>
        <w:t xml:space="preserve"> </w:t>
      </w:r>
      <w:r w:rsidR="00176469">
        <w:rPr/>
        <w:t>Choate</w:t>
      </w:r>
      <w:r w:rsidR="33685FC3">
        <w:rPr/>
        <w:t xml:space="preserve">. </w:t>
      </w:r>
      <w:r w:rsidR="5041EF71">
        <w:rPr/>
        <w:t>A</w:t>
      </w:r>
      <w:r w:rsidR="223E8D88">
        <w:rPr/>
        <w:t xml:space="preserve"> </w:t>
      </w:r>
      <w:r w:rsidR="68A5B2AF">
        <w:rPr/>
        <w:t xml:space="preserve">roll call </w:t>
      </w:r>
      <w:r w:rsidR="223E8D88">
        <w:rPr/>
        <w:t>vote was taken</w:t>
      </w:r>
      <w:r w:rsidR="6C068D6C">
        <w:rPr/>
        <w:t xml:space="preserve"> by GIC General Counsel</w:t>
      </w:r>
      <w:r w:rsidR="63806A63">
        <w:rPr/>
        <w:t xml:space="preserve"> Andrew Stern</w:t>
      </w:r>
      <w:r w:rsidR="0D95E9FF">
        <w:rPr/>
        <w:t xml:space="preserve"> </w:t>
      </w:r>
      <w:r w:rsidR="223E8D88">
        <w:rPr/>
        <w:t xml:space="preserve">and passed </w:t>
      </w:r>
      <w:r w:rsidR="710A553E">
        <w:rPr/>
        <w:t xml:space="preserve">unanimously by </w:t>
      </w:r>
      <w:r w:rsidR="00F654D6">
        <w:rPr/>
        <w:t xml:space="preserve">the </w:t>
      </w:r>
      <w:r w:rsidR="0040529E">
        <w:rPr/>
        <w:t xml:space="preserve">voting </w:t>
      </w:r>
      <w:r w:rsidR="3565089C">
        <w:rPr/>
        <w:t>members</w:t>
      </w:r>
      <w:r w:rsidR="04FE9729">
        <w:rPr/>
        <w:t>.</w:t>
      </w:r>
    </w:p>
    <w:p w:rsidRPr="00F931AE" w:rsidR="002A4A88" w:rsidP="00822E12" w:rsidRDefault="002A4A88" w14:paraId="2F9170D5" w14:textId="5AB19353">
      <w:pPr>
        <w:spacing w:line="276" w:lineRule="auto"/>
        <w:jc w:val="both"/>
      </w:pPr>
    </w:p>
    <w:p w:rsidRPr="00F931AE" w:rsidR="002A4A88" w:rsidP="00FB762E" w:rsidRDefault="002A4A88" w14:paraId="79A25898" w14:textId="77777777">
      <w:pPr>
        <w:pStyle w:val="ListParagraph"/>
        <w:numPr>
          <w:ilvl w:val="0"/>
          <w:numId w:val="1"/>
        </w:numPr>
        <w:spacing w:after="0"/>
        <w:ind w:left="360" w:hanging="360"/>
        <w:rPr>
          <w:b/>
          <w:sz w:val="24"/>
          <w:szCs w:val="24"/>
        </w:rPr>
      </w:pPr>
      <w:r w:rsidRPr="00F931AE">
        <w:rPr>
          <w:b/>
          <w:sz w:val="24"/>
          <w:szCs w:val="24"/>
        </w:rPr>
        <w:t xml:space="preserve">Executive Director’s Report </w:t>
      </w:r>
    </w:p>
    <w:p w:rsidRPr="00F931AE" w:rsidR="002A4A88" w:rsidP="00FB762E" w:rsidRDefault="002A4A88" w14:paraId="642DA86B" w14:textId="77777777">
      <w:pPr>
        <w:spacing w:line="276" w:lineRule="auto"/>
        <w:rPr>
          <w:b/>
        </w:rPr>
      </w:pPr>
    </w:p>
    <w:p w:rsidR="00395DCB" w:rsidP="00A2363F" w:rsidRDefault="00D03571" w14:paraId="23EBFF44" w14:textId="2A206DF7">
      <w:pPr>
        <w:spacing w:line="276" w:lineRule="auto"/>
        <w:ind w:left="360"/>
        <w:jc w:val="both"/>
      </w:pPr>
      <w:r w:rsidR="00D03571">
        <w:rPr/>
        <w:t xml:space="preserve">The Chair </w:t>
      </w:r>
      <w:r w:rsidR="00A431E4">
        <w:rPr/>
        <w:t xml:space="preserve">turned the meeting over to </w:t>
      </w:r>
      <w:r w:rsidR="00A3194D">
        <w:rPr/>
        <w:t xml:space="preserve">the </w:t>
      </w:r>
      <w:r w:rsidR="00A431E4">
        <w:rPr/>
        <w:t xml:space="preserve">Executive Director </w:t>
      </w:r>
      <w:r w:rsidR="000D67B9">
        <w:rPr/>
        <w:t>to discuss</w:t>
      </w:r>
      <w:r w:rsidR="00355EA7">
        <w:rPr/>
        <w:t xml:space="preserve"> the</w:t>
      </w:r>
      <w:r w:rsidR="000D00C8">
        <w:rPr/>
        <w:t xml:space="preserve"> Executive Director’s Report.</w:t>
      </w:r>
      <w:r w:rsidR="000C208D">
        <w:rPr/>
        <w:t xml:space="preserve"> </w:t>
      </w:r>
      <w:r w:rsidR="0087516D">
        <w:rPr/>
        <w:t xml:space="preserve"> The Executive Director touched on </w:t>
      </w:r>
      <w:r w:rsidR="00A2363F">
        <w:rPr/>
        <w:t xml:space="preserve">a few items contained in the written report </w:t>
      </w:r>
      <w:r w:rsidR="000A5C1C">
        <w:rPr/>
        <w:t xml:space="preserve">including </w:t>
      </w:r>
      <w:r w:rsidR="00436B01">
        <w:rPr/>
        <w:t xml:space="preserve">updates on HR </w:t>
      </w:r>
      <w:r w:rsidR="009B10DF">
        <w:rPr/>
        <w:t>developments</w:t>
      </w:r>
      <w:r w:rsidR="00436B01">
        <w:rPr/>
        <w:t>, the legislative and municipal</w:t>
      </w:r>
      <w:r w:rsidR="009B10DF">
        <w:rPr/>
        <w:t xml:space="preserve"> actions, and </w:t>
      </w:r>
      <w:r w:rsidR="00CB1FA7">
        <w:rPr/>
        <w:t xml:space="preserve">noted </w:t>
      </w:r>
      <w:r w:rsidR="009B10DF">
        <w:rPr/>
        <w:t xml:space="preserve">a detailed </w:t>
      </w:r>
      <w:r w:rsidR="00CB1FA7">
        <w:rPr/>
        <w:t xml:space="preserve">written </w:t>
      </w:r>
      <w:r w:rsidR="009B10DF">
        <w:rPr/>
        <w:t xml:space="preserve">breakdown of </w:t>
      </w:r>
      <w:r w:rsidR="00321906">
        <w:rPr/>
        <w:t>outreach and engagement efforts leading up to and during Annual Enrollment.</w:t>
      </w:r>
      <w:r w:rsidR="008C06DA">
        <w:rPr/>
        <w:t xml:space="preserve">  He noted that </w:t>
      </w:r>
      <w:r w:rsidR="008C06DA">
        <w:rPr/>
        <w:t>as a result of</w:t>
      </w:r>
      <w:r w:rsidR="008C06DA">
        <w:rPr/>
        <w:t xml:space="preserve"> these communication efforts, the GIC saw a very high rate of </w:t>
      </w:r>
      <w:r w:rsidR="00410B05">
        <w:rPr/>
        <w:t>engagement from members during Annual Enrollment</w:t>
      </w:r>
      <w:r w:rsidR="00226DF5">
        <w:rPr/>
        <w:t>, and that</w:t>
      </w:r>
      <w:r w:rsidR="00410B05">
        <w:rPr/>
        <w:t xml:space="preserve"> a comprehensive </w:t>
      </w:r>
      <w:r w:rsidR="00395DCB">
        <w:rPr/>
        <w:t>report of this</w:t>
      </w:r>
      <w:r w:rsidR="00226DF5">
        <w:rPr/>
        <w:t xml:space="preserve"> will be presented</w:t>
      </w:r>
      <w:r w:rsidR="00395DCB">
        <w:rPr/>
        <w:t xml:space="preserve"> during the June 2023 meeting.  </w:t>
      </w:r>
    </w:p>
    <w:p w:rsidR="00395DCB" w:rsidP="00A2363F" w:rsidRDefault="00395DCB" w14:paraId="09F5B3F0" w14:textId="77777777">
      <w:pPr>
        <w:spacing w:line="276" w:lineRule="auto"/>
        <w:ind w:left="360"/>
        <w:jc w:val="both"/>
      </w:pPr>
    </w:p>
    <w:p w:rsidR="00A5730E" w:rsidP="00A2363F" w:rsidRDefault="00F269AB" w14:paraId="779C09FE" w14:textId="0A5D6864">
      <w:pPr>
        <w:spacing w:line="276" w:lineRule="auto"/>
        <w:ind w:left="360"/>
        <w:jc w:val="both"/>
      </w:pPr>
      <w:r w:rsidR="00F269AB">
        <w:rPr/>
        <w:t>The</w:t>
      </w:r>
      <w:r w:rsidR="00F269AB">
        <w:rPr/>
        <w:t xml:space="preserve"> Executive Director noted that t</w:t>
      </w:r>
      <w:r w:rsidR="00395DCB">
        <w:rPr/>
        <w:t xml:space="preserve">he GIC Legal Team continues to work on contracts </w:t>
      </w:r>
      <w:r w:rsidR="00154668">
        <w:rPr/>
        <w:t xml:space="preserve">with pharmacy, FSA, </w:t>
      </w:r>
      <w:r w:rsidR="008E59EC">
        <w:rPr/>
        <w:t xml:space="preserve">EAP, </w:t>
      </w:r>
      <w:r w:rsidR="00154668">
        <w:rPr/>
        <w:t xml:space="preserve">and health plan vendors in advance of the </w:t>
      </w:r>
      <w:r w:rsidR="008E59EC">
        <w:rPr/>
        <w:t xml:space="preserve">June signatory time. </w:t>
      </w:r>
    </w:p>
    <w:p w:rsidR="00A5730E" w:rsidP="00A2363F" w:rsidRDefault="00A5730E" w14:paraId="650B9171" w14:textId="77777777">
      <w:pPr>
        <w:spacing w:line="276" w:lineRule="auto"/>
        <w:ind w:left="360"/>
        <w:jc w:val="both"/>
      </w:pPr>
    </w:p>
    <w:p w:rsidR="00A2363F" w:rsidP="00A2363F" w:rsidRDefault="00F269AB" w14:paraId="79A70183" w14:textId="5EF48A9C">
      <w:pPr>
        <w:spacing w:line="276" w:lineRule="auto"/>
        <w:ind w:left="360"/>
        <w:jc w:val="both"/>
      </w:pPr>
      <w:r w:rsidR="00F269AB">
        <w:rPr/>
        <w:t>He also noted th</w:t>
      </w:r>
      <w:r w:rsidR="00BD6FC7">
        <w:rPr/>
        <w:t>a</w:t>
      </w:r>
      <w:r w:rsidR="00F269AB">
        <w:rPr/>
        <w:t xml:space="preserve">t </w:t>
      </w:r>
      <w:r w:rsidR="00F269AB">
        <w:rPr/>
        <w:t>o</w:t>
      </w:r>
      <w:r w:rsidR="00F269AB">
        <w:rPr/>
        <w:t xml:space="preserve">n </w:t>
      </w:r>
      <w:r w:rsidR="614E269C">
        <w:rPr/>
        <w:t xml:space="preserve">April 17, 2023, </w:t>
      </w:r>
      <w:r w:rsidR="50A9D7A6">
        <w:rPr/>
        <w:t>Harvard Pilgrim Health Care (</w:t>
      </w:r>
      <w:r w:rsidR="614E269C">
        <w:rPr/>
        <w:t>HPHC</w:t>
      </w:r>
      <w:r w:rsidR="50A9D7A6">
        <w:rPr/>
        <w:t>)</w:t>
      </w:r>
      <w:r w:rsidR="614E269C">
        <w:rPr/>
        <w:t xml:space="preserve"> informed the GIC of a ransomware inciden</w:t>
      </w:r>
      <w:r w:rsidR="61B9C6BE">
        <w:rPr/>
        <w:t xml:space="preserve">t that significantly impacted their systems. HPHC </w:t>
      </w:r>
      <w:r w:rsidR="1C5DB645">
        <w:rPr/>
        <w:t>took their systems offline immediately upon learning of the breach</w:t>
      </w:r>
      <w:r w:rsidR="30851A46">
        <w:rPr/>
        <w:t xml:space="preserve">. Due to the </w:t>
      </w:r>
      <w:r w:rsidR="71F5FEAA">
        <w:rPr/>
        <w:t xml:space="preserve">timing </w:t>
      </w:r>
      <w:r w:rsidR="1ECE3B06">
        <w:rPr/>
        <w:t>of the incident occurring during</w:t>
      </w:r>
      <w:r w:rsidR="11037CEF">
        <w:rPr/>
        <w:t xml:space="preserve"> the</w:t>
      </w:r>
      <w:r w:rsidR="71F5FEAA">
        <w:rPr/>
        <w:t xml:space="preserve"> </w:t>
      </w:r>
      <w:r w:rsidR="1636B27E">
        <w:rPr/>
        <w:t xml:space="preserve">GIC’s </w:t>
      </w:r>
      <w:r w:rsidR="60697EC0">
        <w:rPr/>
        <w:t xml:space="preserve">Annual Enrollment, </w:t>
      </w:r>
      <w:r w:rsidR="756D2D95">
        <w:rPr/>
        <w:t>the GIC and HPHC worked</w:t>
      </w:r>
      <w:r w:rsidR="5DD0C4A2">
        <w:rPr/>
        <w:t xml:space="preserve"> </w:t>
      </w:r>
      <w:r w:rsidR="756D2D95">
        <w:rPr/>
        <w:t xml:space="preserve">closely and quickly to meet the </w:t>
      </w:r>
      <w:r w:rsidR="2C90CBEA">
        <w:rPr/>
        <w:t xml:space="preserve">members’ </w:t>
      </w:r>
      <w:r w:rsidR="756D2D95">
        <w:rPr/>
        <w:t>need</w:t>
      </w:r>
      <w:r w:rsidR="6892A5E1">
        <w:rPr/>
        <w:t xml:space="preserve">s so that </w:t>
      </w:r>
      <w:r w:rsidR="16145D1D">
        <w:rPr/>
        <w:t>members</w:t>
      </w:r>
      <w:r w:rsidR="6892A5E1">
        <w:rPr/>
        <w:t xml:space="preserve"> could continue to</w:t>
      </w:r>
      <w:r w:rsidR="3464D58F">
        <w:rPr/>
        <w:t xml:space="preserve"> evaluate their health plan options</w:t>
      </w:r>
      <w:r w:rsidR="756D2D95">
        <w:rPr/>
        <w:t>.</w:t>
      </w:r>
      <w:r w:rsidR="672151D6">
        <w:rPr/>
        <w:t xml:space="preserve"> They continue working together and are in close contact for any additional updates on the </w:t>
      </w:r>
      <w:r w:rsidR="621550B4">
        <w:rPr/>
        <w:t>incident</w:t>
      </w:r>
      <w:r w:rsidR="672151D6">
        <w:rPr/>
        <w:t>.</w:t>
      </w:r>
      <w:r w:rsidR="756D2D95">
        <w:rPr/>
        <w:t xml:space="preserve">  The Executive Director </w:t>
      </w:r>
      <w:r w:rsidR="243CD349">
        <w:rPr/>
        <w:t>expressed his gratitude to both</w:t>
      </w:r>
      <w:r w:rsidR="6B913761">
        <w:rPr/>
        <w:t xml:space="preserve"> HPHC</w:t>
      </w:r>
      <w:r w:rsidR="243CD349">
        <w:rPr/>
        <w:t xml:space="preserve"> and GIC staff for all their work and flexibility </w:t>
      </w:r>
      <w:r w:rsidR="3413BF14">
        <w:rPr/>
        <w:t xml:space="preserve">through </w:t>
      </w:r>
      <w:r w:rsidR="003814EC">
        <w:rPr/>
        <w:t>th</w:t>
      </w:r>
      <w:r w:rsidR="6BCEDD22">
        <w:rPr/>
        <w:t xml:space="preserve">e </w:t>
      </w:r>
      <w:r w:rsidR="6B913761">
        <w:rPr/>
        <w:t>challenge</w:t>
      </w:r>
      <w:r w:rsidR="003814EC">
        <w:rPr/>
        <w:t>.</w:t>
      </w:r>
      <w:r w:rsidR="6B913761">
        <w:rPr/>
        <w:t xml:space="preserve"> </w:t>
      </w:r>
      <w:r w:rsidR="465A2810">
        <w:rPr/>
        <w:t>He then opened the floor to questions.</w:t>
      </w:r>
    </w:p>
    <w:p w:rsidR="0028381D" w:rsidP="00A2363F" w:rsidRDefault="0028381D" w14:paraId="72DD3699" w14:textId="77777777">
      <w:pPr>
        <w:spacing w:line="276" w:lineRule="auto"/>
        <w:ind w:left="360"/>
        <w:jc w:val="both"/>
      </w:pPr>
    </w:p>
    <w:p w:rsidR="003B0C34" w:rsidP="00A2363F" w:rsidRDefault="483F5978" w14:paraId="1CBC0491" w14:textId="3B1E490C">
      <w:pPr>
        <w:spacing w:line="276" w:lineRule="auto"/>
        <w:ind w:left="360"/>
        <w:jc w:val="both"/>
      </w:pPr>
      <w:r w:rsidR="483F5978">
        <w:rPr/>
        <w:t>The Vice Chair</w:t>
      </w:r>
      <w:r w:rsidR="2F937466">
        <w:rPr/>
        <w:t xml:space="preserve"> commend</w:t>
      </w:r>
      <w:r w:rsidR="119EFA56">
        <w:rPr/>
        <w:t>ed</w:t>
      </w:r>
      <w:r w:rsidR="2F937466">
        <w:rPr/>
        <w:t xml:space="preserve"> the GIC staff for their hard work during the Annual Enrollment period.</w:t>
      </w:r>
      <w:r w:rsidR="07DF92D8">
        <w:rPr/>
        <w:t xml:space="preserve">  </w:t>
      </w:r>
      <w:r w:rsidR="15B78ACD">
        <w:rPr/>
        <w:t xml:space="preserve">This sentiment was echoed by the Executive Director.  </w:t>
      </w:r>
      <w:r w:rsidR="16EE60F8">
        <w:rPr/>
        <w:t>The Chair</w:t>
      </w:r>
      <w:r w:rsidR="103D6CCE">
        <w:rPr/>
        <w:t xml:space="preserve"> turned </w:t>
      </w:r>
      <w:r w:rsidR="6BBF0837">
        <w:rPr/>
        <w:t xml:space="preserve">the meeting back to the Executive Director </w:t>
      </w:r>
      <w:r w:rsidR="00692B06">
        <w:rPr/>
        <w:t xml:space="preserve">who briefly </w:t>
      </w:r>
      <w:r w:rsidR="6BBF0837">
        <w:rPr/>
        <w:t xml:space="preserve"> review</w:t>
      </w:r>
      <w:r w:rsidR="00692B06">
        <w:rPr/>
        <w:t>ed</w:t>
      </w:r>
      <w:r w:rsidR="6BBF0837">
        <w:rPr/>
        <w:t xml:space="preserve"> the calendar</w:t>
      </w:r>
      <w:r w:rsidR="00692B06">
        <w:rPr/>
        <w:t xml:space="preserve"> of </w:t>
      </w:r>
      <w:r w:rsidR="009F5872">
        <w:rPr/>
        <w:t>up</w:t>
      </w:r>
      <w:r w:rsidR="00692B06">
        <w:rPr/>
        <w:t>coming Commission meetings</w:t>
      </w:r>
      <w:r w:rsidR="6BBF0837">
        <w:rPr/>
        <w:t xml:space="preserve">. </w:t>
      </w:r>
    </w:p>
    <w:p w:rsidRPr="00F931AE" w:rsidR="001F3053" w:rsidP="3C46E18B" w:rsidRDefault="001F3053" w14:paraId="420B48AD" w14:textId="77777777">
      <w:pPr>
        <w:spacing w:line="276" w:lineRule="auto"/>
        <w:ind w:left="360"/>
      </w:pPr>
    </w:p>
    <w:p w:rsidRPr="00F931AE" w:rsidR="007B2B25" w:rsidP="00102421" w:rsidRDefault="00FE160B" w14:paraId="0C315621" w14:textId="432C3D40">
      <w:pPr>
        <w:pStyle w:val="ListParagraph"/>
        <w:numPr>
          <w:ilvl w:val="0"/>
          <w:numId w:val="1"/>
        </w:num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 of Pocket Report</w:t>
      </w:r>
      <w:r w:rsidR="0087516D">
        <w:rPr>
          <w:b/>
          <w:bCs/>
          <w:sz w:val="24"/>
          <w:szCs w:val="24"/>
        </w:rPr>
        <w:t xml:space="preserve"> (</w:t>
      </w:r>
      <w:r w:rsidR="00400D56">
        <w:rPr>
          <w:b/>
          <w:bCs/>
          <w:sz w:val="24"/>
          <w:szCs w:val="24"/>
        </w:rPr>
        <w:t>INFORM</w:t>
      </w:r>
      <w:r w:rsidR="0087516D">
        <w:rPr>
          <w:b/>
          <w:bCs/>
          <w:sz w:val="24"/>
          <w:szCs w:val="24"/>
        </w:rPr>
        <w:t>)</w:t>
      </w:r>
    </w:p>
    <w:p w:rsidR="00E74DB4" w:rsidP="00FE160B" w:rsidRDefault="0ABAD16E" w14:paraId="04191A9F" w14:textId="325CFB64">
      <w:pPr>
        <w:pStyle w:val="ListParagraph"/>
        <w:ind w:left="360"/>
        <w:jc w:val="both"/>
        <w:rPr>
          <w:sz w:val="24"/>
          <w:szCs w:val="24"/>
        </w:rPr>
      </w:pPr>
      <w:r w:rsidRPr="6F8A6861" w:rsidR="0ABAD16E">
        <w:rPr>
          <w:sz w:val="24"/>
          <w:szCs w:val="24"/>
        </w:rPr>
        <w:t>T</w:t>
      </w:r>
      <w:r w:rsidRPr="6F8A6861" w:rsidR="706723E6">
        <w:rPr>
          <w:sz w:val="24"/>
          <w:szCs w:val="24"/>
        </w:rPr>
        <w:t xml:space="preserve">he </w:t>
      </w:r>
      <w:r w:rsidRPr="6F8A6861" w:rsidR="5B230270">
        <w:rPr>
          <w:sz w:val="24"/>
          <w:szCs w:val="24"/>
        </w:rPr>
        <w:t xml:space="preserve">Executive Director </w:t>
      </w:r>
      <w:r w:rsidRPr="6F8A6861" w:rsidR="418CC404">
        <w:rPr>
          <w:sz w:val="24"/>
          <w:szCs w:val="24"/>
        </w:rPr>
        <w:t xml:space="preserve">then turned the meeting over to </w:t>
      </w:r>
      <w:r w:rsidRPr="6F8A6861" w:rsidR="137D9D01">
        <w:rPr>
          <w:sz w:val="24"/>
          <w:szCs w:val="24"/>
        </w:rPr>
        <w:t>Lauren Makishima, the GIC Data Analytics Manager, and Margaret Anshu</w:t>
      </w:r>
      <w:r w:rsidRPr="6F8A6861" w:rsidR="3B6D449F">
        <w:rPr>
          <w:sz w:val="24"/>
          <w:szCs w:val="24"/>
        </w:rPr>
        <w:t>tz, the</w:t>
      </w:r>
      <w:r w:rsidRPr="6F8A6861" w:rsidR="6EA1E8C6">
        <w:rPr>
          <w:sz w:val="24"/>
          <w:szCs w:val="24"/>
        </w:rPr>
        <w:t xml:space="preserve"> Director for</w:t>
      </w:r>
      <w:r w:rsidRPr="6F8A6861" w:rsidR="3B6D449F">
        <w:rPr>
          <w:sz w:val="24"/>
          <w:szCs w:val="24"/>
        </w:rPr>
        <w:t xml:space="preserve"> Health Policy</w:t>
      </w:r>
      <w:r w:rsidRPr="6F8A6861" w:rsidR="7E06C7AF">
        <w:rPr>
          <w:sz w:val="24"/>
          <w:szCs w:val="24"/>
        </w:rPr>
        <w:t xml:space="preserve"> and Data</w:t>
      </w:r>
      <w:r w:rsidRPr="6F8A6861" w:rsidR="3B6D449F">
        <w:rPr>
          <w:sz w:val="24"/>
          <w:szCs w:val="24"/>
        </w:rPr>
        <w:t xml:space="preserve"> Analytics.  </w:t>
      </w:r>
      <w:r w:rsidRPr="6F8A6861" w:rsidR="62D880EC">
        <w:rPr>
          <w:sz w:val="24"/>
          <w:szCs w:val="24"/>
        </w:rPr>
        <w:t xml:space="preserve">Ms. Makishima </w:t>
      </w:r>
      <w:r w:rsidRPr="6F8A6861" w:rsidR="44A7A093">
        <w:rPr>
          <w:sz w:val="24"/>
          <w:szCs w:val="24"/>
        </w:rPr>
        <w:t xml:space="preserve">introduced the </w:t>
      </w:r>
      <w:r w:rsidRPr="6F8A6861" w:rsidR="255307F4">
        <w:rPr>
          <w:sz w:val="24"/>
          <w:szCs w:val="24"/>
        </w:rPr>
        <w:t xml:space="preserve">out-of-pocket </w:t>
      </w:r>
      <w:r w:rsidRPr="6F8A6861" w:rsidR="0E9AE275">
        <w:rPr>
          <w:sz w:val="24"/>
          <w:szCs w:val="24"/>
        </w:rPr>
        <w:t>(OOP)</w:t>
      </w:r>
      <w:r w:rsidRPr="6F8A6861" w:rsidR="3D1534A2">
        <w:rPr>
          <w:sz w:val="24"/>
          <w:szCs w:val="24"/>
        </w:rPr>
        <w:t xml:space="preserve"> report</w:t>
      </w:r>
      <w:r w:rsidRPr="6F8A6861" w:rsidR="0E9AE275">
        <w:rPr>
          <w:sz w:val="24"/>
          <w:szCs w:val="24"/>
        </w:rPr>
        <w:t xml:space="preserve"> </w:t>
      </w:r>
      <w:r w:rsidRPr="6F8A6861" w:rsidR="218B1FB8">
        <w:rPr>
          <w:sz w:val="24"/>
          <w:szCs w:val="24"/>
        </w:rPr>
        <w:t xml:space="preserve">for </w:t>
      </w:r>
      <w:r w:rsidRPr="6F8A6861" w:rsidR="44A7A093">
        <w:rPr>
          <w:sz w:val="24"/>
          <w:szCs w:val="24"/>
        </w:rPr>
        <w:t>FY22</w:t>
      </w:r>
      <w:r w:rsidRPr="6F8A6861" w:rsidR="4ADE72D3">
        <w:rPr>
          <w:sz w:val="24"/>
          <w:szCs w:val="24"/>
        </w:rPr>
        <w:t>,</w:t>
      </w:r>
      <w:r w:rsidRPr="6F8A6861" w:rsidR="442A3904">
        <w:rPr>
          <w:sz w:val="24"/>
          <w:szCs w:val="24"/>
        </w:rPr>
        <w:t xml:space="preserve"> provided</w:t>
      </w:r>
      <w:r w:rsidRPr="6F8A6861" w:rsidR="4ADE72D3">
        <w:rPr>
          <w:sz w:val="24"/>
          <w:szCs w:val="24"/>
        </w:rPr>
        <w:t xml:space="preserve"> </w:t>
      </w:r>
      <w:r w:rsidRPr="6F8A6861" w:rsidR="76C8555F">
        <w:rPr>
          <w:sz w:val="24"/>
          <w:szCs w:val="24"/>
        </w:rPr>
        <w:t xml:space="preserve">background definitions, and </w:t>
      </w:r>
      <w:r w:rsidRPr="6F8A6861" w:rsidR="6D0C24B8">
        <w:rPr>
          <w:sz w:val="24"/>
          <w:szCs w:val="24"/>
        </w:rPr>
        <w:t>explained the major drivers of out-of-pocket costs for GIC members</w:t>
      </w:r>
      <w:r w:rsidRPr="6F8A6861" w:rsidR="2930EB70">
        <w:rPr>
          <w:sz w:val="24"/>
          <w:szCs w:val="24"/>
        </w:rPr>
        <w:t xml:space="preserve">, such as out-of-network provider </w:t>
      </w:r>
      <w:r w:rsidRPr="6F8A6861" w:rsidR="5CD5FB2E">
        <w:rPr>
          <w:sz w:val="24"/>
          <w:szCs w:val="24"/>
        </w:rPr>
        <w:t>utilization</w:t>
      </w:r>
      <w:r w:rsidRPr="6F8A6861" w:rsidR="2930EB70">
        <w:rPr>
          <w:sz w:val="24"/>
          <w:szCs w:val="24"/>
        </w:rPr>
        <w:t xml:space="preserve">, </w:t>
      </w:r>
      <w:r w:rsidRPr="6F8A6861" w:rsidR="5CD5FB2E">
        <w:rPr>
          <w:sz w:val="24"/>
          <w:szCs w:val="24"/>
        </w:rPr>
        <w:t>prescription drug penalties, and non-covered services</w:t>
      </w:r>
      <w:r w:rsidRPr="6F8A6861" w:rsidR="3190DE2B">
        <w:rPr>
          <w:sz w:val="24"/>
          <w:szCs w:val="24"/>
        </w:rPr>
        <w:t xml:space="preserve"> (which are not included in data because they are often not processed through the health plans)</w:t>
      </w:r>
      <w:r w:rsidRPr="6F8A6861" w:rsidR="0E9AE275">
        <w:rPr>
          <w:sz w:val="24"/>
          <w:szCs w:val="24"/>
        </w:rPr>
        <w:t xml:space="preserve">. Overall OOP costs for all members increased </w:t>
      </w:r>
      <w:r w:rsidRPr="6F8A6861" w:rsidR="2433C77F">
        <w:rPr>
          <w:sz w:val="24"/>
          <w:szCs w:val="24"/>
        </w:rPr>
        <w:t xml:space="preserve">9.1% over the FY21 levels as COVID-19 waived copay policies were </w:t>
      </w:r>
      <w:r w:rsidRPr="6F8A6861" w:rsidR="442A3904">
        <w:rPr>
          <w:sz w:val="24"/>
          <w:szCs w:val="24"/>
        </w:rPr>
        <w:t>sunsetted</w:t>
      </w:r>
      <w:r w:rsidRPr="6F8A6861" w:rsidR="3B54A69F">
        <w:rPr>
          <w:sz w:val="24"/>
          <w:szCs w:val="24"/>
        </w:rPr>
        <w:t xml:space="preserve"> and utilization returned to pre-pandemic levels.</w:t>
      </w:r>
      <w:r w:rsidRPr="6F8A6861" w:rsidR="2433C77F">
        <w:rPr>
          <w:sz w:val="24"/>
          <w:szCs w:val="24"/>
        </w:rPr>
        <w:t xml:space="preserve"> </w:t>
      </w:r>
      <w:r w:rsidRPr="6F8A6861" w:rsidR="48C7FB3D">
        <w:rPr>
          <w:sz w:val="24"/>
          <w:szCs w:val="24"/>
        </w:rPr>
        <w:t xml:space="preserve">Aggregate OOP costs for FY22 were </w:t>
      </w:r>
      <w:r w:rsidRPr="6F8A6861" w:rsidR="2433C77F">
        <w:rPr>
          <w:sz w:val="24"/>
          <w:szCs w:val="24"/>
        </w:rPr>
        <w:t>$302</w:t>
      </w:r>
      <w:r w:rsidRPr="6F8A6861" w:rsidR="544272A4">
        <w:rPr>
          <w:sz w:val="24"/>
          <w:szCs w:val="24"/>
        </w:rPr>
        <w:t xml:space="preserve"> million </w:t>
      </w:r>
      <w:r w:rsidRPr="6F8A6861" w:rsidR="739450C2">
        <w:rPr>
          <w:sz w:val="24"/>
          <w:szCs w:val="24"/>
        </w:rPr>
        <w:t xml:space="preserve">or </w:t>
      </w:r>
      <w:r w:rsidRPr="6F8A6861" w:rsidR="0A5DA3FE">
        <w:rPr>
          <w:sz w:val="24"/>
          <w:szCs w:val="24"/>
        </w:rPr>
        <w:t>$</w:t>
      </w:r>
      <w:r w:rsidRPr="6F8A6861" w:rsidR="739450C2">
        <w:rPr>
          <w:sz w:val="24"/>
          <w:szCs w:val="24"/>
        </w:rPr>
        <w:t>1,</w:t>
      </w:r>
      <w:r w:rsidRPr="6F8A6861" w:rsidR="0A5DA3FE">
        <w:rPr>
          <w:sz w:val="24"/>
          <w:szCs w:val="24"/>
        </w:rPr>
        <w:t xml:space="preserve">324.00 </w:t>
      </w:r>
      <w:r w:rsidRPr="6F8A6861" w:rsidR="5C5C1877">
        <w:rPr>
          <w:sz w:val="24"/>
          <w:szCs w:val="24"/>
        </w:rPr>
        <w:t xml:space="preserve">average per household, </w:t>
      </w:r>
      <w:r w:rsidRPr="6F8A6861" w:rsidR="7E46C348">
        <w:rPr>
          <w:sz w:val="24"/>
          <w:szCs w:val="24"/>
        </w:rPr>
        <w:t>which was still below pre-pandemic levels</w:t>
      </w:r>
      <w:r w:rsidRPr="6F8A6861" w:rsidR="544272A4">
        <w:rPr>
          <w:sz w:val="24"/>
          <w:szCs w:val="24"/>
        </w:rPr>
        <w:t>.</w:t>
      </w:r>
      <w:r w:rsidRPr="6F8A6861" w:rsidR="3B54A69F">
        <w:rPr>
          <w:sz w:val="24"/>
          <w:szCs w:val="24"/>
        </w:rPr>
        <w:t xml:space="preserve">  </w:t>
      </w:r>
      <w:r w:rsidRPr="6F8A6861" w:rsidR="3436CE17">
        <w:rPr>
          <w:sz w:val="24"/>
          <w:szCs w:val="24"/>
        </w:rPr>
        <w:t xml:space="preserve">For Medicare members, </w:t>
      </w:r>
      <w:r w:rsidRPr="6F8A6861" w:rsidR="3F7D5847">
        <w:rPr>
          <w:sz w:val="24"/>
          <w:szCs w:val="24"/>
        </w:rPr>
        <w:t xml:space="preserve">prescription costs accounted for </w:t>
      </w:r>
      <w:r w:rsidRPr="6F8A6861" w:rsidR="0B730BC3">
        <w:rPr>
          <w:sz w:val="24"/>
          <w:szCs w:val="24"/>
        </w:rPr>
        <w:t>most</w:t>
      </w:r>
      <w:r w:rsidRPr="6F8A6861" w:rsidR="1F7DD593">
        <w:rPr>
          <w:sz w:val="24"/>
          <w:szCs w:val="24"/>
        </w:rPr>
        <w:t xml:space="preserve"> of the </w:t>
      </w:r>
      <w:r w:rsidRPr="6F8A6861" w:rsidR="3DCC49F9">
        <w:rPr>
          <w:sz w:val="24"/>
          <w:szCs w:val="24"/>
        </w:rPr>
        <w:t xml:space="preserve">OOP costs whereas medical </w:t>
      </w:r>
      <w:r w:rsidRPr="6F8A6861" w:rsidR="07FDA15B">
        <w:rPr>
          <w:sz w:val="24"/>
          <w:szCs w:val="24"/>
        </w:rPr>
        <w:t xml:space="preserve">costs accounted for </w:t>
      </w:r>
      <w:bookmarkStart w:name="_Int_6uEDAuov" w:id="24"/>
      <w:r w:rsidRPr="6F8A6861" w:rsidR="07FDA15B">
        <w:rPr>
          <w:sz w:val="24"/>
          <w:szCs w:val="24"/>
        </w:rPr>
        <w:t>the majority of</w:t>
      </w:r>
      <w:bookmarkEnd w:id="24"/>
      <w:r w:rsidRPr="6F8A6861" w:rsidR="07FDA15B">
        <w:rPr>
          <w:sz w:val="24"/>
          <w:szCs w:val="24"/>
        </w:rPr>
        <w:t xml:space="preserve"> OOP costs for non-Medicare members. </w:t>
      </w:r>
    </w:p>
    <w:p w:rsidR="00CF4921" w:rsidP="00FE160B" w:rsidRDefault="00CF4921" w14:paraId="550B9AC6" w14:textId="77777777">
      <w:pPr>
        <w:pStyle w:val="ListParagraph"/>
        <w:ind w:left="360"/>
        <w:jc w:val="both"/>
        <w:rPr>
          <w:sz w:val="24"/>
          <w:szCs w:val="24"/>
        </w:rPr>
      </w:pPr>
    </w:p>
    <w:p w:rsidR="002A630A" w:rsidP="00FE160B" w:rsidRDefault="0B730BC3" w14:paraId="1E632EB7" w14:textId="6D821EF6">
      <w:pPr>
        <w:pStyle w:val="ListParagraph"/>
        <w:ind w:left="360"/>
        <w:jc w:val="both"/>
        <w:rPr>
          <w:sz w:val="24"/>
          <w:szCs w:val="24"/>
        </w:rPr>
      </w:pPr>
      <w:r w:rsidRPr="6F8A6861" w:rsidR="0B730BC3">
        <w:rPr>
          <w:sz w:val="24"/>
          <w:szCs w:val="24"/>
        </w:rPr>
        <w:t xml:space="preserve">Ms. Makishima reviewed the impact of </w:t>
      </w:r>
      <w:r w:rsidRPr="6F8A6861" w:rsidR="6D4EDC23">
        <w:rPr>
          <w:sz w:val="24"/>
          <w:szCs w:val="24"/>
        </w:rPr>
        <w:t>the pandemic on the OOP changes seen in FY22</w:t>
      </w:r>
      <w:r w:rsidRPr="6F8A6861" w:rsidR="1B667E43">
        <w:rPr>
          <w:sz w:val="24"/>
          <w:szCs w:val="24"/>
        </w:rPr>
        <w:t xml:space="preserve"> </w:t>
      </w:r>
      <w:r w:rsidRPr="6F8A6861" w:rsidR="01C5AA16">
        <w:rPr>
          <w:sz w:val="24"/>
          <w:szCs w:val="24"/>
        </w:rPr>
        <w:t xml:space="preserve">and displayed </w:t>
      </w:r>
      <w:r w:rsidRPr="6F8A6861" w:rsidR="11CBE04E">
        <w:rPr>
          <w:sz w:val="24"/>
          <w:szCs w:val="24"/>
        </w:rPr>
        <w:t>GIC members OOP costs t</w:t>
      </w:r>
      <w:r w:rsidRPr="6F8A6861" w:rsidR="47CBFBB2">
        <w:rPr>
          <w:sz w:val="24"/>
          <w:szCs w:val="24"/>
        </w:rPr>
        <w:t xml:space="preserve">o both benchmark comparators and </w:t>
      </w:r>
      <w:r w:rsidRPr="6F8A6861" w:rsidR="2C7EE7E4">
        <w:rPr>
          <w:sz w:val="24"/>
          <w:szCs w:val="24"/>
        </w:rPr>
        <w:t xml:space="preserve">other private and public </w:t>
      </w:r>
      <w:r w:rsidRPr="6F8A6861" w:rsidR="009E7990">
        <w:rPr>
          <w:sz w:val="24"/>
          <w:szCs w:val="24"/>
        </w:rPr>
        <w:t>health plan sponsors</w:t>
      </w:r>
      <w:r w:rsidRPr="6F8A6861" w:rsidR="009E7990">
        <w:rPr>
          <w:sz w:val="24"/>
          <w:szCs w:val="24"/>
        </w:rPr>
        <w:t xml:space="preserve"> </w:t>
      </w:r>
      <w:r w:rsidRPr="6F8A6861" w:rsidR="2C7EE7E4">
        <w:rPr>
          <w:sz w:val="24"/>
          <w:szCs w:val="24"/>
        </w:rPr>
        <w:t>in Massachusetts.</w:t>
      </w:r>
      <w:r w:rsidRPr="6F8A6861" w:rsidR="4156F1EC">
        <w:rPr>
          <w:sz w:val="24"/>
          <w:szCs w:val="24"/>
        </w:rPr>
        <w:t xml:space="preserve"> She then </w:t>
      </w:r>
      <w:r w:rsidRPr="6F8A6861" w:rsidR="003603DB">
        <w:rPr>
          <w:sz w:val="24"/>
          <w:szCs w:val="24"/>
        </w:rPr>
        <w:t>went</w:t>
      </w:r>
      <w:r w:rsidRPr="6F8A6861" w:rsidR="4156F1EC">
        <w:rPr>
          <w:sz w:val="24"/>
          <w:szCs w:val="24"/>
        </w:rPr>
        <w:t xml:space="preserve"> into more detail </w:t>
      </w:r>
      <w:r w:rsidRPr="6F8A6861" w:rsidR="60E414CE">
        <w:rPr>
          <w:sz w:val="24"/>
          <w:szCs w:val="24"/>
        </w:rPr>
        <w:t>around costs broken down by households and members</w:t>
      </w:r>
      <w:r w:rsidRPr="6F8A6861" w:rsidR="00E3148A">
        <w:rPr>
          <w:sz w:val="24"/>
          <w:szCs w:val="24"/>
        </w:rPr>
        <w:t>,</w:t>
      </w:r>
      <w:r w:rsidRPr="6F8A6861" w:rsidR="66C97BD0">
        <w:rPr>
          <w:sz w:val="24"/>
          <w:szCs w:val="24"/>
        </w:rPr>
        <w:t xml:space="preserve"> and </w:t>
      </w:r>
      <w:r w:rsidRPr="6F8A6861" w:rsidR="003603DB">
        <w:rPr>
          <w:sz w:val="24"/>
          <w:szCs w:val="24"/>
        </w:rPr>
        <w:t>emphasized</w:t>
      </w:r>
      <w:r w:rsidRPr="6F8A6861" w:rsidR="0B441B27">
        <w:rPr>
          <w:sz w:val="24"/>
          <w:szCs w:val="24"/>
        </w:rPr>
        <w:t xml:space="preserve"> </w:t>
      </w:r>
      <w:r w:rsidRPr="6F8A6861" w:rsidR="72FD2A09">
        <w:rPr>
          <w:sz w:val="24"/>
          <w:szCs w:val="24"/>
        </w:rPr>
        <w:t xml:space="preserve">how the use of the pharmacy benefit </w:t>
      </w:r>
      <w:r w:rsidRPr="6F8A6861" w:rsidR="761F4B57">
        <w:rPr>
          <w:sz w:val="24"/>
          <w:szCs w:val="24"/>
        </w:rPr>
        <w:t>out</w:t>
      </w:r>
      <w:r w:rsidRPr="6F8A6861" w:rsidR="002D56F7">
        <w:rPr>
          <w:sz w:val="24"/>
          <w:szCs w:val="24"/>
        </w:rPr>
        <w:t>side of</w:t>
      </w:r>
      <w:r w:rsidRPr="6F8A6861" w:rsidR="307BC54B">
        <w:rPr>
          <w:sz w:val="24"/>
          <w:szCs w:val="24"/>
        </w:rPr>
        <w:t xml:space="preserve"> the benefit</w:t>
      </w:r>
      <w:r w:rsidRPr="6F8A6861" w:rsidR="307BC54B">
        <w:rPr>
          <w:sz w:val="24"/>
          <w:szCs w:val="24"/>
        </w:rPr>
        <w:t xml:space="preserve"> </w:t>
      </w:r>
      <w:r w:rsidRPr="6F8A6861" w:rsidR="34C6125D">
        <w:rPr>
          <w:sz w:val="24"/>
          <w:szCs w:val="24"/>
        </w:rPr>
        <w:t>could lead to high OOP costs</w:t>
      </w:r>
      <w:r w:rsidRPr="6F8A6861" w:rsidR="00F14205">
        <w:rPr>
          <w:sz w:val="24"/>
          <w:szCs w:val="24"/>
        </w:rPr>
        <w:t xml:space="preserve"> for certain members</w:t>
      </w:r>
      <w:r w:rsidRPr="6F8A6861" w:rsidR="34C6125D">
        <w:rPr>
          <w:sz w:val="24"/>
          <w:szCs w:val="24"/>
        </w:rPr>
        <w:t xml:space="preserve">. </w:t>
      </w:r>
      <w:r w:rsidRPr="6F8A6861" w:rsidR="2C239C61">
        <w:rPr>
          <w:sz w:val="24"/>
          <w:szCs w:val="24"/>
        </w:rPr>
        <w:t>She noted that m</w:t>
      </w:r>
      <w:r w:rsidRPr="6F8A6861" w:rsidR="14D0B92C">
        <w:rPr>
          <w:sz w:val="24"/>
          <w:szCs w:val="24"/>
        </w:rPr>
        <w:t>any</w:t>
      </w:r>
      <w:r w:rsidRPr="6F8A6861" w:rsidR="2C239C61">
        <w:rPr>
          <w:sz w:val="24"/>
          <w:szCs w:val="24"/>
        </w:rPr>
        <w:t xml:space="preserve"> of these costs may be </w:t>
      </w:r>
      <w:r w:rsidRPr="6F8A6861" w:rsidR="70D79E96">
        <w:rPr>
          <w:sz w:val="24"/>
          <w:szCs w:val="24"/>
        </w:rPr>
        <w:t>covered</w:t>
      </w:r>
      <w:r w:rsidRPr="6F8A6861" w:rsidR="2C239C61">
        <w:rPr>
          <w:sz w:val="24"/>
          <w:szCs w:val="24"/>
        </w:rPr>
        <w:t xml:space="preserve"> through </w:t>
      </w:r>
      <w:r w:rsidRPr="6F8A6861" w:rsidR="00F14205">
        <w:rPr>
          <w:sz w:val="24"/>
          <w:szCs w:val="24"/>
        </w:rPr>
        <w:t xml:space="preserve">drug manufacturer </w:t>
      </w:r>
      <w:r w:rsidRPr="6F8A6861" w:rsidR="2C239C61">
        <w:rPr>
          <w:sz w:val="24"/>
          <w:szCs w:val="24"/>
        </w:rPr>
        <w:t xml:space="preserve">coupons or other </w:t>
      </w:r>
      <w:r w:rsidRPr="6F8A6861" w:rsidR="70D79E96">
        <w:rPr>
          <w:sz w:val="24"/>
          <w:szCs w:val="24"/>
        </w:rPr>
        <w:t>incentives</w:t>
      </w:r>
      <w:r w:rsidRPr="6F8A6861" w:rsidR="3E6248CE">
        <w:rPr>
          <w:sz w:val="24"/>
          <w:szCs w:val="24"/>
        </w:rPr>
        <w:t xml:space="preserve"> that</w:t>
      </w:r>
      <w:r w:rsidRPr="6F8A6861" w:rsidR="70D79E96">
        <w:rPr>
          <w:sz w:val="24"/>
          <w:szCs w:val="24"/>
        </w:rPr>
        <w:t xml:space="preserve"> </w:t>
      </w:r>
      <w:r w:rsidRPr="6F8A6861" w:rsidR="00A31D1B">
        <w:rPr>
          <w:sz w:val="24"/>
          <w:szCs w:val="24"/>
        </w:rPr>
        <w:t>are not captured</w:t>
      </w:r>
      <w:r w:rsidRPr="6F8A6861" w:rsidR="70D79E96">
        <w:rPr>
          <w:sz w:val="24"/>
          <w:szCs w:val="24"/>
        </w:rPr>
        <w:t xml:space="preserve"> in the data. </w:t>
      </w:r>
      <w:r w:rsidRPr="6F8A6861" w:rsidR="3872FB5A">
        <w:rPr>
          <w:sz w:val="24"/>
          <w:szCs w:val="24"/>
        </w:rPr>
        <w:t>There was discussion a</w:t>
      </w:r>
      <w:r w:rsidRPr="6F8A6861" w:rsidR="2F6EBBFE">
        <w:rPr>
          <w:sz w:val="24"/>
          <w:szCs w:val="24"/>
        </w:rPr>
        <w:t>bout how the mail</w:t>
      </w:r>
      <w:r w:rsidRPr="6F8A6861" w:rsidR="153C263A">
        <w:rPr>
          <w:sz w:val="24"/>
          <w:szCs w:val="24"/>
        </w:rPr>
        <w:t>-order drug</w:t>
      </w:r>
      <w:r w:rsidRPr="6F8A6861" w:rsidR="2F6EBBFE">
        <w:rPr>
          <w:sz w:val="24"/>
          <w:szCs w:val="24"/>
        </w:rPr>
        <w:t xml:space="preserve"> program works </w:t>
      </w:r>
      <w:r w:rsidRPr="6F8A6861" w:rsidR="130F639B">
        <w:rPr>
          <w:sz w:val="24"/>
          <w:szCs w:val="24"/>
        </w:rPr>
        <w:t>and</w:t>
      </w:r>
      <w:r w:rsidRPr="6F8A6861" w:rsidR="6D602586">
        <w:rPr>
          <w:sz w:val="24"/>
          <w:szCs w:val="24"/>
        </w:rPr>
        <w:t xml:space="preserve"> FSA usage for non-covered or long-term prescriptions. </w:t>
      </w:r>
    </w:p>
    <w:p w:rsidR="004D39CC" w:rsidP="00FE160B" w:rsidRDefault="004D39CC" w14:paraId="35A93240" w14:textId="77777777">
      <w:pPr>
        <w:pStyle w:val="ListParagraph"/>
        <w:ind w:left="360"/>
        <w:jc w:val="both"/>
        <w:rPr>
          <w:sz w:val="24"/>
          <w:szCs w:val="24"/>
        </w:rPr>
      </w:pPr>
    </w:p>
    <w:p w:rsidR="004D39CC" w:rsidP="00FE160B" w:rsidRDefault="1E1045EE" w14:paraId="215D4FE8" w14:textId="6A5913C5">
      <w:pPr>
        <w:pStyle w:val="ListParagraph"/>
        <w:ind w:left="360"/>
        <w:jc w:val="both"/>
        <w:rPr>
          <w:sz w:val="24"/>
          <w:szCs w:val="24"/>
        </w:rPr>
      </w:pPr>
      <w:r w:rsidRPr="6F8A6861" w:rsidR="1E1045EE">
        <w:rPr>
          <w:sz w:val="24"/>
          <w:szCs w:val="24"/>
        </w:rPr>
        <w:t>Ms. Mak</w:t>
      </w:r>
      <w:r w:rsidRPr="6F8A6861" w:rsidR="1E3EF4C8">
        <w:rPr>
          <w:sz w:val="24"/>
          <w:szCs w:val="24"/>
        </w:rPr>
        <w:t>ishima then reviewed OOP costs for claims with a primary behavioral health diagnosis</w:t>
      </w:r>
      <w:r w:rsidRPr="6F8A6861" w:rsidR="74AA6EE9">
        <w:rPr>
          <w:sz w:val="24"/>
          <w:szCs w:val="24"/>
        </w:rPr>
        <w:t xml:space="preserve">, </w:t>
      </w:r>
      <w:r w:rsidRPr="6F8A6861" w:rsidR="008E08FB">
        <w:rPr>
          <w:sz w:val="24"/>
          <w:szCs w:val="24"/>
        </w:rPr>
        <w:t xml:space="preserve">including </w:t>
      </w:r>
      <w:r w:rsidRPr="6F8A6861" w:rsidR="74AA6EE9">
        <w:rPr>
          <w:sz w:val="24"/>
          <w:szCs w:val="24"/>
        </w:rPr>
        <w:t xml:space="preserve">anxiety, </w:t>
      </w:r>
      <w:r w:rsidRPr="6F8A6861" w:rsidR="74AA6EE9">
        <w:rPr>
          <w:sz w:val="24"/>
          <w:szCs w:val="24"/>
        </w:rPr>
        <w:t>depression</w:t>
      </w:r>
      <w:r w:rsidRPr="6F8A6861" w:rsidR="74AA6EE9">
        <w:rPr>
          <w:sz w:val="24"/>
          <w:szCs w:val="24"/>
        </w:rPr>
        <w:t xml:space="preserve"> and substance use </w:t>
      </w:r>
      <w:r w:rsidRPr="6F8A6861" w:rsidR="008E08FB">
        <w:rPr>
          <w:sz w:val="24"/>
          <w:szCs w:val="24"/>
        </w:rPr>
        <w:t xml:space="preserve">disorder </w:t>
      </w:r>
      <w:r w:rsidRPr="6F8A6861" w:rsidR="74AA6EE9">
        <w:rPr>
          <w:sz w:val="24"/>
          <w:szCs w:val="24"/>
        </w:rPr>
        <w:t xml:space="preserve">treatment. </w:t>
      </w:r>
      <w:r w:rsidRPr="6F8A6861" w:rsidR="6C2DF323">
        <w:rPr>
          <w:sz w:val="24"/>
          <w:szCs w:val="24"/>
        </w:rPr>
        <w:t>She then</w:t>
      </w:r>
      <w:r w:rsidRPr="6F8A6861" w:rsidR="493AD3C2">
        <w:rPr>
          <w:sz w:val="24"/>
          <w:szCs w:val="24"/>
        </w:rPr>
        <w:t xml:space="preserve"> ope</w:t>
      </w:r>
      <w:r w:rsidRPr="6F8A6861" w:rsidR="3BC11150">
        <w:rPr>
          <w:sz w:val="24"/>
          <w:szCs w:val="24"/>
        </w:rPr>
        <w:t>ned the floor to questions.</w:t>
      </w:r>
      <w:r w:rsidRPr="6F8A6861" w:rsidR="2404E561">
        <w:rPr>
          <w:sz w:val="24"/>
          <w:szCs w:val="24"/>
        </w:rPr>
        <w:t xml:space="preserve"> </w:t>
      </w:r>
      <w:r w:rsidRPr="6F8A6861" w:rsidR="3BC11150">
        <w:rPr>
          <w:sz w:val="24"/>
          <w:szCs w:val="24"/>
        </w:rPr>
        <w:t>The</w:t>
      </w:r>
      <w:r w:rsidRPr="6F8A6861" w:rsidR="5457D3C5">
        <w:rPr>
          <w:sz w:val="24"/>
          <w:szCs w:val="24"/>
        </w:rPr>
        <w:t xml:space="preserve"> </w:t>
      </w:r>
      <w:r w:rsidRPr="6F8A6861" w:rsidR="009E7656">
        <w:rPr>
          <w:sz w:val="24"/>
          <w:szCs w:val="24"/>
        </w:rPr>
        <w:t xml:space="preserve">ensuing </w:t>
      </w:r>
      <w:r w:rsidRPr="6F8A6861" w:rsidR="5457D3C5">
        <w:rPr>
          <w:sz w:val="24"/>
          <w:szCs w:val="24"/>
        </w:rPr>
        <w:t xml:space="preserve">discussions </w:t>
      </w:r>
      <w:r w:rsidRPr="6F8A6861" w:rsidR="009E7656">
        <w:rPr>
          <w:sz w:val="24"/>
          <w:szCs w:val="24"/>
        </w:rPr>
        <w:t>addressed</w:t>
      </w:r>
      <w:r w:rsidRPr="6F8A6861" w:rsidR="5457D3C5">
        <w:rPr>
          <w:sz w:val="24"/>
          <w:szCs w:val="24"/>
        </w:rPr>
        <w:t xml:space="preserve"> </w:t>
      </w:r>
      <w:r w:rsidRPr="6F8A6861" w:rsidR="4237E52B">
        <w:rPr>
          <w:sz w:val="24"/>
          <w:szCs w:val="24"/>
        </w:rPr>
        <w:t>details around how GIC members compare to similar populations,</w:t>
      </w:r>
      <w:r w:rsidRPr="6F8A6861" w:rsidR="3D27ED97">
        <w:rPr>
          <w:sz w:val="24"/>
          <w:szCs w:val="24"/>
        </w:rPr>
        <w:t xml:space="preserve"> </w:t>
      </w:r>
      <w:r w:rsidRPr="6F8A6861" w:rsidR="009E7656">
        <w:rPr>
          <w:sz w:val="24"/>
          <w:szCs w:val="24"/>
        </w:rPr>
        <w:t xml:space="preserve">prescription drug </w:t>
      </w:r>
      <w:r w:rsidRPr="6F8A6861" w:rsidR="221D4599">
        <w:rPr>
          <w:sz w:val="24"/>
          <w:szCs w:val="24"/>
        </w:rPr>
        <w:t xml:space="preserve">formularies, and </w:t>
      </w:r>
      <w:r w:rsidRPr="6F8A6861" w:rsidR="1A87F250">
        <w:rPr>
          <w:sz w:val="24"/>
          <w:szCs w:val="24"/>
        </w:rPr>
        <w:t>whether certain members have high OOP costs by choice</w:t>
      </w:r>
      <w:r w:rsidRPr="6F8A6861" w:rsidR="185BD407">
        <w:rPr>
          <w:sz w:val="24"/>
          <w:szCs w:val="24"/>
        </w:rPr>
        <w:t xml:space="preserve"> or </w:t>
      </w:r>
      <w:r w:rsidRPr="6F8A6861" w:rsidR="10A28D07">
        <w:rPr>
          <w:sz w:val="24"/>
          <w:szCs w:val="24"/>
        </w:rPr>
        <w:t xml:space="preserve">as a result </w:t>
      </w:r>
      <w:r w:rsidRPr="6F8A6861" w:rsidR="71BA4852">
        <w:rPr>
          <w:sz w:val="24"/>
          <w:szCs w:val="24"/>
        </w:rPr>
        <w:t>of</w:t>
      </w:r>
      <w:r w:rsidRPr="6F8A6861" w:rsidR="71BA4852">
        <w:rPr>
          <w:sz w:val="24"/>
          <w:szCs w:val="24"/>
        </w:rPr>
        <w:t xml:space="preserve"> </w:t>
      </w:r>
      <w:r w:rsidRPr="6F8A6861" w:rsidR="185BD407">
        <w:rPr>
          <w:sz w:val="24"/>
          <w:szCs w:val="24"/>
        </w:rPr>
        <w:t xml:space="preserve">a primary care </w:t>
      </w:r>
      <w:r w:rsidRPr="6F8A6861" w:rsidR="00B03A21">
        <w:rPr>
          <w:sz w:val="24"/>
          <w:szCs w:val="24"/>
        </w:rPr>
        <w:t>referral to a specialist</w:t>
      </w:r>
      <w:r w:rsidRPr="6F8A6861" w:rsidR="185BD407">
        <w:rPr>
          <w:sz w:val="24"/>
          <w:szCs w:val="24"/>
        </w:rPr>
        <w:t xml:space="preserve">.  </w:t>
      </w:r>
    </w:p>
    <w:p w:rsidRPr="00F537F6" w:rsidR="00F537F6" w:rsidP="00200B64" w:rsidRDefault="00F537F6" w14:paraId="61097F48" w14:textId="77777777">
      <w:pPr>
        <w:pStyle w:val="ListParagraph"/>
        <w:ind w:left="360"/>
        <w:jc w:val="both"/>
        <w:rPr>
          <w:sz w:val="24"/>
          <w:szCs w:val="24"/>
        </w:rPr>
      </w:pPr>
    </w:p>
    <w:p w:rsidR="00DF521C" w:rsidRDefault="00DF521C" w14:paraId="4B279F54" w14:textId="77777777" w14:noSpellErr="1">
      <w:pPr>
        <w:spacing w:after="160" w:line="259" w:lineRule="auto"/>
        <w:rPr>
          <w:b w:val="1"/>
          <w:bCs w:val="1"/>
        </w:rPr>
      </w:pPr>
      <w:r w:rsidRPr="6F8A6861">
        <w:rPr>
          <w:b w:val="1"/>
          <w:bCs w:val="1"/>
        </w:rPr>
        <w:br w:type="page"/>
      </w:r>
    </w:p>
    <w:p w:rsidR="00FE160B" w:rsidP="0023091B" w:rsidRDefault="004B3A25" w14:paraId="736E8FF7" w14:textId="3790DAD3">
      <w:pPr>
        <w:pStyle w:val="ListParagraph"/>
        <w:numPr>
          <w:ilvl w:val="0"/>
          <w:numId w:val="1"/>
        </w:num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ehavioral Health Update (INFORM)</w:t>
      </w:r>
    </w:p>
    <w:p w:rsidR="004B3A25" w:rsidP="004B3A25" w:rsidRDefault="004B3A25" w14:paraId="377D8AE9" w14:textId="77777777">
      <w:pPr>
        <w:pStyle w:val="ListParagraph"/>
        <w:ind w:left="360"/>
        <w:jc w:val="both"/>
        <w:rPr>
          <w:sz w:val="24"/>
          <w:szCs w:val="24"/>
        </w:rPr>
      </w:pPr>
    </w:p>
    <w:p w:rsidR="00D705BA" w:rsidP="004B3A25" w:rsidRDefault="7765700F" w14:paraId="40A0E002" w14:textId="585EBCCD">
      <w:pPr>
        <w:pStyle w:val="ListParagraph"/>
        <w:ind w:left="360"/>
        <w:jc w:val="both"/>
        <w:rPr>
          <w:sz w:val="24"/>
          <w:szCs w:val="24"/>
        </w:rPr>
      </w:pPr>
      <w:r w:rsidRPr="6F8A6861" w:rsidR="7765700F">
        <w:rPr>
          <w:sz w:val="24"/>
          <w:szCs w:val="24"/>
        </w:rPr>
        <w:t>The Chair</w:t>
      </w:r>
      <w:r w:rsidRPr="6F8A6861" w:rsidR="37C31263">
        <w:rPr>
          <w:sz w:val="24"/>
          <w:szCs w:val="24"/>
        </w:rPr>
        <w:t xml:space="preserve"> then turned the meeting over to Ms. Anshutz</w:t>
      </w:r>
      <w:r w:rsidRPr="6F8A6861" w:rsidR="404706CE">
        <w:rPr>
          <w:sz w:val="24"/>
          <w:szCs w:val="24"/>
        </w:rPr>
        <w:t xml:space="preserve"> to present on the Behavioral Health Roadmap for Reform.</w:t>
      </w:r>
      <w:r w:rsidRPr="6F8A6861" w:rsidR="37B8C9E0">
        <w:rPr>
          <w:sz w:val="24"/>
          <w:szCs w:val="24"/>
        </w:rPr>
        <w:t xml:space="preserve">  </w:t>
      </w:r>
      <w:r w:rsidRPr="6F8A6861" w:rsidR="2804112F">
        <w:rPr>
          <w:sz w:val="24"/>
          <w:szCs w:val="24"/>
        </w:rPr>
        <w:t xml:space="preserve">This is based on the </w:t>
      </w:r>
      <w:r w:rsidRPr="6F8A6861" w:rsidR="00BD6FC7">
        <w:rPr>
          <w:sz w:val="24"/>
          <w:szCs w:val="24"/>
        </w:rPr>
        <w:t xml:space="preserve">continued effort </w:t>
      </w:r>
      <w:r w:rsidRPr="6F8A6861" w:rsidR="00BD6FC7">
        <w:rPr>
          <w:sz w:val="24"/>
          <w:szCs w:val="24"/>
        </w:rPr>
        <w:t xml:space="preserve">of the </w:t>
      </w:r>
      <w:r w:rsidRPr="6F8A6861" w:rsidR="2804112F">
        <w:rPr>
          <w:sz w:val="24"/>
          <w:szCs w:val="24"/>
        </w:rPr>
        <w:t>Executive Office of Health and Human Services</w:t>
      </w:r>
      <w:r w:rsidRPr="6F8A6861" w:rsidR="6A58F08D">
        <w:rPr>
          <w:sz w:val="24"/>
          <w:szCs w:val="24"/>
        </w:rPr>
        <w:t xml:space="preserve"> </w:t>
      </w:r>
      <w:r w:rsidRPr="6F8A6861" w:rsidR="2804112F">
        <w:rPr>
          <w:sz w:val="24"/>
          <w:szCs w:val="24"/>
        </w:rPr>
        <w:t>(EOHHS)</w:t>
      </w:r>
      <w:r w:rsidRPr="6F8A6861" w:rsidR="6A58F08D">
        <w:rPr>
          <w:sz w:val="24"/>
          <w:szCs w:val="24"/>
        </w:rPr>
        <w:t xml:space="preserve"> </w:t>
      </w:r>
      <w:r w:rsidRPr="6F8A6861" w:rsidR="6A58F08D">
        <w:rPr>
          <w:sz w:val="24"/>
          <w:szCs w:val="24"/>
        </w:rPr>
        <w:t xml:space="preserve">to </w:t>
      </w:r>
      <w:r w:rsidRPr="6F8A6861" w:rsidR="69BD3286">
        <w:rPr>
          <w:sz w:val="24"/>
          <w:szCs w:val="24"/>
        </w:rPr>
        <w:t>reform and promote behavioral health access regardless of insurance</w:t>
      </w:r>
      <w:r w:rsidRPr="6F8A6861" w:rsidR="69BD3286">
        <w:rPr>
          <w:sz w:val="24"/>
          <w:szCs w:val="24"/>
        </w:rPr>
        <w:t xml:space="preserve"> type or status.</w:t>
      </w:r>
      <w:r w:rsidRPr="6F8A6861" w:rsidR="06125CD0">
        <w:rPr>
          <w:sz w:val="24"/>
          <w:szCs w:val="24"/>
        </w:rPr>
        <w:t xml:space="preserve"> </w:t>
      </w:r>
      <w:r w:rsidRPr="6F8A6861" w:rsidR="36201280">
        <w:rPr>
          <w:sz w:val="24"/>
          <w:szCs w:val="24"/>
        </w:rPr>
        <w:t xml:space="preserve">Ms. Anshutz outlined the components of the </w:t>
      </w:r>
      <w:r w:rsidRPr="6F8A6861" w:rsidR="3DB9AC1A">
        <w:rPr>
          <w:sz w:val="24"/>
          <w:szCs w:val="24"/>
        </w:rPr>
        <w:t xml:space="preserve">of the </w:t>
      </w:r>
      <w:bookmarkStart w:name="_Int_ckrhLy0Y" w:id="56"/>
      <w:r w:rsidRPr="6F8A6861" w:rsidR="3DB9AC1A">
        <w:rPr>
          <w:sz w:val="24"/>
          <w:szCs w:val="24"/>
        </w:rPr>
        <w:t>Roadmap</w:t>
      </w:r>
      <w:bookmarkEnd w:id="56"/>
      <w:r w:rsidRPr="6F8A6861" w:rsidR="64DFE636">
        <w:rPr>
          <w:sz w:val="24"/>
          <w:szCs w:val="24"/>
        </w:rPr>
        <w:t xml:space="preserve"> </w:t>
      </w:r>
      <w:r w:rsidRPr="6F8A6861" w:rsidR="00F11222">
        <w:rPr>
          <w:sz w:val="24"/>
          <w:szCs w:val="24"/>
        </w:rPr>
        <w:t xml:space="preserve">and </w:t>
      </w:r>
      <w:r w:rsidRPr="6F8A6861" w:rsidR="64DFE636">
        <w:rPr>
          <w:sz w:val="24"/>
          <w:szCs w:val="24"/>
        </w:rPr>
        <w:t>explain</w:t>
      </w:r>
      <w:r w:rsidRPr="6F8A6861" w:rsidR="00F11222">
        <w:rPr>
          <w:sz w:val="24"/>
          <w:szCs w:val="24"/>
        </w:rPr>
        <w:t>ed</w:t>
      </w:r>
      <w:r w:rsidRPr="6F8A6861" w:rsidR="64DFE636">
        <w:rPr>
          <w:sz w:val="24"/>
          <w:szCs w:val="24"/>
        </w:rPr>
        <w:t xml:space="preserve"> that while these services</w:t>
      </w:r>
      <w:r w:rsidRPr="6F8A6861" w:rsidR="16A10D8D">
        <w:rPr>
          <w:sz w:val="24"/>
          <w:szCs w:val="24"/>
        </w:rPr>
        <w:t xml:space="preserve"> </w:t>
      </w:r>
      <w:r w:rsidRPr="6F8A6861" w:rsidR="64DFE636">
        <w:rPr>
          <w:sz w:val="24"/>
          <w:szCs w:val="24"/>
        </w:rPr>
        <w:t xml:space="preserve">are currently only available to MassHealth members, the GIC is actively working to expand access to its membership as well. </w:t>
      </w:r>
      <w:r w:rsidRPr="6F8A6861" w:rsidR="16A10D8D">
        <w:rPr>
          <w:sz w:val="24"/>
          <w:szCs w:val="24"/>
        </w:rPr>
        <w:t>The exception to this is the 24/7 Behavioral Health Help Line</w:t>
      </w:r>
      <w:r w:rsidRPr="6F8A6861" w:rsidR="3D8D22E4">
        <w:rPr>
          <w:sz w:val="24"/>
          <w:szCs w:val="24"/>
        </w:rPr>
        <w:t>, which is open to all residents of Massachusetts regardless of insurance</w:t>
      </w:r>
      <w:r w:rsidRPr="6F8A6861" w:rsidR="006B301B">
        <w:rPr>
          <w:sz w:val="24"/>
          <w:szCs w:val="24"/>
        </w:rPr>
        <w:t>, including GIC members</w:t>
      </w:r>
      <w:r w:rsidRPr="6F8A6861" w:rsidR="3D8D22E4">
        <w:rPr>
          <w:sz w:val="24"/>
          <w:szCs w:val="24"/>
        </w:rPr>
        <w:t xml:space="preserve">. </w:t>
      </w:r>
    </w:p>
    <w:p w:rsidR="0014140A" w:rsidP="004B3A25" w:rsidRDefault="0014140A" w14:paraId="54EBF09B" w14:textId="77777777">
      <w:pPr>
        <w:pStyle w:val="ListParagraph"/>
        <w:ind w:left="360"/>
        <w:jc w:val="both"/>
        <w:rPr>
          <w:sz w:val="24"/>
          <w:szCs w:val="24"/>
        </w:rPr>
      </w:pPr>
    </w:p>
    <w:p w:rsidR="0014140A" w:rsidP="004B3A25" w:rsidRDefault="78E588F6" w14:paraId="3E30C783" w14:textId="1A61221A">
      <w:pPr>
        <w:pStyle w:val="ListParagraph"/>
        <w:ind w:left="360"/>
        <w:jc w:val="both"/>
        <w:rPr>
          <w:sz w:val="24"/>
          <w:szCs w:val="24"/>
        </w:rPr>
      </w:pPr>
      <w:r w:rsidRPr="567E965B">
        <w:rPr>
          <w:sz w:val="24"/>
          <w:szCs w:val="24"/>
        </w:rPr>
        <w:t xml:space="preserve">Ms. Anshutz </w:t>
      </w:r>
      <w:r w:rsidRPr="567E965B" w:rsidR="02320F40">
        <w:rPr>
          <w:sz w:val="24"/>
          <w:szCs w:val="24"/>
        </w:rPr>
        <w:t xml:space="preserve">reviewed the next steps </w:t>
      </w:r>
      <w:r w:rsidRPr="567E965B" w:rsidR="34072511">
        <w:rPr>
          <w:sz w:val="24"/>
          <w:szCs w:val="24"/>
        </w:rPr>
        <w:t xml:space="preserve">that are underway at the GIC to </w:t>
      </w:r>
      <w:r w:rsidRPr="567E965B" w:rsidR="318B5EC5">
        <w:rPr>
          <w:sz w:val="24"/>
          <w:szCs w:val="24"/>
        </w:rPr>
        <w:t xml:space="preserve">fully integrate its population into the </w:t>
      </w:r>
      <w:bookmarkStart w:name="_Int_gjEAskGR" w:id="62"/>
      <w:r w:rsidRPr="567E965B" w:rsidR="318B5EC5">
        <w:rPr>
          <w:sz w:val="24"/>
          <w:szCs w:val="24"/>
        </w:rPr>
        <w:t>Roadmap</w:t>
      </w:r>
      <w:bookmarkEnd w:id="62"/>
      <w:r w:rsidRPr="567E965B" w:rsidR="318B5EC5">
        <w:rPr>
          <w:sz w:val="24"/>
          <w:szCs w:val="24"/>
        </w:rPr>
        <w:t xml:space="preserve">. </w:t>
      </w:r>
      <w:r w:rsidRPr="567E965B" w:rsidR="56B3DCB9">
        <w:rPr>
          <w:sz w:val="24"/>
          <w:szCs w:val="24"/>
        </w:rPr>
        <w:t xml:space="preserve">She then opened the floor </w:t>
      </w:r>
      <w:r w:rsidRPr="567E965B" w:rsidR="0AC0E0CC">
        <w:rPr>
          <w:sz w:val="24"/>
          <w:szCs w:val="24"/>
        </w:rPr>
        <w:t xml:space="preserve">to questions. </w:t>
      </w:r>
      <w:r w:rsidRPr="567E965B" w:rsidR="416CDE45">
        <w:rPr>
          <w:sz w:val="24"/>
          <w:szCs w:val="24"/>
        </w:rPr>
        <w:t xml:space="preserve">She was asked if there was a timeline for completing the GIC </w:t>
      </w:r>
      <w:r w:rsidRPr="567E965B" w:rsidR="1CAF5876">
        <w:rPr>
          <w:sz w:val="24"/>
          <w:szCs w:val="24"/>
        </w:rPr>
        <w:t xml:space="preserve">integration to the </w:t>
      </w:r>
      <w:bookmarkStart w:name="_Int_Hi6lNSxS" w:id="63"/>
      <w:r w:rsidRPr="567E965B" w:rsidR="1CAF5876">
        <w:rPr>
          <w:sz w:val="24"/>
          <w:szCs w:val="24"/>
        </w:rPr>
        <w:t>Roadmap</w:t>
      </w:r>
      <w:bookmarkEnd w:id="63"/>
      <w:r w:rsidRPr="567E965B" w:rsidR="1CAF5876">
        <w:rPr>
          <w:sz w:val="24"/>
          <w:szCs w:val="24"/>
        </w:rPr>
        <w:t>.</w:t>
      </w:r>
      <w:r w:rsidRPr="567E965B" w:rsidR="32566D99">
        <w:rPr>
          <w:sz w:val="24"/>
          <w:szCs w:val="24"/>
        </w:rPr>
        <w:t xml:space="preserve">  </w:t>
      </w:r>
      <w:r w:rsidRPr="567E965B" w:rsidR="2DDC9EF3">
        <w:rPr>
          <w:sz w:val="24"/>
          <w:szCs w:val="24"/>
        </w:rPr>
        <w:t xml:space="preserve">Ms. Anshutz replied that she would have to </w:t>
      </w:r>
      <w:r w:rsidRPr="567E965B" w:rsidR="305D085E">
        <w:rPr>
          <w:sz w:val="24"/>
          <w:szCs w:val="24"/>
        </w:rPr>
        <w:t>think more to be able to provide an exact timeline since it is dependent on communication with carriers</w:t>
      </w:r>
      <w:r w:rsidRPr="567E965B" w:rsidR="40B1B9FC">
        <w:rPr>
          <w:sz w:val="24"/>
          <w:szCs w:val="24"/>
        </w:rPr>
        <w:t xml:space="preserve"> and their </w:t>
      </w:r>
      <w:r w:rsidRPr="567E965B" w:rsidR="7FECF34B">
        <w:rPr>
          <w:sz w:val="24"/>
          <w:szCs w:val="24"/>
        </w:rPr>
        <w:t>provider contracting</w:t>
      </w:r>
      <w:r w:rsidRPr="567E965B" w:rsidR="2F49BAD4">
        <w:rPr>
          <w:sz w:val="24"/>
          <w:szCs w:val="24"/>
        </w:rPr>
        <w:t xml:space="preserve"> but that the continued progress is encouraging. </w:t>
      </w:r>
    </w:p>
    <w:p w:rsidRPr="00AC5D26" w:rsidR="00D705BA" w:rsidP="004B3A25" w:rsidRDefault="00D705BA" w14:paraId="63F3A6B7" w14:textId="77777777">
      <w:pPr>
        <w:pStyle w:val="ListParagraph"/>
        <w:ind w:left="360"/>
        <w:jc w:val="both"/>
        <w:rPr>
          <w:sz w:val="24"/>
          <w:szCs w:val="24"/>
        </w:rPr>
      </w:pPr>
    </w:p>
    <w:p w:rsidR="00AC5D26" w:rsidP="00D705BA" w:rsidRDefault="004B3A25" w14:paraId="3408160F" w14:textId="26CDAB20">
      <w:pPr>
        <w:pStyle w:val="ListParagraph"/>
        <w:numPr>
          <w:ilvl w:val="0"/>
          <w:numId w:val="1"/>
        </w:num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ust Funds (</w:t>
      </w:r>
      <w:r w:rsidR="00841D38">
        <w:rPr>
          <w:b/>
          <w:bCs/>
          <w:sz w:val="24"/>
          <w:szCs w:val="24"/>
        </w:rPr>
        <w:t xml:space="preserve">INFORM &amp; </w:t>
      </w:r>
      <w:r>
        <w:rPr>
          <w:b/>
          <w:bCs/>
          <w:sz w:val="24"/>
          <w:szCs w:val="24"/>
        </w:rPr>
        <w:t>VOTE)</w:t>
      </w:r>
    </w:p>
    <w:p w:rsidR="00D705BA" w:rsidP="00D705BA" w:rsidRDefault="00D705BA" w14:paraId="65F971B8" w14:textId="77777777">
      <w:pPr>
        <w:pStyle w:val="ListParagraph"/>
        <w:ind w:left="360"/>
        <w:jc w:val="both"/>
        <w:rPr>
          <w:b/>
          <w:bCs/>
          <w:sz w:val="24"/>
          <w:szCs w:val="24"/>
        </w:rPr>
      </w:pPr>
    </w:p>
    <w:p w:rsidR="00D705BA" w:rsidP="00D705BA" w:rsidRDefault="00D705BA" w14:paraId="040A9EE2" w14:textId="3AD6B6F2">
      <w:pPr>
        <w:pStyle w:val="ListParagraph"/>
        <w:ind w:left="360"/>
        <w:jc w:val="both"/>
        <w:rPr>
          <w:sz w:val="24"/>
          <w:szCs w:val="24"/>
        </w:rPr>
      </w:pPr>
      <w:r w:rsidRPr="6F8A6861" w:rsidR="00D705BA">
        <w:rPr>
          <w:sz w:val="24"/>
          <w:szCs w:val="24"/>
        </w:rPr>
        <w:t>The</w:t>
      </w:r>
      <w:r w:rsidRPr="6F8A6861" w:rsidR="00841D38">
        <w:rPr>
          <w:sz w:val="24"/>
          <w:szCs w:val="24"/>
        </w:rPr>
        <w:t xml:space="preserve"> Executive Director then turned meeting over to the CFO Jim Rust to </w:t>
      </w:r>
      <w:r w:rsidRPr="6F8A6861" w:rsidR="00AB7022">
        <w:rPr>
          <w:sz w:val="24"/>
          <w:szCs w:val="24"/>
        </w:rPr>
        <w:t xml:space="preserve">review the FY24 </w:t>
      </w:r>
      <w:r w:rsidRPr="6F8A6861" w:rsidR="00C44E0A">
        <w:rPr>
          <w:sz w:val="24"/>
          <w:szCs w:val="24"/>
        </w:rPr>
        <w:t xml:space="preserve">Employee </w:t>
      </w:r>
      <w:r w:rsidRPr="6F8A6861" w:rsidR="00AB7022">
        <w:rPr>
          <w:sz w:val="24"/>
          <w:szCs w:val="24"/>
        </w:rPr>
        <w:t>Trust Fund</w:t>
      </w:r>
      <w:r w:rsidRPr="6F8A6861" w:rsidR="00C44E0A">
        <w:rPr>
          <w:sz w:val="24"/>
          <w:szCs w:val="24"/>
        </w:rPr>
        <w:t xml:space="preserve"> </w:t>
      </w:r>
      <w:r w:rsidRPr="6F8A6861" w:rsidR="0066623B">
        <w:rPr>
          <w:sz w:val="24"/>
          <w:szCs w:val="24"/>
        </w:rPr>
        <w:t>request.</w:t>
      </w:r>
      <w:r w:rsidRPr="6F8A6861" w:rsidR="003A6B1F">
        <w:rPr>
          <w:sz w:val="24"/>
          <w:szCs w:val="24"/>
        </w:rPr>
        <w:t xml:space="preserve">  The CFO </w:t>
      </w:r>
      <w:r w:rsidRPr="6F8A6861" w:rsidR="00CA4D0A">
        <w:rPr>
          <w:sz w:val="24"/>
          <w:szCs w:val="24"/>
        </w:rPr>
        <w:t xml:space="preserve">reviewed what the </w:t>
      </w:r>
      <w:r w:rsidRPr="6F8A6861" w:rsidR="00C44E0A">
        <w:rPr>
          <w:sz w:val="24"/>
          <w:szCs w:val="24"/>
        </w:rPr>
        <w:t xml:space="preserve">Employee </w:t>
      </w:r>
      <w:r w:rsidRPr="6F8A6861" w:rsidR="00CA4D0A">
        <w:rPr>
          <w:sz w:val="24"/>
          <w:szCs w:val="24"/>
        </w:rPr>
        <w:t xml:space="preserve">Trust Fund is and why </w:t>
      </w:r>
      <w:r w:rsidRPr="6F8A6861" w:rsidR="00AC69C2">
        <w:rPr>
          <w:sz w:val="24"/>
          <w:szCs w:val="24"/>
        </w:rPr>
        <w:t xml:space="preserve">authorization </w:t>
      </w:r>
      <w:r w:rsidRPr="6F8A6861" w:rsidR="00E945A1">
        <w:rPr>
          <w:sz w:val="24"/>
          <w:szCs w:val="24"/>
        </w:rPr>
        <w:t>was</w:t>
      </w:r>
      <w:r w:rsidRPr="6F8A6861" w:rsidR="00CA4D0A">
        <w:rPr>
          <w:sz w:val="24"/>
          <w:szCs w:val="24"/>
        </w:rPr>
        <w:t xml:space="preserve"> requested for the next fiscal year.</w:t>
      </w:r>
      <w:r w:rsidRPr="6F8A6861" w:rsidR="00E945A1">
        <w:rPr>
          <w:sz w:val="24"/>
          <w:szCs w:val="24"/>
        </w:rPr>
        <w:t xml:space="preserve"> He outlined the specific areas </w:t>
      </w:r>
      <w:r w:rsidRPr="6F8A6861" w:rsidR="00064A37">
        <w:rPr>
          <w:sz w:val="24"/>
          <w:szCs w:val="24"/>
        </w:rPr>
        <w:t xml:space="preserve">for which he was requesting funds and the specific amount </w:t>
      </w:r>
      <w:r w:rsidRPr="6F8A6861" w:rsidR="00704CFC">
        <w:rPr>
          <w:sz w:val="24"/>
          <w:szCs w:val="24"/>
        </w:rPr>
        <w:t>in each</w:t>
      </w:r>
      <w:r w:rsidRPr="6F8A6861" w:rsidR="00704CFC">
        <w:rPr>
          <w:sz w:val="24"/>
          <w:szCs w:val="24"/>
        </w:rPr>
        <w:t xml:space="preserve"> </w:t>
      </w:r>
      <w:r w:rsidRPr="6F8A6861" w:rsidR="00064A37">
        <w:rPr>
          <w:sz w:val="24"/>
          <w:szCs w:val="24"/>
        </w:rPr>
        <w:t>area.</w:t>
      </w:r>
      <w:r w:rsidRPr="6F8A6861" w:rsidR="00CA4D0A">
        <w:rPr>
          <w:sz w:val="24"/>
          <w:szCs w:val="24"/>
        </w:rPr>
        <w:t xml:space="preserve"> </w:t>
      </w:r>
      <w:r w:rsidRPr="6F8A6861" w:rsidR="0085762F">
        <w:rPr>
          <w:sz w:val="24"/>
          <w:szCs w:val="24"/>
        </w:rPr>
        <w:t>He confirmed that for the past three years, the GIC has not spent any of the authorized money from the Trust Fund</w:t>
      </w:r>
      <w:r w:rsidRPr="6F8A6861" w:rsidR="00C034D5">
        <w:rPr>
          <w:sz w:val="24"/>
          <w:szCs w:val="24"/>
        </w:rPr>
        <w:t xml:space="preserve"> as </w:t>
      </w:r>
      <w:r w:rsidRPr="6F8A6861" w:rsidR="00D300F0">
        <w:rPr>
          <w:sz w:val="24"/>
          <w:szCs w:val="24"/>
        </w:rPr>
        <w:t>the</w:t>
      </w:r>
      <w:r w:rsidRPr="6F8A6861" w:rsidR="001A141D">
        <w:rPr>
          <w:sz w:val="24"/>
          <w:szCs w:val="24"/>
        </w:rPr>
        <w:t xml:space="preserve"> </w:t>
      </w:r>
      <w:r w:rsidRPr="6F8A6861" w:rsidR="00D300F0">
        <w:rPr>
          <w:sz w:val="24"/>
          <w:szCs w:val="24"/>
        </w:rPr>
        <w:t xml:space="preserve">agency’s administrative </w:t>
      </w:r>
      <w:r w:rsidRPr="6F8A6861" w:rsidR="001A141D">
        <w:rPr>
          <w:sz w:val="24"/>
          <w:szCs w:val="24"/>
        </w:rPr>
        <w:t>budget</w:t>
      </w:r>
      <w:r w:rsidRPr="6F8A6861" w:rsidR="00D300F0">
        <w:rPr>
          <w:sz w:val="24"/>
          <w:szCs w:val="24"/>
        </w:rPr>
        <w:t xml:space="preserve"> has been sufficient</w:t>
      </w:r>
      <w:r w:rsidRPr="6F8A6861" w:rsidR="00C034D5">
        <w:rPr>
          <w:sz w:val="24"/>
          <w:szCs w:val="24"/>
        </w:rPr>
        <w:t xml:space="preserve">.  </w:t>
      </w:r>
    </w:p>
    <w:p w:rsidRPr="00F931AE" w:rsidR="001A141D" w:rsidP="001A141D" w:rsidRDefault="2C4FF8B7" w14:paraId="2DB6DCE1" w14:textId="2DDC39C1">
      <w:pPr>
        <w:spacing w:line="276" w:lineRule="auto"/>
        <w:ind w:left="360"/>
        <w:jc w:val="both"/>
      </w:pPr>
      <w:r w:rsidR="2C4FF8B7">
        <w:rPr/>
        <w:t>The Chair then called for a motion to</w:t>
      </w:r>
      <w:r w:rsidR="7D3C092D">
        <w:rPr/>
        <w:t xml:space="preserve"> approve and au</w:t>
      </w:r>
      <w:r w:rsidR="2603CCB0">
        <w:rPr/>
        <w:t>t</w:t>
      </w:r>
      <w:r w:rsidR="7D3C092D">
        <w:rPr/>
        <w:t>h</w:t>
      </w:r>
      <w:r w:rsidR="2603CCB0">
        <w:rPr/>
        <w:t xml:space="preserve">orize the CFO to pay certain GIC expenses from the applicable Trust Funds, as </w:t>
      </w:r>
      <w:r w:rsidR="76E115FE">
        <w:rPr/>
        <w:t>recommended</w:t>
      </w:r>
      <w:r w:rsidR="2603CCB0">
        <w:rPr/>
        <w:t xml:space="preserve"> and </w:t>
      </w:r>
      <w:r w:rsidR="76E115FE">
        <w:rPr/>
        <w:t>requested</w:t>
      </w:r>
      <w:r w:rsidR="2C4FF8B7">
        <w:rPr/>
        <w:t xml:space="preserve">. </w:t>
      </w:r>
      <w:r w:rsidR="76E115FE">
        <w:rPr/>
        <w:t xml:space="preserve"> </w:t>
      </w:r>
      <w:r w:rsidR="2C4FF8B7">
        <w:rPr/>
        <w:t xml:space="preserve">Vice Chair Kaplan </w:t>
      </w:r>
      <w:r w:rsidR="00860C7E">
        <w:rPr/>
        <w:t>made that motion, which</w:t>
      </w:r>
      <w:r w:rsidR="76E115FE">
        <w:rPr/>
        <w:t xml:space="preserve"> was</w:t>
      </w:r>
      <w:r w:rsidR="2C4FF8B7">
        <w:rPr/>
        <w:t xml:space="preserve"> seconded by Commissioner</w:t>
      </w:r>
      <w:r w:rsidR="1404B582">
        <w:rPr/>
        <w:t xml:space="preserve"> Gentile</w:t>
      </w:r>
      <w:r w:rsidR="2C4FF8B7">
        <w:rPr/>
        <w:t xml:space="preserve">. A roll call vote was taken by GIC General Counsel </w:t>
      </w:r>
      <w:r w:rsidR="2C4FF8B7">
        <w:rPr/>
        <w:t>and passed unanimously.</w:t>
      </w:r>
    </w:p>
    <w:p w:rsidRPr="00AC5D26" w:rsidR="004B3A25" w:rsidP="004B3A25" w:rsidRDefault="004B3A25" w14:paraId="4891F9E4" w14:textId="77777777">
      <w:pPr>
        <w:pStyle w:val="ListParagraph"/>
        <w:ind w:left="360"/>
        <w:jc w:val="both"/>
        <w:rPr>
          <w:sz w:val="24"/>
          <w:szCs w:val="24"/>
        </w:rPr>
      </w:pPr>
    </w:p>
    <w:p w:rsidR="004B3A25" w:rsidP="0023091B" w:rsidRDefault="004B3A25" w14:paraId="3EE66607" w14:textId="33B2EA5E">
      <w:pPr>
        <w:pStyle w:val="ListParagraph"/>
        <w:numPr>
          <w:ilvl w:val="0"/>
          <w:numId w:val="1"/>
        </w:num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FO Report (INFORM)</w:t>
      </w:r>
    </w:p>
    <w:p w:rsidR="004B3A25" w:rsidP="004B3A25" w:rsidRDefault="004B3A25" w14:paraId="60C03781" w14:textId="77777777">
      <w:pPr>
        <w:pStyle w:val="ListParagraph"/>
        <w:ind w:left="360"/>
        <w:jc w:val="both"/>
        <w:rPr>
          <w:sz w:val="24"/>
          <w:szCs w:val="24"/>
        </w:rPr>
      </w:pPr>
    </w:p>
    <w:p w:rsidR="00D705BA" w:rsidP="004B3A25" w:rsidRDefault="00D705BA" w14:paraId="589DFC86" w14:textId="05BDD0FD">
      <w:pPr>
        <w:pStyle w:val="ListParagraph"/>
        <w:ind w:left="360"/>
        <w:jc w:val="both"/>
        <w:rPr>
          <w:sz w:val="24"/>
          <w:szCs w:val="24"/>
        </w:rPr>
      </w:pPr>
      <w:r w:rsidRPr="6F8A6861" w:rsidR="00D705BA">
        <w:rPr>
          <w:sz w:val="24"/>
          <w:szCs w:val="24"/>
        </w:rPr>
        <w:t>The</w:t>
      </w:r>
      <w:r w:rsidRPr="6F8A6861" w:rsidR="005D62B4">
        <w:rPr>
          <w:sz w:val="24"/>
          <w:szCs w:val="24"/>
        </w:rPr>
        <w:t xml:space="preserve"> CFO then continued to the CFO Report, including a budget update. He re</w:t>
      </w:r>
      <w:r w:rsidRPr="6F8A6861" w:rsidR="00C661AD">
        <w:rPr>
          <w:sz w:val="24"/>
          <w:szCs w:val="24"/>
        </w:rPr>
        <w:t xml:space="preserve">viewed the </w:t>
      </w:r>
      <w:r w:rsidRPr="6F8A6861" w:rsidR="00DE513D">
        <w:rPr>
          <w:sz w:val="24"/>
          <w:szCs w:val="24"/>
        </w:rPr>
        <w:t xml:space="preserve">budgeted and actual costs </w:t>
      </w:r>
      <w:r w:rsidRPr="6F8A6861" w:rsidR="00E46070">
        <w:rPr>
          <w:sz w:val="24"/>
          <w:szCs w:val="24"/>
        </w:rPr>
        <w:t>for</w:t>
      </w:r>
      <w:r w:rsidRPr="6F8A6861" w:rsidR="00E46070">
        <w:rPr>
          <w:sz w:val="24"/>
          <w:szCs w:val="24"/>
        </w:rPr>
        <w:t xml:space="preserve"> </w:t>
      </w:r>
      <w:r w:rsidRPr="6F8A6861" w:rsidR="00DE513D">
        <w:rPr>
          <w:sz w:val="24"/>
          <w:szCs w:val="24"/>
        </w:rPr>
        <w:t>FY23</w:t>
      </w:r>
      <w:r w:rsidRPr="6F8A6861" w:rsidR="00EE7F1D">
        <w:rPr>
          <w:sz w:val="24"/>
          <w:szCs w:val="24"/>
        </w:rPr>
        <w:t xml:space="preserve">, </w:t>
      </w:r>
      <w:r w:rsidRPr="6F8A6861" w:rsidR="00F44868">
        <w:rPr>
          <w:sz w:val="24"/>
          <w:szCs w:val="24"/>
        </w:rPr>
        <w:t>illustrating that the GIC is likely to come in at approximately 1.3% under</w:t>
      </w:r>
      <w:r w:rsidRPr="6F8A6861" w:rsidR="00547C77">
        <w:rPr>
          <w:sz w:val="24"/>
          <w:szCs w:val="24"/>
        </w:rPr>
        <w:t xml:space="preserve"> </w:t>
      </w:r>
      <w:r w:rsidRPr="6F8A6861" w:rsidR="00F44868">
        <w:rPr>
          <w:sz w:val="24"/>
          <w:szCs w:val="24"/>
        </w:rPr>
        <w:t xml:space="preserve">budget for the year.  </w:t>
      </w:r>
    </w:p>
    <w:p w:rsidRPr="00D705BA" w:rsidR="00D705BA" w:rsidP="004B3A25" w:rsidRDefault="00D705BA" w14:paraId="366C7C25" w14:textId="77777777">
      <w:pPr>
        <w:pStyle w:val="ListParagraph"/>
        <w:ind w:left="360"/>
        <w:jc w:val="both"/>
        <w:rPr>
          <w:sz w:val="24"/>
          <w:szCs w:val="24"/>
        </w:rPr>
      </w:pPr>
    </w:p>
    <w:p w:rsidRPr="00F931AE" w:rsidR="0023091B" w:rsidP="0023091B" w:rsidRDefault="0023091B" w14:paraId="2C0CFEDB" w14:textId="0B706F68">
      <w:pPr>
        <w:pStyle w:val="ListParagraph"/>
        <w:numPr>
          <w:ilvl w:val="0"/>
          <w:numId w:val="1"/>
        </w:numPr>
        <w:ind w:left="360"/>
        <w:jc w:val="both"/>
        <w:rPr>
          <w:b/>
          <w:bCs/>
          <w:sz w:val="24"/>
          <w:szCs w:val="24"/>
        </w:rPr>
      </w:pPr>
      <w:r w:rsidRPr="00F931AE">
        <w:rPr>
          <w:b/>
          <w:bCs/>
          <w:sz w:val="24"/>
          <w:szCs w:val="24"/>
        </w:rPr>
        <w:t xml:space="preserve">Other Business and Adjournment </w:t>
      </w:r>
    </w:p>
    <w:p w:rsidRPr="00F931AE" w:rsidR="00E46269" w:rsidP="009D51D6" w:rsidRDefault="00E46269" w14:paraId="67BEE5BF" w14:textId="77777777">
      <w:pPr>
        <w:pStyle w:val="ListParagraph"/>
        <w:spacing w:after="0"/>
        <w:ind w:left="360"/>
        <w:rPr>
          <w:sz w:val="24"/>
          <w:szCs w:val="24"/>
        </w:rPr>
      </w:pPr>
    </w:p>
    <w:p w:rsidR="000567AD" w:rsidP="0094605F" w:rsidRDefault="3781ED2E" w14:paraId="0A66B389" w14:textId="0092C793">
      <w:pPr>
        <w:pStyle w:val="ListParagraph"/>
        <w:spacing w:after="0"/>
        <w:ind w:left="360"/>
        <w:rPr>
          <w:sz w:val="24"/>
          <w:szCs w:val="24"/>
        </w:rPr>
      </w:pPr>
      <w:r w:rsidRPr="6F8A6861" w:rsidR="3781ED2E">
        <w:rPr>
          <w:sz w:val="24"/>
          <w:szCs w:val="24"/>
        </w:rPr>
        <w:t>The Cha</w:t>
      </w:r>
      <w:r w:rsidRPr="6F8A6861" w:rsidR="07E75CA0">
        <w:rPr>
          <w:sz w:val="24"/>
          <w:szCs w:val="24"/>
        </w:rPr>
        <w:t>ir asked the GIC staff to find a way to have an in-person meeting for the September Commission meeting</w:t>
      </w:r>
      <w:r w:rsidRPr="6F8A6861" w:rsidR="5D6C1287">
        <w:rPr>
          <w:sz w:val="24"/>
          <w:szCs w:val="24"/>
        </w:rPr>
        <w:t>. The Executive Director thanked the Commission, the GIC staff and the partners at W</w:t>
      </w:r>
      <w:r w:rsidRPr="6F8A6861" w:rsidR="238289D3">
        <w:rPr>
          <w:sz w:val="24"/>
          <w:szCs w:val="24"/>
        </w:rPr>
        <w:t>TW</w:t>
      </w:r>
      <w:r w:rsidRPr="6F8A6861" w:rsidR="7D21FFDF">
        <w:rPr>
          <w:sz w:val="24"/>
          <w:szCs w:val="24"/>
        </w:rPr>
        <w:t xml:space="preserve"> for everyone’s work through a very busy year </w:t>
      </w:r>
      <w:r w:rsidRPr="6F8A6861" w:rsidR="00A33B60">
        <w:rPr>
          <w:sz w:val="24"/>
          <w:szCs w:val="24"/>
        </w:rPr>
        <w:t>including</w:t>
      </w:r>
      <w:r w:rsidRPr="6F8A6861" w:rsidR="7D21FFDF">
        <w:rPr>
          <w:sz w:val="24"/>
          <w:szCs w:val="24"/>
        </w:rPr>
        <w:t xml:space="preserve"> procurement, votes, </w:t>
      </w:r>
      <w:r w:rsidRPr="6F8A6861" w:rsidR="368D8F89">
        <w:rPr>
          <w:sz w:val="24"/>
          <w:szCs w:val="24"/>
        </w:rPr>
        <w:t xml:space="preserve">Annual Enrollment, and all the effort that has gone into each of those aspects of FY23. </w:t>
      </w:r>
    </w:p>
    <w:p w:rsidR="000567AD" w:rsidP="0094605F" w:rsidRDefault="000567AD" w14:paraId="6CAED3D6" w14:textId="77777777">
      <w:pPr>
        <w:pStyle w:val="ListParagraph"/>
        <w:spacing w:after="0"/>
        <w:ind w:left="360"/>
        <w:rPr>
          <w:sz w:val="24"/>
          <w:szCs w:val="24"/>
        </w:rPr>
      </w:pPr>
    </w:p>
    <w:p w:rsidRPr="0094605F" w:rsidR="002A4A88" w:rsidP="0094605F" w:rsidRDefault="2081E7CE" w14:paraId="4089B832" w14:textId="136807F5">
      <w:pPr>
        <w:pStyle w:val="ListParagraph"/>
        <w:spacing w:after="0"/>
        <w:ind w:left="360"/>
        <w:rPr>
          <w:sz w:val="24"/>
          <w:szCs w:val="24"/>
        </w:rPr>
      </w:pPr>
      <w:r w:rsidRPr="6F8A6861" w:rsidR="2081E7CE">
        <w:rPr>
          <w:sz w:val="24"/>
          <w:szCs w:val="24"/>
        </w:rPr>
        <w:t>There being no other business,</w:t>
      </w:r>
      <w:r w:rsidRPr="6F8A6861" w:rsidR="24C21A29">
        <w:rPr>
          <w:sz w:val="24"/>
          <w:szCs w:val="24"/>
        </w:rPr>
        <w:t xml:space="preserve"> the</w:t>
      </w:r>
      <w:r w:rsidRPr="6F8A6861" w:rsidR="53E23FC8">
        <w:rPr>
          <w:sz w:val="24"/>
          <w:szCs w:val="24"/>
        </w:rPr>
        <w:t xml:space="preserve"> </w:t>
      </w:r>
      <w:r w:rsidRPr="6F8A6861" w:rsidR="701AE354">
        <w:rPr>
          <w:sz w:val="24"/>
          <w:szCs w:val="24"/>
        </w:rPr>
        <w:t>Chair</w:t>
      </w:r>
      <w:r w:rsidRPr="6F8A6861" w:rsidR="376616FF">
        <w:rPr>
          <w:sz w:val="24"/>
          <w:szCs w:val="24"/>
        </w:rPr>
        <w:t xml:space="preserve"> </w:t>
      </w:r>
      <w:r w:rsidRPr="6F8A6861" w:rsidR="6754BEB4">
        <w:rPr>
          <w:sz w:val="24"/>
          <w:szCs w:val="24"/>
        </w:rPr>
        <w:t xml:space="preserve">concluded </w:t>
      </w:r>
      <w:r w:rsidRPr="6F8A6861" w:rsidR="51A17778">
        <w:rPr>
          <w:sz w:val="24"/>
          <w:szCs w:val="24"/>
        </w:rPr>
        <w:t xml:space="preserve">the </w:t>
      </w:r>
      <w:r w:rsidRPr="6F8A6861" w:rsidR="004E39FB">
        <w:rPr>
          <w:sz w:val="24"/>
          <w:szCs w:val="24"/>
        </w:rPr>
        <w:t>meeting</w:t>
      </w:r>
      <w:r w:rsidRPr="6F8A6861" w:rsidR="0B3FB52F">
        <w:rPr>
          <w:sz w:val="24"/>
          <w:szCs w:val="24"/>
        </w:rPr>
        <w:t>. The Chair</w:t>
      </w:r>
      <w:r w:rsidRPr="6F8A6861" w:rsidR="402F5CD1">
        <w:rPr>
          <w:sz w:val="24"/>
          <w:szCs w:val="24"/>
        </w:rPr>
        <w:t xml:space="preserve"> adjourned </w:t>
      </w:r>
      <w:r w:rsidRPr="6F8A6861" w:rsidR="2B65DCB6">
        <w:rPr>
          <w:sz w:val="24"/>
          <w:szCs w:val="24"/>
        </w:rPr>
        <w:t xml:space="preserve">the Meeting </w:t>
      </w:r>
      <w:r w:rsidRPr="6F8A6861" w:rsidR="402F5CD1">
        <w:rPr>
          <w:sz w:val="24"/>
          <w:szCs w:val="24"/>
        </w:rPr>
        <w:t>at</w:t>
      </w:r>
      <w:r w:rsidRPr="6F8A6861" w:rsidR="0373F32C">
        <w:rPr>
          <w:sz w:val="24"/>
          <w:szCs w:val="24"/>
        </w:rPr>
        <w:t xml:space="preserve"> </w:t>
      </w:r>
      <w:r w:rsidRPr="6F8A6861" w:rsidR="736AA511">
        <w:rPr>
          <w:sz w:val="24"/>
          <w:szCs w:val="24"/>
        </w:rPr>
        <w:t>10:</w:t>
      </w:r>
      <w:r w:rsidRPr="6F8A6861" w:rsidR="0827427B">
        <w:rPr>
          <w:sz w:val="24"/>
          <w:szCs w:val="24"/>
        </w:rPr>
        <w:t>30</w:t>
      </w:r>
      <w:r w:rsidRPr="6F8A6861" w:rsidR="28815D82">
        <w:rPr>
          <w:sz w:val="24"/>
          <w:szCs w:val="24"/>
        </w:rPr>
        <w:t xml:space="preserve"> </w:t>
      </w:r>
      <w:r w:rsidRPr="6F8A6861" w:rsidR="0373F32C">
        <w:rPr>
          <w:sz w:val="24"/>
          <w:szCs w:val="24"/>
        </w:rPr>
        <w:t>A.M</w:t>
      </w:r>
      <w:r w:rsidRPr="6F8A6861" w:rsidR="402F5CD1">
        <w:rPr>
          <w:sz w:val="24"/>
          <w:szCs w:val="24"/>
        </w:rPr>
        <w:t xml:space="preserve">. </w:t>
      </w:r>
    </w:p>
    <w:p w:rsidRPr="00F931AE" w:rsidR="00592E2E" w:rsidP="009D51D6" w:rsidRDefault="00592E2E" w14:paraId="01FC3899" w14:textId="77777777">
      <w:pPr>
        <w:spacing w:after="240" w:line="276" w:lineRule="auto"/>
        <w:ind w:left="360"/>
      </w:pPr>
    </w:p>
    <w:p w:rsidRPr="00F931AE" w:rsidR="002A4A88" w:rsidP="009D51D6" w:rsidRDefault="002A4A88" w14:paraId="3B105FAD" w14:textId="5DCFA510">
      <w:pPr>
        <w:spacing w:after="240" w:line="276" w:lineRule="auto"/>
        <w:ind w:left="360"/>
      </w:pPr>
      <w:r w:rsidRPr="00F931AE">
        <w:t xml:space="preserve">Respectfully submitted, </w:t>
      </w:r>
    </w:p>
    <w:p w:rsidRPr="00F931AE" w:rsidR="002A4A88" w:rsidP="009D51D6" w:rsidRDefault="002A4A88" w14:paraId="7E3340B1" w14:textId="77777777">
      <w:pPr>
        <w:spacing w:line="276" w:lineRule="auto"/>
        <w:ind w:left="360"/>
      </w:pPr>
      <w:r w:rsidRPr="00F931AE">
        <w:t>Matthew A. Veno</w:t>
      </w:r>
    </w:p>
    <w:p w:rsidRPr="00F931AE" w:rsidR="00385FBC" w:rsidP="002D53D9" w:rsidRDefault="002A4A88" w14:paraId="02CEB556" w14:textId="27647279">
      <w:pPr>
        <w:spacing w:line="276" w:lineRule="auto"/>
        <w:ind w:left="360"/>
      </w:pPr>
      <w:r w:rsidRPr="00F931AE">
        <w:t>Executive Director</w:t>
      </w:r>
    </w:p>
    <w:sectPr w:rsidRPr="00F931AE" w:rsidR="00385FBC" w:rsidSect="00385FBC">
      <w:headerReference w:type="default" r:id="rId11"/>
      <w:footerReference w:type="default" r:id="rId1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42B7" w:rsidRDefault="00AF42B7" w14:paraId="16BFC6AC" w14:textId="77777777">
      <w:r>
        <w:separator/>
      </w:r>
    </w:p>
  </w:endnote>
  <w:endnote w:type="continuationSeparator" w:id="0">
    <w:p w:rsidR="00AF42B7" w:rsidRDefault="00AF42B7" w14:paraId="589D48A7" w14:textId="77777777">
      <w:r>
        <w:continuationSeparator/>
      </w:r>
    </w:p>
  </w:endnote>
  <w:endnote w:type="continuationNotice" w:id="1">
    <w:p w:rsidR="00AF42B7" w:rsidRDefault="00AF42B7" w14:paraId="01830C7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37571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24C7" w:rsidRDefault="00EB24C7" w14:paraId="01FA7D60" w14:textId="77777777">
        <w:pPr>
          <w:pStyle w:val="Footer"/>
          <w:jc w:val="center"/>
        </w:pPr>
        <w:r w:rsidRPr="00C10564">
          <w:fldChar w:fldCharType="begin"/>
        </w:r>
        <w:r w:rsidRPr="00C10564">
          <w:instrText xml:space="preserve"> PAGE   \* MERGEFORMAT </w:instrText>
        </w:r>
        <w:r w:rsidRPr="00C10564">
          <w:fldChar w:fldCharType="separate"/>
        </w:r>
        <w:r w:rsidRPr="00C10564">
          <w:t>2</w:t>
        </w:r>
        <w:r w:rsidRPr="00C10564">
          <w:fldChar w:fldCharType="end"/>
        </w:r>
      </w:p>
    </w:sdtContent>
  </w:sdt>
  <w:p w:rsidR="00EB24C7" w:rsidRDefault="00EB24C7" w14:paraId="01A8896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42B7" w:rsidRDefault="00AF42B7" w14:paraId="1EFC2EEB" w14:textId="77777777">
      <w:r>
        <w:separator/>
      </w:r>
    </w:p>
  </w:footnote>
  <w:footnote w:type="continuationSeparator" w:id="0">
    <w:p w:rsidR="00AF42B7" w:rsidRDefault="00AF42B7" w14:paraId="6C69F4F3" w14:textId="77777777">
      <w:r>
        <w:continuationSeparator/>
      </w:r>
    </w:p>
  </w:footnote>
  <w:footnote w:type="continuationNotice" w:id="1">
    <w:p w:rsidR="00AF42B7" w:rsidRDefault="00AF42B7" w14:paraId="3468AA5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EB24C7" w:rsidTr="005A6226" w14:paraId="4C045084" w14:textId="77777777">
      <w:tc>
        <w:tcPr>
          <w:tcW w:w="3120" w:type="dxa"/>
        </w:tcPr>
        <w:p w:rsidR="00EB24C7" w:rsidP="005A6226" w:rsidRDefault="00EB24C7" w14:paraId="63DD999B" w14:textId="63BF0799">
          <w:pPr>
            <w:pStyle w:val="Header"/>
            <w:ind w:left="-115"/>
          </w:pPr>
        </w:p>
      </w:tc>
      <w:tc>
        <w:tcPr>
          <w:tcW w:w="3120" w:type="dxa"/>
        </w:tcPr>
        <w:p w:rsidR="00EB24C7" w:rsidP="005A6226" w:rsidRDefault="00EB24C7" w14:paraId="02CFF38F" w14:textId="3FD7B436">
          <w:pPr>
            <w:pStyle w:val="Header"/>
            <w:jc w:val="center"/>
          </w:pPr>
        </w:p>
      </w:tc>
      <w:tc>
        <w:tcPr>
          <w:tcW w:w="3120" w:type="dxa"/>
        </w:tcPr>
        <w:p w:rsidR="00EB24C7" w:rsidP="005A6226" w:rsidRDefault="00EB24C7" w14:paraId="6A578CB1" w14:textId="2F5A0890">
          <w:pPr>
            <w:pStyle w:val="Header"/>
            <w:ind w:right="-115"/>
            <w:jc w:val="right"/>
          </w:pPr>
        </w:p>
      </w:tc>
    </w:tr>
  </w:tbl>
  <w:p w:rsidR="00EB24C7" w:rsidP="00BA1C70" w:rsidRDefault="00EB24C7" w14:paraId="40212093" w14:textId="4C19725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rVILF9Rxy6PbP" int2:id="TpX9kbTa">
      <int2:state int2:value="Rejected" int2:type="LegacyProofing"/>
    </int2:textHash>
    <int2:bookmark int2:bookmarkName="_Int_Hi6lNSxS" int2:invalidationBookmarkName="" int2:hashCode="gRnn8xnJknss7m" int2:id="TBvl9gQ4">
      <int2:state int2:value="Rejected" int2:type="LegacyProofing"/>
    </int2:bookmark>
    <int2:bookmark int2:bookmarkName="_Int_gjEAskGR" int2:invalidationBookmarkName="" int2:hashCode="gRnn8xnJknss7m" int2:id="uiexo7gk">
      <int2:state int2:value="Rejected" int2:type="LegacyProofing"/>
    </int2:bookmark>
    <int2:bookmark int2:bookmarkName="_Int_ckrhLy0Y" int2:invalidationBookmarkName="" int2:hashCode="gRnn8xnJknss7m" int2:id="MA5qmhjm">
      <int2:state int2:value="Rejected" int2:type="LegacyProofing"/>
    </int2:bookmark>
    <int2:bookmark int2:bookmarkName="_Int_6uEDAuov" int2:invalidationBookmarkName="" int2:hashCode="ZD4DPyxyvbq3AT" int2:id="AzZYn7gY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F0684"/>
    <w:multiLevelType w:val="hybridMultilevel"/>
    <w:tmpl w:val="538EDDE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19201468"/>
    <w:multiLevelType w:val="hybridMultilevel"/>
    <w:tmpl w:val="C75824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1A260B"/>
    <w:multiLevelType w:val="hybridMultilevel"/>
    <w:tmpl w:val="BF4EB74A"/>
    <w:lvl w:ilvl="0" w:tplc="3958654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3760C"/>
    <w:multiLevelType w:val="hybridMultilevel"/>
    <w:tmpl w:val="149C07E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2AAA6C04"/>
    <w:multiLevelType w:val="hybridMultilevel"/>
    <w:tmpl w:val="AD2268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7557CFA"/>
    <w:multiLevelType w:val="hybridMultilevel"/>
    <w:tmpl w:val="B3EA94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940F3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3E3373F7"/>
    <w:multiLevelType w:val="hybridMultilevel"/>
    <w:tmpl w:val="145A32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6B00E69"/>
    <w:multiLevelType w:val="hybridMultilevel"/>
    <w:tmpl w:val="EDE6578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5665329E"/>
    <w:multiLevelType w:val="hybridMultilevel"/>
    <w:tmpl w:val="763C53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15C494D"/>
    <w:multiLevelType w:val="hybridMultilevel"/>
    <w:tmpl w:val="94E230E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6A0E76F6"/>
    <w:multiLevelType w:val="hybridMultilevel"/>
    <w:tmpl w:val="F44813B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6E7B3625"/>
    <w:multiLevelType w:val="hybridMultilevel"/>
    <w:tmpl w:val="FD124F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  <w:num w:numId="11">
    <w:abstractNumId w:val="1"/>
  </w:num>
  <w:num w:numId="12">
    <w:abstractNumId w:val="10"/>
  </w:num>
  <w:num w:numId="13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tru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A88"/>
    <w:rsid w:val="00000628"/>
    <w:rsid w:val="00000944"/>
    <w:rsid w:val="00001643"/>
    <w:rsid w:val="00002059"/>
    <w:rsid w:val="000022F3"/>
    <w:rsid w:val="000027EE"/>
    <w:rsid w:val="00002EC6"/>
    <w:rsid w:val="00003007"/>
    <w:rsid w:val="000039BD"/>
    <w:rsid w:val="00004319"/>
    <w:rsid w:val="00004FEA"/>
    <w:rsid w:val="000056D3"/>
    <w:rsid w:val="00007D02"/>
    <w:rsid w:val="00010841"/>
    <w:rsid w:val="00010DF7"/>
    <w:rsid w:val="00011D25"/>
    <w:rsid w:val="00012438"/>
    <w:rsid w:val="00013883"/>
    <w:rsid w:val="00013AC9"/>
    <w:rsid w:val="00014190"/>
    <w:rsid w:val="000143B1"/>
    <w:rsid w:val="00014ABE"/>
    <w:rsid w:val="000154ED"/>
    <w:rsid w:val="00015C68"/>
    <w:rsid w:val="0001658F"/>
    <w:rsid w:val="000166E3"/>
    <w:rsid w:val="00016B24"/>
    <w:rsid w:val="00017388"/>
    <w:rsid w:val="00017DA9"/>
    <w:rsid w:val="00020A14"/>
    <w:rsid w:val="00020CEF"/>
    <w:rsid w:val="00020F23"/>
    <w:rsid w:val="0002404C"/>
    <w:rsid w:val="000249B4"/>
    <w:rsid w:val="00024A4D"/>
    <w:rsid w:val="00026403"/>
    <w:rsid w:val="00026C31"/>
    <w:rsid w:val="00027405"/>
    <w:rsid w:val="00027A63"/>
    <w:rsid w:val="000302FC"/>
    <w:rsid w:val="00030C07"/>
    <w:rsid w:val="0003148E"/>
    <w:rsid w:val="00031AEA"/>
    <w:rsid w:val="000327F4"/>
    <w:rsid w:val="0003404C"/>
    <w:rsid w:val="000346E5"/>
    <w:rsid w:val="00034BF6"/>
    <w:rsid w:val="0003716D"/>
    <w:rsid w:val="000407E0"/>
    <w:rsid w:val="00041398"/>
    <w:rsid w:val="00041C29"/>
    <w:rsid w:val="00043ED1"/>
    <w:rsid w:val="00044301"/>
    <w:rsid w:val="00044FAF"/>
    <w:rsid w:val="00046D22"/>
    <w:rsid w:val="000473E5"/>
    <w:rsid w:val="0004744E"/>
    <w:rsid w:val="0004797F"/>
    <w:rsid w:val="00050D76"/>
    <w:rsid w:val="0005128C"/>
    <w:rsid w:val="00051FA5"/>
    <w:rsid w:val="00053C9E"/>
    <w:rsid w:val="000541D2"/>
    <w:rsid w:val="0005488C"/>
    <w:rsid w:val="00055223"/>
    <w:rsid w:val="0005597D"/>
    <w:rsid w:val="00055AC4"/>
    <w:rsid w:val="000567AD"/>
    <w:rsid w:val="000572E3"/>
    <w:rsid w:val="00057B22"/>
    <w:rsid w:val="000610CB"/>
    <w:rsid w:val="00061111"/>
    <w:rsid w:val="00061D10"/>
    <w:rsid w:val="0006220E"/>
    <w:rsid w:val="00062889"/>
    <w:rsid w:val="0006364B"/>
    <w:rsid w:val="00063A54"/>
    <w:rsid w:val="00063ECC"/>
    <w:rsid w:val="00064A37"/>
    <w:rsid w:val="00064F4A"/>
    <w:rsid w:val="00065611"/>
    <w:rsid w:val="00065E91"/>
    <w:rsid w:val="000664B3"/>
    <w:rsid w:val="0006744D"/>
    <w:rsid w:val="000675CD"/>
    <w:rsid w:val="00067A3D"/>
    <w:rsid w:val="0007006A"/>
    <w:rsid w:val="00070085"/>
    <w:rsid w:val="0007205E"/>
    <w:rsid w:val="000728DA"/>
    <w:rsid w:val="00073314"/>
    <w:rsid w:val="000734E3"/>
    <w:rsid w:val="00073882"/>
    <w:rsid w:val="00073CD1"/>
    <w:rsid w:val="00074549"/>
    <w:rsid w:val="0007471F"/>
    <w:rsid w:val="000755BE"/>
    <w:rsid w:val="0007603C"/>
    <w:rsid w:val="00076C57"/>
    <w:rsid w:val="00077505"/>
    <w:rsid w:val="000779DB"/>
    <w:rsid w:val="00077B07"/>
    <w:rsid w:val="0008090B"/>
    <w:rsid w:val="0008091E"/>
    <w:rsid w:val="00080E8B"/>
    <w:rsid w:val="00081EDB"/>
    <w:rsid w:val="000825A1"/>
    <w:rsid w:val="00082997"/>
    <w:rsid w:val="00082EB7"/>
    <w:rsid w:val="00083FE7"/>
    <w:rsid w:val="000856F1"/>
    <w:rsid w:val="000861CE"/>
    <w:rsid w:val="00086E00"/>
    <w:rsid w:val="000909AB"/>
    <w:rsid w:val="00090EC4"/>
    <w:rsid w:val="00091CAF"/>
    <w:rsid w:val="0009321B"/>
    <w:rsid w:val="00093B72"/>
    <w:rsid w:val="00093F89"/>
    <w:rsid w:val="00094DEC"/>
    <w:rsid w:val="0009553A"/>
    <w:rsid w:val="00095C38"/>
    <w:rsid w:val="000969AA"/>
    <w:rsid w:val="0009711F"/>
    <w:rsid w:val="000971EF"/>
    <w:rsid w:val="00097787"/>
    <w:rsid w:val="000A1790"/>
    <w:rsid w:val="000A1C2D"/>
    <w:rsid w:val="000A1ECF"/>
    <w:rsid w:val="000A1FA7"/>
    <w:rsid w:val="000A2980"/>
    <w:rsid w:val="000A3155"/>
    <w:rsid w:val="000A32F7"/>
    <w:rsid w:val="000A4384"/>
    <w:rsid w:val="000A45C5"/>
    <w:rsid w:val="000A4B62"/>
    <w:rsid w:val="000A50F0"/>
    <w:rsid w:val="000A546F"/>
    <w:rsid w:val="000A5C1C"/>
    <w:rsid w:val="000A7386"/>
    <w:rsid w:val="000A7CED"/>
    <w:rsid w:val="000B034E"/>
    <w:rsid w:val="000B168A"/>
    <w:rsid w:val="000B2670"/>
    <w:rsid w:val="000B27AC"/>
    <w:rsid w:val="000B3241"/>
    <w:rsid w:val="000B3484"/>
    <w:rsid w:val="000B35ED"/>
    <w:rsid w:val="000B4AE6"/>
    <w:rsid w:val="000B4BEA"/>
    <w:rsid w:val="000B59C5"/>
    <w:rsid w:val="000B7D7E"/>
    <w:rsid w:val="000C04E8"/>
    <w:rsid w:val="000C0E08"/>
    <w:rsid w:val="000C0F14"/>
    <w:rsid w:val="000C208D"/>
    <w:rsid w:val="000C20FE"/>
    <w:rsid w:val="000C2279"/>
    <w:rsid w:val="000C233D"/>
    <w:rsid w:val="000C2DF3"/>
    <w:rsid w:val="000C3C01"/>
    <w:rsid w:val="000C4EC4"/>
    <w:rsid w:val="000C68B8"/>
    <w:rsid w:val="000C7DC8"/>
    <w:rsid w:val="000D00C8"/>
    <w:rsid w:val="000D0465"/>
    <w:rsid w:val="000D0975"/>
    <w:rsid w:val="000D141D"/>
    <w:rsid w:val="000D2052"/>
    <w:rsid w:val="000D3D77"/>
    <w:rsid w:val="000D4E14"/>
    <w:rsid w:val="000D665A"/>
    <w:rsid w:val="000D67B9"/>
    <w:rsid w:val="000D6935"/>
    <w:rsid w:val="000D6AC9"/>
    <w:rsid w:val="000D753F"/>
    <w:rsid w:val="000D7722"/>
    <w:rsid w:val="000D7A14"/>
    <w:rsid w:val="000E0082"/>
    <w:rsid w:val="000E0149"/>
    <w:rsid w:val="000E03F7"/>
    <w:rsid w:val="000E082D"/>
    <w:rsid w:val="000E23C5"/>
    <w:rsid w:val="000E23EE"/>
    <w:rsid w:val="000E4C7D"/>
    <w:rsid w:val="000E4F86"/>
    <w:rsid w:val="000E56F9"/>
    <w:rsid w:val="000E58DD"/>
    <w:rsid w:val="000E5943"/>
    <w:rsid w:val="000E5FBF"/>
    <w:rsid w:val="000E653E"/>
    <w:rsid w:val="000E6D0E"/>
    <w:rsid w:val="000E711B"/>
    <w:rsid w:val="000E71ED"/>
    <w:rsid w:val="000E785B"/>
    <w:rsid w:val="000E7BCC"/>
    <w:rsid w:val="000E7F12"/>
    <w:rsid w:val="000F0944"/>
    <w:rsid w:val="000F0E91"/>
    <w:rsid w:val="000F1E83"/>
    <w:rsid w:val="000F1F07"/>
    <w:rsid w:val="000F1F2F"/>
    <w:rsid w:val="000F2312"/>
    <w:rsid w:val="000F3FCC"/>
    <w:rsid w:val="000F465C"/>
    <w:rsid w:val="000F5F19"/>
    <w:rsid w:val="000F7B3E"/>
    <w:rsid w:val="000F7BA0"/>
    <w:rsid w:val="001006F7"/>
    <w:rsid w:val="00101233"/>
    <w:rsid w:val="00102421"/>
    <w:rsid w:val="00102A5D"/>
    <w:rsid w:val="00102AF0"/>
    <w:rsid w:val="001033CC"/>
    <w:rsid w:val="00103501"/>
    <w:rsid w:val="00103529"/>
    <w:rsid w:val="0010387D"/>
    <w:rsid w:val="001039CD"/>
    <w:rsid w:val="00103D3B"/>
    <w:rsid w:val="00104BA3"/>
    <w:rsid w:val="00105F10"/>
    <w:rsid w:val="00107645"/>
    <w:rsid w:val="00107AD1"/>
    <w:rsid w:val="00110493"/>
    <w:rsid w:val="00111352"/>
    <w:rsid w:val="0011160E"/>
    <w:rsid w:val="00111C9A"/>
    <w:rsid w:val="00111E11"/>
    <w:rsid w:val="00112B43"/>
    <w:rsid w:val="00113724"/>
    <w:rsid w:val="001138B2"/>
    <w:rsid w:val="00113E10"/>
    <w:rsid w:val="0011506D"/>
    <w:rsid w:val="0011566D"/>
    <w:rsid w:val="00115FBE"/>
    <w:rsid w:val="001165B5"/>
    <w:rsid w:val="001173F6"/>
    <w:rsid w:val="001174BD"/>
    <w:rsid w:val="001175BA"/>
    <w:rsid w:val="001208A5"/>
    <w:rsid w:val="00120952"/>
    <w:rsid w:val="00121AC2"/>
    <w:rsid w:val="00121B17"/>
    <w:rsid w:val="00121D57"/>
    <w:rsid w:val="00122127"/>
    <w:rsid w:val="00124B21"/>
    <w:rsid w:val="00125F62"/>
    <w:rsid w:val="00126808"/>
    <w:rsid w:val="001272CB"/>
    <w:rsid w:val="001276E5"/>
    <w:rsid w:val="0012B372"/>
    <w:rsid w:val="00130DE6"/>
    <w:rsid w:val="0013130D"/>
    <w:rsid w:val="00132090"/>
    <w:rsid w:val="001330AA"/>
    <w:rsid w:val="00133CDB"/>
    <w:rsid w:val="00136498"/>
    <w:rsid w:val="00137D9F"/>
    <w:rsid w:val="001402B3"/>
    <w:rsid w:val="0014140A"/>
    <w:rsid w:val="00141706"/>
    <w:rsid w:val="00142769"/>
    <w:rsid w:val="00143BCC"/>
    <w:rsid w:val="00144155"/>
    <w:rsid w:val="00144E55"/>
    <w:rsid w:val="00145A7A"/>
    <w:rsid w:val="00145CC1"/>
    <w:rsid w:val="0014665C"/>
    <w:rsid w:val="00150365"/>
    <w:rsid w:val="001506F2"/>
    <w:rsid w:val="00150722"/>
    <w:rsid w:val="00151748"/>
    <w:rsid w:val="00152010"/>
    <w:rsid w:val="001529F5"/>
    <w:rsid w:val="00152E59"/>
    <w:rsid w:val="00152EF2"/>
    <w:rsid w:val="00153982"/>
    <w:rsid w:val="00153F2B"/>
    <w:rsid w:val="00153F54"/>
    <w:rsid w:val="00153FEE"/>
    <w:rsid w:val="00154668"/>
    <w:rsid w:val="00155531"/>
    <w:rsid w:val="001558EC"/>
    <w:rsid w:val="001566C6"/>
    <w:rsid w:val="00161ECF"/>
    <w:rsid w:val="00163B17"/>
    <w:rsid w:val="001647E9"/>
    <w:rsid w:val="00164BC5"/>
    <w:rsid w:val="00165F37"/>
    <w:rsid w:val="001668D3"/>
    <w:rsid w:val="00166D86"/>
    <w:rsid w:val="0016767F"/>
    <w:rsid w:val="001700D1"/>
    <w:rsid w:val="00170CD6"/>
    <w:rsid w:val="0017100D"/>
    <w:rsid w:val="00171CAC"/>
    <w:rsid w:val="001730FE"/>
    <w:rsid w:val="0017322D"/>
    <w:rsid w:val="00173526"/>
    <w:rsid w:val="00175A07"/>
    <w:rsid w:val="00176469"/>
    <w:rsid w:val="00176CFE"/>
    <w:rsid w:val="00180079"/>
    <w:rsid w:val="00180519"/>
    <w:rsid w:val="00180CD0"/>
    <w:rsid w:val="00181229"/>
    <w:rsid w:val="00182D32"/>
    <w:rsid w:val="001830E9"/>
    <w:rsid w:val="00183131"/>
    <w:rsid w:val="001831EF"/>
    <w:rsid w:val="001835C9"/>
    <w:rsid w:val="00183975"/>
    <w:rsid w:val="001839FC"/>
    <w:rsid w:val="00183AF0"/>
    <w:rsid w:val="00183C6C"/>
    <w:rsid w:val="00185472"/>
    <w:rsid w:val="00185F0F"/>
    <w:rsid w:val="00186730"/>
    <w:rsid w:val="00186EB7"/>
    <w:rsid w:val="00187B1B"/>
    <w:rsid w:val="00190098"/>
    <w:rsid w:val="00190BDE"/>
    <w:rsid w:val="00191486"/>
    <w:rsid w:val="0019166E"/>
    <w:rsid w:val="00191F2D"/>
    <w:rsid w:val="0019251B"/>
    <w:rsid w:val="001928C9"/>
    <w:rsid w:val="00192D03"/>
    <w:rsid w:val="001943FE"/>
    <w:rsid w:val="00194525"/>
    <w:rsid w:val="00194870"/>
    <w:rsid w:val="00195166"/>
    <w:rsid w:val="00195A0D"/>
    <w:rsid w:val="001960CA"/>
    <w:rsid w:val="00196BF1"/>
    <w:rsid w:val="001A0527"/>
    <w:rsid w:val="001A08FF"/>
    <w:rsid w:val="001A0CA7"/>
    <w:rsid w:val="001A141D"/>
    <w:rsid w:val="001A15B8"/>
    <w:rsid w:val="001A2925"/>
    <w:rsid w:val="001A2F11"/>
    <w:rsid w:val="001A2FA0"/>
    <w:rsid w:val="001A37DE"/>
    <w:rsid w:val="001A3A2A"/>
    <w:rsid w:val="001A3A6E"/>
    <w:rsid w:val="001A5070"/>
    <w:rsid w:val="001A7467"/>
    <w:rsid w:val="001A7737"/>
    <w:rsid w:val="001A77F3"/>
    <w:rsid w:val="001A7E12"/>
    <w:rsid w:val="001B130D"/>
    <w:rsid w:val="001B4120"/>
    <w:rsid w:val="001B57A6"/>
    <w:rsid w:val="001B5BB8"/>
    <w:rsid w:val="001B6E69"/>
    <w:rsid w:val="001B758A"/>
    <w:rsid w:val="001B767B"/>
    <w:rsid w:val="001B79BA"/>
    <w:rsid w:val="001C04F0"/>
    <w:rsid w:val="001C08E6"/>
    <w:rsid w:val="001C0A85"/>
    <w:rsid w:val="001C116F"/>
    <w:rsid w:val="001C1FE3"/>
    <w:rsid w:val="001C38EC"/>
    <w:rsid w:val="001C4038"/>
    <w:rsid w:val="001C48D5"/>
    <w:rsid w:val="001C530D"/>
    <w:rsid w:val="001C5EA3"/>
    <w:rsid w:val="001C65A5"/>
    <w:rsid w:val="001C700C"/>
    <w:rsid w:val="001C7542"/>
    <w:rsid w:val="001C78C5"/>
    <w:rsid w:val="001D02C7"/>
    <w:rsid w:val="001D0562"/>
    <w:rsid w:val="001D177C"/>
    <w:rsid w:val="001D212F"/>
    <w:rsid w:val="001D30B2"/>
    <w:rsid w:val="001D3F71"/>
    <w:rsid w:val="001D490A"/>
    <w:rsid w:val="001D5517"/>
    <w:rsid w:val="001D5E36"/>
    <w:rsid w:val="001E09FE"/>
    <w:rsid w:val="001E1738"/>
    <w:rsid w:val="001E1D1D"/>
    <w:rsid w:val="001E1D61"/>
    <w:rsid w:val="001E250B"/>
    <w:rsid w:val="001E265F"/>
    <w:rsid w:val="001E3188"/>
    <w:rsid w:val="001E4F80"/>
    <w:rsid w:val="001E525E"/>
    <w:rsid w:val="001E553A"/>
    <w:rsid w:val="001E7BEF"/>
    <w:rsid w:val="001F1BD9"/>
    <w:rsid w:val="001F1E89"/>
    <w:rsid w:val="001F1F44"/>
    <w:rsid w:val="001F2040"/>
    <w:rsid w:val="001F3053"/>
    <w:rsid w:val="001F39B9"/>
    <w:rsid w:val="001F4B9B"/>
    <w:rsid w:val="001F515C"/>
    <w:rsid w:val="001F53D4"/>
    <w:rsid w:val="001F5D2F"/>
    <w:rsid w:val="001F77A6"/>
    <w:rsid w:val="001F7E29"/>
    <w:rsid w:val="0020045A"/>
    <w:rsid w:val="0020045D"/>
    <w:rsid w:val="00200B64"/>
    <w:rsid w:val="00200D76"/>
    <w:rsid w:val="00201580"/>
    <w:rsid w:val="002019C3"/>
    <w:rsid w:val="00202A75"/>
    <w:rsid w:val="00202AD7"/>
    <w:rsid w:val="00203719"/>
    <w:rsid w:val="00203CCD"/>
    <w:rsid w:val="00203E48"/>
    <w:rsid w:val="00205C7E"/>
    <w:rsid w:val="00207331"/>
    <w:rsid w:val="002073EF"/>
    <w:rsid w:val="00210C4B"/>
    <w:rsid w:val="00210EE7"/>
    <w:rsid w:val="0021138D"/>
    <w:rsid w:val="0021269A"/>
    <w:rsid w:val="00212B3B"/>
    <w:rsid w:val="00213A71"/>
    <w:rsid w:val="0021442F"/>
    <w:rsid w:val="00216E1E"/>
    <w:rsid w:val="00217010"/>
    <w:rsid w:val="00217DA0"/>
    <w:rsid w:val="0022014A"/>
    <w:rsid w:val="00220165"/>
    <w:rsid w:val="00221006"/>
    <w:rsid w:val="002235A4"/>
    <w:rsid w:val="002243A7"/>
    <w:rsid w:val="00225850"/>
    <w:rsid w:val="002265CD"/>
    <w:rsid w:val="00226DF5"/>
    <w:rsid w:val="00227C76"/>
    <w:rsid w:val="0023091B"/>
    <w:rsid w:val="002310B9"/>
    <w:rsid w:val="00232CD1"/>
    <w:rsid w:val="002332FD"/>
    <w:rsid w:val="0023364B"/>
    <w:rsid w:val="00233B76"/>
    <w:rsid w:val="0023580E"/>
    <w:rsid w:val="0023648C"/>
    <w:rsid w:val="00236663"/>
    <w:rsid w:val="00236793"/>
    <w:rsid w:val="0024018E"/>
    <w:rsid w:val="00240627"/>
    <w:rsid w:val="0024110D"/>
    <w:rsid w:val="0024113A"/>
    <w:rsid w:val="00241DC0"/>
    <w:rsid w:val="00242322"/>
    <w:rsid w:val="00242833"/>
    <w:rsid w:val="0024443F"/>
    <w:rsid w:val="00245225"/>
    <w:rsid w:val="00245593"/>
    <w:rsid w:val="002457A4"/>
    <w:rsid w:val="002459F6"/>
    <w:rsid w:val="00247752"/>
    <w:rsid w:val="002510BA"/>
    <w:rsid w:val="0025173D"/>
    <w:rsid w:val="002527D5"/>
    <w:rsid w:val="00253324"/>
    <w:rsid w:val="00253636"/>
    <w:rsid w:val="00253E74"/>
    <w:rsid w:val="00255689"/>
    <w:rsid w:val="00255E31"/>
    <w:rsid w:val="0026072A"/>
    <w:rsid w:val="00260818"/>
    <w:rsid w:val="002609BF"/>
    <w:rsid w:val="002619F8"/>
    <w:rsid w:val="00261C9A"/>
    <w:rsid w:val="0026267F"/>
    <w:rsid w:val="00262CDA"/>
    <w:rsid w:val="002632DF"/>
    <w:rsid w:val="00263626"/>
    <w:rsid w:val="00263DFA"/>
    <w:rsid w:val="00263F48"/>
    <w:rsid w:val="00264E58"/>
    <w:rsid w:val="002651E6"/>
    <w:rsid w:val="00265536"/>
    <w:rsid w:val="00267780"/>
    <w:rsid w:val="002678AE"/>
    <w:rsid w:val="00270847"/>
    <w:rsid w:val="00271955"/>
    <w:rsid w:val="00271AEF"/>
    <w:rsid w:val="00272294"/>
    <w:rsid w:val="00272980"/>
    <w:rsid w:val="00273926"/>
    <w:rsid w:val="00273968"/>
    <w:rsid w:val="002742F6"/>
    <w:rsid w:val="00274E0E"/>
    <w:rsid w:val="00275368"/>
    <w:rsid w:val="00275845"/>
    <w:rsid w:val="00275849"/>
    <w:rsid w:val="00275F20"/>
    <w:rsid w:val="0027717E"/>
    <w:rsid w:val="002774FE"/>
    <w:rsid w:val="0028053C"/>
    <w:rsid w:val="002806A3"/>
    <w:rsid w:val="0028076B"/>
    <w:rsid w:val="00280B76"/>
    <w:rsid w:val="00281398"/>
    <w:rsid w:val="0028143F"/>
    <w:rsid w:val="00281461"/>
    <w:rsid w:val="00281805"/>
    <w:rsid w:val="00282028"/>
    <w:rsid w:val="002820F1"/>
    <w:rsid w:val="0028381D"/>
    <w:rsid w:val="00283E4B"/>
    <w:rsid w:val="00284AD2"/>
    <w:rsid w:val="00286DB3"/>
    <w:rsid w:val="002872F7"/>
    <w:rsid w:val="00291E74"/>
    <w:rsid w:val="00292819"/>
    <w:rsid w:val="00292929"/>
    <w:rsid w:val="00292BD3"/>
    <w:rsid w:val="00293902"/>
    <w:rsid w:val="0029480E"/>
    <w:rsid w:val="002954EA"/>
    <w:rsid w:val="002961BF"/>
    <w:rsid w:val="00296650"/>
    <w:rsid w:val="00296685"/>
    <w:rsid w:val="002968AE"/>
    <w:rsid w:val="00296AED"/>
    <w:rsid w:val="00296E17"/>
    <w:rsid w:val="00297655"/>
    <w:rsid w:val="002A11B1"/>
    <w:rsid w:val="002A1235"/>
    <w:rsid w:val="002A1260"/>
    <w:rsid w:val="002A24F1"/>
    <w:rsid w:val="002A2763"/>
    <w:rsid w:val="002A28B5"/>
    <w:rsid w:val="002A4148"/>
    <w:rsid w:val="002A4653"/>
    <w:rsid w:val="002A4A88"/>
    <w:rsid w:val="002A54DC"/>
    <w:rsid w:val="002A630A"/>
    <w:rsid w:val="002A7775"/>
    <w:rsid w:val="002A7DDC"/>
    <w:rsid w:val="002B0940"/>
    <w:rsid w:val="002B0CB6"/>
    <w:rsid w:val="002B0F6F"/>
    <w:rsid w:val="002B21CE"/>
    <w:rsid w:val="002B4CF7"/>
    <w:rsid w:val="002B7692"/>
    <w:rsid w:val="002B797F"/>
    <w:rsid w:val="002C0366"/>
    <w:rsid w:val="002C0B91"/>
    <w:rsid w:val="002C0F17"/>
    <w:rsid w:val="002C1594"/>
    <w:rsid w:val="002C1804"/>
    <w:rsid w:val="002C3FC7"/>
    <w:rsid w:val="002C47FC"/>
    <w:rsid w:val="002C5498"/>
    <w:rsid w:val="002C6DBC"/>
    <w:rsid w:val="002C6F2E"/>
    <w:rsid w:val="002C73EA"/>
    <w:rsid w:val="002D0EE9"/>
    <w:rsid w:val="002D1BA9"/>
    <w:rsid w:val="002D2A55"/>
    <w:rsid w:val="002D2B66"/>
    <w:rsid w:val="002D3668"/>
    <w:rsid w:val="002D3F92"/>
    <w:rsid w:val="002D50F6"/>
    <w:rsid w:val="002D539E"/>
    <w:rsid w:val="002D53D9"/>
    <w:rsid w:val="002D56F7"/>
    <w:rsid w:val="002D6146"/>
    <w:rsid w:val="002D7FED"/>
    <w:rsid w:val="002E114E"/>
    <w:rsid w:val="002E14DB"/>
    <w:rsid w:val="002E1575"/>
    <w:rsid w:val="002E3B55"/>
    <w:rsid w:val="002E40F4"/>
    <w:rsid w:val="002E4566"/>
    <w:rsid w:val="002E464A"/>
    <w:rsid w:val="002E4E16"/>
    <w:rsid w:val="002E575A"/>
    <w:rsid w:val="002E5984"/>
    <w:rsid w:val="002E5986"/>
    <w:rsid w:val="002E5B6F"/>
    <w:rsid w:val="002E68E4"/>
    <w:rsid w:val="002E70E5"/>
    <w:rsid w:val="002E7A5F"/>
    <w:rsid w:val="002F0020"/>
    <w:rsid w:val="002F02EA"/>
    <w:rsid w:val="002F0502"/>
    <w:rsid w:val="002F0C8F"/>
    <w:rsid w:val="002F102F"/>
    <w:rsid w:val="002F1031"/>
    <w:rsid w:val="002F20B6"/>
    <w:rsid w:val="002F2703"/>
    <w:rsid w:val="002F5570"/>
    <w:rsid w:val="002F655A"/>
    <w:rsid w:val="002F6628"/>
    <w:rsid w:val="002F6D5F"/>
    <w:rsid w:val="002F746F"/>
    <w:rsid w:val="002F7961"/>
    <w:rsid w:val="002F7E87"/>
    <w:rsid w:val="003002A9"/>
    <w:rsid w:val="00301307"/>
    <w:rsid w:val="00301575"/>
    <w:rsid w:val="00301F86"/>
    <w:rsid w:val="00302263"/>
    <w:rsid w:val="00302716"/>
    <w:rsid w:val="00302A56"/>
    <w:rsid w:val="00303694"/>
    <w:rsid w:val="003036D5"/>
    <w:rsid w:val="0030386A"/>
    <w:rsid w:val="0030564C"/>
    <w:rsid w:val="00305E57"/>
    <w:rsid w:val="00305F4B"/>
    <w:rsid w:val="00306125"/>
    <w:rsid w:val="003065AB"/>
    <w:rsid w:val="00306625"/>
    <w:rsid w:val="0030672B"/>
    <w:rsid w:val="003069BB"/>
    <w:rsid w:val="003101FC"/>
    <w:rsid w:val="003106C5"/>
    <w:rsid w:val="0031176F"/>
    <w:rsid w:val="003123A9"/>
    <w:rsid w:val="00313CE4"/>
    <w:rsid w:val="00314B62"/>
    <w:rsid w:val="00314FB2"/>
    <w:rsid w:val="003172D8"/>
    <w:rsid w:val="003179CF"/>
    <w:rsid w:val="00317CB3"/>
    <w:rsid w:val="003201AA"/>
    <w:rsid w:val="003202D6"/>
    <w:rsid w:val="003202D7"/>
    <w:rsid w:val="0032083C"/>
    <w:rsid w:val="0032175F"/>
    <w:rsid w:val="00321906"/>
    <w:rsid w:val="00321E3A"/>
    <w:rsid w:val="00324F6B"/>
    <w:rsid w:val="00325D12"/>
    <w:rsid w:val="00327A49"/>
    <w:rsid w:val="00331003"/>
    <w:rsid w:val="00331596"/>
    <w:rsid w:val="0033176B"/>
    <w:rsid w:val="0033195B"/>
    <w:rsid w:val="0033207E"/>
    <w:rsid w:val="00332AB1"/>
    <w:rsid w:val="0033398C"/>
    <w:rsid w:val="00334009"/>
    <w:rsid w:val="003346E4"/>
    <w:rsid w:val="00334842"/>
    <w:rsid w:val="00334E34"/>
    <w:rsid w:val="00335F14"/>
    <w:rsid w:val="00336437"/>
    <w:rsid w:val="00336E8B"/>
    <w:rsid w:val="0034077D"/>
    <w:rsid w:val="00341696"/>
    <w:rsid w:val="0034351B"/>
    <w:rsid w:val="00343BDC"/>
    <w:rsid w:val="00344638"/>
    <w:rsid w:val="003446C5"/>
    <w:rsid w:val="003467A1"/>
    <w:rsid w:val="00346A82"/>
    <w:rsid w:val="00347611"/>
    <w:rsid w:val="00347971"/>
    <w:rsid w:val="00350C18"/>
    <w:rsid w:val="00350CED"/>
    <w:rsid w:val="00350E0E"/>
    <w:rsid w:val="00351164"/>
    <w:rsid w:val="00351CD3"/>
    <w:rsid w:val="003521F8"/>
    <w:rsid w:val="00352A96"/>
    <w:rsid w:val="00352E92"/>
    <w:rsid w:val="00353B98"/>
    <w:rsid w:val="00355768"/>
    <w:rsid w:val="00355A95"/>
    <w:rsid w:val="00355D24"/>
    <w:rsid w:val="00355EA7"/>
    <w:rsid w:val="00357213"/>
    <w:rsid w:val="00360268"/>
    <w:rsid w:val="003603DB"/>
    <w:rsid w:val="00360C55"/>
    <w:rsid w:val="00361CD7"/>
    <w:rsid w:val="00361F3F"/>
    <w:rsid w:val="00361F7D"/>
    <w:rsid w:val="003620AC"/>
    <w:rsid w:val="003620B5"/>
    <w:rsid w:val="0036275C"/>
    <w:rsid w:val="003635D3"/>
    <w:rsid w:val="00363C51"/>
    <w:rsid w:val="003642D7"/>
    <w:rsid w:val="0036445D"/>
    <w:rsid w:val="00364D43"/>
    <w:rsid w:val="0036612F"/>
    <w:rsid w:val="00367A6A"/>
    <w:rsid w:val="00367B48"/>
    <w:rsid w:val="003706DE"/>
    <w:rsid w:val="00371306"/>
    <w:rsid w:val="003719D1"/>
    <w:rsid w:val="00371AE0"/>
    <w:rsid w:val="00371E85"/>
    <w:rsid w:val="00373391"/>
    <w:rsid w:val="00373A32"/>
    <w:rsid w:val="00373ECB"/>
    <w:rsid w:val="003747D5"/>
    <w:rsid w:val="00374B12"/>
    <w:rsid w:val="00375A95"/>
    <w:rsid w:val="00375C15"/>
    <w:rsid w:val="00375CC3"/>
    <w:rsid w:val="00375E36"/>
    <w:rsid w:val="003810DA"/>
    <w:rsid w:val="003814EC"/>
    <w:rsid w:val="003817E3"/>
    <w:rsid w:val="00383752"/>
    <w:rsid w:val="00385596"/>
    <w:rsid w:val="0038584C"/>
    <w:rsid w:val="00385FBC"/>
    <w:rsid w:val="00386F06"/>
    <w:rsid w:val="003876A0"/>
    <w:rsid w:val="00390A87"/>
    <w:rsid w:val="003910E4"/>
    <w:rsid w:val="00391996"/>
    <w:rsid w:val="00391C5D"/>
    <w:rsid w:val="003925A5"/>
    <w:rsid w:val="00392D3E"/>
    <w:rsid w:val="00393740"/>
    <w:rsid w:val="00395DCB"/>
    <w:rsid w:val="00395E1B"/>
    <w:rsid w:val="00396226"/>
    <w:rsid w:val="003965F7"/>
    <w:rsid w:val="00396810"/>
    <w:rsid w:val="00396DF4"/>
    <w:rsid w:val="003970EF"/>
    <w:rsid w:val="00397965"/>
    <w:rsid w:val="003A0400"/>
    <w:rsid w:val="003A0529"/>
    <w:rsid w:val="003A1477"/>
    <w:rsid w:val="003A1FF2"/>
    <w:rsid w:val="003A25C9"/>
    <w:rsid w:val="003A2636"/>
    <w:rsid w:val="003A2B23"/>
    <w:rsid w:val="003A2FE4"/>
    <w:rsid w:val="003A3B56"/>
    <w:rsid w:val="003A3CDD"/>
    <w:rsid w:val="003A4A1B"/>
    <w:rsid w:val="003A549B"/>
    <w:rsid w:val="003A54A9"/>
    <w:rsid w:val="003A6784"/>
    <w:rsid w:val="003A6B1F"/>
    <w:rsid w:val="003A6E70"/>
    <w:rsid w:val="003A6E86"/>
    <w:rsid w:val="003A7419"/>
    <w:rsid w:val="003A7F31"/>
    <w:rsid w:val="003B0261"/>
    <w:rsid w:val="003B0356"/>
    <w:rsid w:val="003B078F"/>
    <w:rsid w:val="003B0896"/>
    <w:rsid w:val="003B0997"/>
    <w:rsid w:val="003B0C34"/>
    <w:rsid w:val="003B0C57"/>
    <w:rsid w:val="003B1445"/>
    <w:rsid w:val="003B2794"/>
    <w:rsid w:val="003B290F"/>
    <w:rsid w:val="003B3F1B"/>
    <w:rsid w:val="003B41D8"/>
    <w:rsid w:val="003B6317"/>
    <w:rsid w:val="003B6F35"/>
    <w:rsid w:val="003B7EF4"/>
    <w:rsid w:val="003C09B2"/>
    <w:rsid w:val="003C0EB3"/>
    <w:rsid w:val="003C20EC"/>
    <w:rsid w:val="003C2D2C"/>
    <w:rsid w:val="003C304F"/>
    <w:rsid w:val="003C32D8"/>
    <w:rsid w:val="003C3A65"/>
    <w:rsid w:val="003C4AB1"/>
    <w:rsid w:val="003C5F2B"/>
    <w:rsid w:val="003C77BE"/>
    <w:rsid w:val="003C7A31"/>
    <w:rsid w:val="003D0118"/>
    <w:rsid w:val="003D035D"/>
    <w:rsid w:val="003D2D82"/>
    <w:rsid w:val="003D3876"/>
    <w:rsid w:val="003D5CD2"/>
    <w:rsid w:val="003D779F"/>
    <w:rsid w:val="003E2226"/>
    <w:rsid w:val="003E2A86"/>
    <w:rsid w:val="003E3970"/>
    <w:rsid w:val="003E3F49"/>
    <w:rsid w:val="003E41BE"/>
    <w:rsid w:val="003E4558"/>
    <w:rsid w:val="003E45A8"/>
    <w:rsid w:val="003E4D47"/>
    <w:rsid w:val="003E5019"/>
    <w:rsid w:val="003E6131"/>
    <w:rsid w:val="003E721F"/>
    <w:rsid w:val="003E72C6"/>
    <w:rsid w:val="003E7FE8"/>
    <w:rsid w:val="003F0053"/>
    <w:rsid w:val="003F06E7"/>
    <w:rsid w:val="003F1697"/>
    <w:rsid w:val="003F18F0"/>
    <w:rsid w:val="003F1A3E"/>
    <w:rsid w:val="003F30F7"/>
    <w:rsid w:val="003F4D54"/>
    <w:rsid w:val="003F5011"/>
    <w:rsid w:val="003F519B"/>
    <w:rsid w:val="003F5646"/>
    <w:rsid w:val="003F582E"/>
    <w:rsid w:val="003F6AA1"/>
    <w:rsid w:val="003F793B"/>
    <w:rsid w:val="003F7995"/>
    <w:rsid w:val="00400192"/>
    <w:rsid w:val="00400C70"/>
    <w:rsid w:val="00400D56"/>
    <w:rsid w:val="00400ED8"/>
    <w:rsid w:val="0040131C"/>
    <w:rsid w:val="004026E8"/>
    <w:rsid w:val="00402DC5"/>
    <w:rsid w:val="00402FCD"/>
    <w:rsid w:val="0040323F"/>
    <w:rsid w:val="00403979"/>
    <w:rsid w:val="00404784"/>
    <w:rsid w:val="0040529E"/>
    <w:rsid w:val="00405F49"/>
    <w:rsid w:val="004076DB"/>
    <w:rsid w:val="00407BFF"/>
    <w:rsid w:val="00407DAA"/>
    <w:rsid w:val="00410B05"/>
    <w:rsid w:val="00410B10"/>
    <w:rsid w:val="00410E10"/>
    <w:rsid w:val="00411092"/>
    <w:rsid w:val="00411187"/>
    <w:rsid w:val="0041352C"/>
    <w:rsid w:val="00413C2A"/>
    <w:rsid w:val="00415503"/>
    <w:rsid w:val="004155FB"/>
    <w:rsid w:val="00415EC6"/>
    <w:rsid w:val="00417308"/>
    <w:rsid w:val="004176F6"/>
    <w:rsid w:val="0041798E"/>
    <w:rsid w:val="0042230C"/>
    <w:rsid w:val="00422A6C"/>
    <w:rsid w:val="00422F05"/>
    <w:rsid w:val="004230D0"/>
    <w:rsid w:val="00423851"/>
    <w:rsid w:val="00423A2A"/>
    <w:rsid w:val="00423F58"/>
    <w:rsid w:val="00424479"/>
    <w:rsid w:val="0042560E"/>
    <w:rsid w:val="00425E7A"/>
    <w:rsid w:val="0042687A"/>
    <w:rsid w:val="00427AE4"/>
    <w:rsid w:val="00427E04"/>
    <w:rsid w:val="004308D5"/>
    <w:rsid w:val="0043289C"/>
    <w:rsid w:val="00432C6B"/>
    <w:rsid w:val="00433BEB"/>
    <w:rsid w:val="00434E8F"/>
    <w:rsid w:val="004364FC"/>
    <w:rsid w:val="00436B01"/>
    <w:rsid w:val="00437C8C"/>
    <w:rsid w:val="00441D6E"/>
    <w:rsid w:val="00442DA5"/>
    <w:rsid w:val="004431D5"/>
    <w:rsid w:val="004433C7"/>
    <w:rsid w:val="00443423"/>
    <w:rsid w:val="00444F6A"/>
    <w:rsid w:val="0044557E"/>
    <w:rsid w:val="00445A67"/>
    <w:rsid w:val="00446597"/>
    <w:rsid w:val="0045082E"/>
    <w:rsid w:val="00451D9F"/>
    <w:rsid w:val="00452549"/>
    <w:rsid w:val="004534C1"/>
    <w:rsid w:val="0045391F"/>
    <w:rsid w:val="00453A8A"/>
    <w:rsid w:val="00453F65"/>
    <w:rsid w:val="004549A5"/>
    <w:rsid w:val="00454D5C"/>
    <w:rsid w:val="00454E28"/>
    <w:rsid w:val="00454F06"/>
    <w:rsid w:val="00455012"/>
    <w:rsid w:val="00455783"/>
    <w:rsid w:val="00455845"/>
    <w:rsid w:val="0045657C"/>
    <w:rsid w:val="00457095"/>
    <w:rsid w:val="00457129"/>
    <w:rsid w:val="00460F52"/>
    <w:rsid w:val="0046181A"/>
    <w:rsid w:val="00461FB3"/>
    <w:rsid w:val="00462387"/>
    <w:rsid w:val="0046248D"/>
    <w:rsid w:val="00462696"/>
    <w:rsid w:val="0046467D"/>
    <w:rsid w:val="00464A78"/>
    <w:rsid w:val="00464C41"/>
    <w:rsid w:val="00464EE4"/>
    <w:rsid w:val="004654E2"/>
    <w:rsid w:val="004665F7"/>
    <w:rsid w:val="00466D02"/>
    <w:rsid w:val="00467B79"/>
    <w:rsid w:val="00467FF2"/>
    <w:rsid w:val="00470583"/>
    <w:rsid w:val="004713AC"/>
    <w:rsid w:val="004721C4"/>
    <w:rsid w:val="0047369B"/>
    <w:rsid w:val="004738D0"/>
    <w:rsid w:val="00473E91"/>
    <w:rsid w:val="00474A4A"/>
    <w:rsid w:val="00475DA0"/>
    <w:rsid w:val="00476054"/>
    <w:rsid w:val="004761E3"/>
    <w:rsid w:val="00477183"/>
    <w:rsid w:val="0047777C"/>
    <w:rsid w:val="004777C6"/>
    <w:rsid w:val="00481595"/>
    <w:rsid w:val="004815A7"/>
    <w:rsid w:val="0048190C"/>
    <w:rsid w:val="00481ED7"/>
    <w:rsid w:val="004821D4"/>
    <w:rsid w:val="00482E48"/>
    <w:rsid w:val="0048421F"/>
    <w:rsid w:val="0048457A"/>
    <w:rsid w:val="00485454"/>
    <w:rsid w:val="00485F6F"/>
    <w:rsid w:val="004862FD"/>
    <w:rsid w:val="004869B7"/>
    <w:rsid w:val="00487E8D"/>
    <w:rsid w:val="00488388"/>
    <w:rsid w:val="004901F7"/>
    <w:rsid w:val="00490612"/>
    <w:rsid w:val="00490C46"/>
    <w:rsid w:val="004929DD"/>
    <w:rsid w:val="004940E8"/>
    <w:rsid w:val="004949D3"/>
    <w:rsid w:val="00494D17"/>
    <w:rsid w:val="00495A82"/>
    <w:rsid w:val="00496E37"/>
    <w:rsid w:val="00496F63"/>
    <w:rsid w:val="004971C2"/>
    <w:rsid w:val="004975E1"/>
    <w:rsid w:val="00497956"/>
    <w:rsid w:val="00497F7E"/>
    <w:rsid w:val="004A032E"/>
    <w:rsid w:val="004A15BB"/>
    <w:rsid w:val="004A3DD0"/>
    <w:rsid w:val="004A5CAF"/>
    <w:rsid w:val="004A6881"/>
    <w:rsid w:val="004A6B84"/>
    <w:rsid w:val="004B084D"/>
    <w:rsid w:val="004B0FCB"/>
    <w:rsid w:val="004B10A0"/>
    <w:rsid w:val="004B10B8"/>
    <w:rsid w:val="004B13F9"/>
    <w:rsid w:val="004B1A84"/>
    <w:rsid w:val="004B306F"/>
    <w:rsid w:val="004B3A25"/>
    <w:rsid w:val="004B3B40"/>
    <w:rsid w:val="004B3FEB"/>
    <w:rsid w:val="004B451D"/>
    <w:rsid w:val="004B4754"/>
    <w:rsid w:val="004B4C8F"/>
    <w:rsid w:val="004B69B9"/>
    <w:rsid w:val="004B77E7"/>
    <w:rsid w:val="004C0087"/>
    <w:rsid w:val="004C0DF5"/>
    <w:rsid w:val="004C1299"/>
    <w:rsid w:val="004C23DD"/>
    <w:rsid w:val="004C284B"/>
    <w:rsid w:val="004C2B8F"/>
    <w:rsid w:val="004C34EB"/>
    <w:rsid w:val="004C3BE5"/>
    <w:rsid w:val="004C46A4"/>
    <w:rsid w:val="004C5170"/>
    <w:rsid w:val="004C5F02"/>
    <w:rsid w:val="004C6334"/>
    <w:rsid w:val="004C7075"/>
    <w:rsid w:val="004D02EB"/>
    <w:rsid w:val="004D0875"/>
    <w:rsid w:val="004D11EE"/>
    <w:rsid w:val="004D12F0"/>
    <w:rsid w:val="004D2C1A"/>
    <w:rsid w:val="004D39CC"/>
    <w:rsid w:val="004D3AD5"/>
    <w:rsid w:val="004D3C2C"/>
    <w:rsid w:val="004D3DBE"/>
    <w:rsid w:val="004D576B"/>
    <w:rsid w:val="004D671D"/>
    <w:rsid w:val="004D6A9D"/>
    <w:rsid w:val="004D7D11"/>
    <w:rsid w:val="004E078B"/>
    <w:rsid w:val="004E0992"/>
    <w:rsid w:val="004E17B5"/>
    <w:rsid w:val="004E239D"/>
    <w:rsid w:val="004E2E6C"/>
    <w:rsid w:val="004E308C"/>
    <w:rsid w:val="004E3761"/>
    <w:rsid w:val="004E39FB"/>
    <w:rsid w:val="004E54D2"/>
    <w:rsid w:val="004E576D"/>
    <w:rsid w:val="004E685E"/>
    <w:rsid w:val="004F0484"/>
    <w:rsid w:val="004F0A28"/>
    <w:rsid w:val="004F118D"/>
    <w:rsid w:val="004F15B2"/>
    <w:rsid w:val="004F1755"/>
    <w:rsid w:val="004F1D9B"/>
    <w:rsid w:val="004F1DF2"/>
    <w:rsid w:val="004F3F21"/>
    <w:rsid w:val="004F462A"/>
    <w:rsid w:val="004F4BF0"/>
    <w:rsid w:val="004F4C07"/>
    <w:rsid w:val="004F530A"/>
    <w:rsid w:val="004F5ED9"/>
    <w:rsid w:val="004F5F36"/>
    <w:rsid w:val="004F651A"/>
    <w:rsid w:val="004F6FA8"/>
    <w:rsid w:val="00500C2E"/>
    <w:rsid w:val="005019FB"/>
    <w:rsid w:val="00501D8E"/>
    <w:rsid w:val="00503033"/>
    <w:rsid w:val="0050393E"/>
    <w:rsid w:val="00503A1D"/>
    <w:rsid w:val="00504419"/>
    <w:rsid w:val="0050450A"/>
    <w:rsid w:val="00504640"/>
    <w:rsid w:val="0050484F"/>
    <w:rsid w:val="00504EA9"/>
    <w:rsid w:val="0050514A"/>
    <w:rsid w:val="00505264"/>
    <w:rsid w:val="00505A4D"/>
    <w:rsid w:val="00505E70"/>
    <w:rsid w:val="00506D6C"/>
    <w:rsid w:val="0050751A"/>
    <w:rsid w:val="005075FD"/>
    <w:rsid w:val="00510B19"/>
    <w:rsid w:val="00510DFE"/>
    <w:rsid w:val="00510F84"/>
    <w:rsid w:val="00511AD7"/>
    <w:rsid w:val="0051294D"/>
    <w:rsid w:val="005129DA"/>
    <w:rsid w:val="0051363C"/>
    <w:rsid w:val="0051417F"/>
    <w:rsid w:val="00514AF0"/>
    <w:rsid w:val="00514B63"/>
    <w:rsid w:val="00514FBB"/>
    <w:rsid w:val="0051528B"/>
    <w:rsid w:val="00516041"/>
    <w:rsid w:val="005177F9"/>
    <w:rsid w:val="00517BE2"/>
    <w:rsid w:val="00517E74"/>
    <w:rsid w:val="00517E79"/>
    <w:rsid w:val="00521A4C"/>
    <w:rsid w:val="00521EB4"/>
    <w:rsid w:val="00522AB1"/>
    <w:rsid w:val="00522E08"/>
    <w:rsid w:val="00523A55"/>
    <w:rsid w:val="00523A90"/>
    <w:rsid w:val="00523C51"/>
    <w:rsid w:val="00524F44"/>
    <w:rsid w:val="00525773"/>
    <w:rsid w:val="00525F7C"/>
    <w:rsid w:val="005265B2"/>
    <w:rsid w:val="00526B04"/>
    <w:rsid w:val="005270F7"/>
    <w:rsid w:val="005275B0"/>
    <w:rsid w:val="00527669"/>
    <w:rsid w:val="00531838"/>
    <w:rsid w:val="00531D05"/>
    <w:rsid w:val="00532CC8"/>
    <w:rsid w:val="00532D78"/>
    <w:rsid w:val="00533768"/>
    <w:rsid w:val="005337FE"/>
    <w:rsid w:val="0053530B"/>
    <w:rsid w:val="005358E7"/>
    <w:rsid w:val="00535E8C"/>
    <w:rsid w:val="00535F40"/>
    <w:rsid w:val="0053621B"/>
    <w:rsid w:val="00536688"/>
    <w:rsid w:val="0053682E"/>
    <w:rsid w:val="00536DD6"/>
    <w:rsid w:val="00537209"/>
    <w:rsid w:val="00537259"/>
    <w:rsid w:val="00537AE9"/>
    <w:rsid w:val="005403E5"/>
    <w:rsid w:val="00540ECC"/>
    <w:rsid w:val="0054346A"/>
    <w:rsid w:val="005444CB"/>
    <w:rsid w:val="005449C7"/>
    <w:rsid w:val="00545040"/>
    <w:rsid w:val="00545DE7"/>
    <w:rsid w:val="00547C77"/>
    <w:rsid w:val="00547E2F"/>
    <w:rsid w:val="005506C0"/>
    <w:rsid w:val="0055113D"/>
    <w:rsid w:val="00551BF8"/>
    <w:rsid w:val="00552D24"/>
    <w:rsid w:val="0055360F"/>
    <w:rsid w:val="00553AC7"/>
    <w:rsid w:val="00554F13"/>
    <w:rsid w:val="0055751B"/>
    <w:rsid w:val="00557D2D"/>
    <w:rsid w:val="0056017F"/>
    <w:rsid w:val="00560C93"/>
    <w:rsid w:val="00560DF4"/>
    <w:rsid w:val="005621C1"/>
    <w:rsid w:val="00562820"/>
    <w:rsid w:val="0056419F"/>
    <w:rsid w:val="00565049"/>
    <w:rsid w:val="00567815"/>
    <w:rsid w:val="0057084A"/>
    <w:rsid w:val="00571507"/>
    <w:rsid w:val="0057407B"/>
    <w:rsid w:val="00574C76"/>
    <w:rsid w:val="00574D1E"/>
    <w:rsid w:val="0057503B"/>
    <w:rsid w:val="00575719"/>
    <w:rsid w:val="00575CE9"/>
    <w:rsid w:val="0057713F"/>
    <w:rsid w:val="005772F3"/>
    <w:rsid w:val="005776F5"/>
    <w:rsid w:val="00580B15"/>
    <w:rsid w:val="00580E8A"/>
    <w:rsid w:val="005814A5"/>
    <w:rsid w:val="005815DA"/>
    <w:rsid w:val="00581A38"/>
    <w:rsid w:val="005836CF"/>
    <w:rsid w:val="00583B75"/>
    <w:rsid w:val="005847DB"/>
    <w:rsid w:val="00584D2B"/>
    <w:rsid w:val="00584E93"/>
    <w:rsid w:val="00584EC1"/>
    <w:rsid w:val="00586D06"/>
    <w:rsid w:val="005871F5"/>
    <w:rsid w:val="005875E6"/>
    <w:rsid w:val="005913AF"/>
    <w:rsid w:val="0059208B"/>
    <w:rsid w:val="00592E2E"/>
    <w:rsid w:val="00592F8A"/>
    <w:rsid w:val="005932EE"/>
    <w:rsid w:val="00593FC0"/>
    <w:rsid w:val="005949DA"/>
    <w:rsid w:val="00594F5B"/>
    <w:rsid w:val="00596895"/>
    <w:rsid w:val="00596C6C"/>
    <w:rsid w:val="0059717C"/>
    <w:rsid w:val="0059726A"/>
    <w:rsid w:val="00597317"/>
    <w:rsid w:val="005974B5"/>
    <w:rsid w:val="00597734"/>
    <w:rsid w:val="00597D9A"/>
    <w:rsid w:val="005A0181"/>
    <w:rsid w:val="005A01F5"/>
    <w:rsid w:val="005A0F44"/>
    <w:rsid w:val="005A158D"/>
    <w:rsid w:val="005A16AD"/>
    <w:rsid w:val="005A23DA"/>
    <w:rsid w:val="005A27BB"/>
    <w:rsid w:val="005A361D"/>
    <w:rsid w:val="005A36D7"/>
    <w:rsid w:val="005A4B6E"/>
    <w:rsid w:val="005A5D83"/>
    <w:rsid w:val="005A61F8"/>
    <w:rsid w:val="005A6226"/>
    <w:rsid w:val="005A6C38"/>
    <w:rsid w:val="005A787A"/>
    <w:rsid w:val="005B0E1D"/>
    <w:rsid w:val="005B1471"/>
    <w:rsid w:val="005B1E7D"/>
    <w:rsid w:val="005B1FDF"/>
    <w:rsid w:val="005B2664"/>
    <w:rsid w:val="005B2C91"/>
    <w:rsid w:val="005B34B4"/>
    <w:rsid w:val="005B38CD"/>
    <w:rsid w:val="005B3A61"/>
    <w:rsid w:val="005B503B"/>
    <w:rsid w:val="005B65B2"/>
    <w:rsid w:val="005B6A3A"/>
    <w:rsid w:val="005C0556"/>
    <w:rsid w:val="005C0ABC"/>
    <w:rsid w:val="005C1BF6"/>
    <w:rsid w:val="005C3D3C"/>
    <w:rsid w:val="005C45A2"/>
    <w:rsid w:val="005C4BDC"/>
    <w:rsid w:val="005C4E0D"/>
    <w:rsid w:val="005C5D32"/>
    <w:rsid w:val="005C71BF"/>
    <w:rsid w:val="005C7284"/>
    <w:rsid w:val="005C733A"/>
    <w:rsid w:val="005C7433"/>
    <w:rsid w:val="005D0BCD"/>
    <w:rsid w:val="005D15D8"/>
    <w:rsid w:val="005D2AE8"/>
    <w:rsid w:val="005D3490"/>
    <w:rsid w:val="005D34D7"/>
    <w:rsid w:val="005D3C7E"/>
    <w:rsid w:val="005D465B"/>
    <w:rsid w:val="005D548D"/>
    <w:rsid w:val="005D5989"/>
    <w:rsid w:val="005D5E33"/>
    <w:rsid w:val="005D62B4"/>
    <w:rsid w:val="005D66A3"/>
    <w:rsid w:val="005D6748"/>
    <w:rsid w:val="005D7A0C"/>
    <w:rsid w:val="005E110E"/>
    <w:rsid w:val="005E1A43"/>
    <w:rsid w:val="005E1D51"/>
    <w:rsid w:val="005E2059"/>
    <w:rsid w:val="005E2668"/>
    <w:rsid w:val="005E26B2"/>
    <w:rsid w:val="005E3540"/>
    <w:rsid w:val="005E3D43"/>
    <w:rsid w:val="005E6949"/>
    <w:rsid w:val="005E743A"/>
    <w:rsid w:val="005EBBFF"/>
    <w:rsid w:val="005F00B7"/>
    <w:rsid w:val="005F0642"/>
    <w:rsid w:val="005F0677"/>
    <w:rsid w:val="005F0B83"/>
    <w:rsid w:val="005F0DA3"/>
    <w:rsid w:val="005F0E42"/>
    <w:rsid w:val="005F1086"/>
    <w:rsid w:val="005F1282"/>
    <w:rsid w:val="005F3864"/>
    <w:rsid w:val="005F3AE0"/>
    <w:rsid w:val="005F4281"/>
    <w:rsid w:val="005F4292"/>
    <w:rsid w:val="005F6B52"/>
    <w:rsid w:val="0060043E"/>
    <w:rsid w:val="006013F2"/>
    <w:rsid w:val="006031BC"/>
    <w:rsid w:val="00604535"/>
    <w:rsid w:val="00604920"/>
    <w:rsid w:val="00604DE6"/>
    <w:rsid w:val="00604E9F"/>
    <w:rsid w:val="00605ACD"/>
    <w:rsid w:val="0060659D"/>
    <w:rsid w:val="00607240"/>
    <w:rsid w:val="00610107"/>
    <w:rsid w:val="00610613"/>
    <w:rsid w:val="00611598"/>
    <w:rsid w:val="006129A7"/>
    <w:rsid w:val="00613152"/>
    <w:rsid w:val="006131A1"/>
    <w:rsid w:val="00616A5F"/>
    <w:rsid w:val="00616B43"/>
    <w:rsid w:val="006176F5"/>
    <w:rsid w:val="00620941"/>
    <w:rsid w:val="00621536"/>
    <w:rsid w:val="00622B24"/>
    <w:rsid w:val="00622E4B"/>
    <w:rsid w:val="0062334A"/>
    <w:rsid w:val="00623455"/>
    <w:rsid w:val="00623C44"/>
    <w:rsid w:val="0062453C"/>
    <w:rsid w:val="00624D01"/>
    <w:rsid w:val="00624E0A"/>
    <w:rsid w:val="00625228"/>
    <w:rsid w:val="00625246"/>
    <w:rsid w:val="00625709"/>
    <w:rsid w:val="0062665C"/>
    <w:rsid w:val="00626838"/>
    <w:rsid w:val="00630185"/>
    <w:rsid w:val="006302D9"/>
    <w:rsid w:val="00630786"/>
    <w:rsid w:val="00630B5C"/>
    <w:rsid w:val="00632B2B"/>
    <w:rsid w:val="00633214"/>
    <w:rsid w:val="00633419"/>
    <w:rsid w:val="00634550"/>
    <w:rsid w:val="006347B2"/>
    <w:rsid w:val="006349D4"/>
    <w:rsid w:val="00635421"/>
    <w:rsid w:val="00635A78"/>
    <w:rsid w:val="00635BCA"/>
    <w:rsid w:val="00636802"/>
    <w:rsid w:val="006406CE"/>
    <w:rsid w:val="00640A10"/>
    <w:rsid w:val="0064144E"/>
    <w:rsid w:val="00641A94"/>
    <w:rsid w:val="006427FC"/>
    <w:rsid w:val="00642C81"/>
    <w:rsid w:val="00642CD6"/>
    <w:rsid w:val="0064322E"/>
    <w:rsid w:val="00644F14"/>
    <w:rsid w:val="00645F0D"/>
    <w:rsid w:val="0064664A"/>
    <w:rsid w:val="00646B93"/>
    <w:rsid w:val="00646C26"/>
    <w:rsid w:val="00647EEE"/>
    <w:rsid w:val="0064CE3E"/>
    <w:rsid w:val="0065043A"/>
    <w:rsid w:val="0065056E"/>
    <w:rsid w:val="00651634"/>
    <w:rsid w:val="00651B32"/>
    <w:rsid w:val="00652303"/>
    <w:rsid w:val="0065311B"/>
    <w:rsid w:val="00653A61"/>
    <w:rsid w:val="00653FDE"/>
    <w:rsid w:val="00654145"/>
    <w:rsid w:val="00654486"/>
    <w:rsid w:val="00654C4D"/>
    <w:rsid w:val="00654D2B"/>
    <w:rsid w:val="0065527B"/>
    <w:rsid w:val="0065557A"/>
    <w:rsid w:val="006559AE"/>
    <w:rsid w:val="00655F26"/>
    <w:rsid w:val="0065612F"/>
    <w:rsid w:val="00656425"/>
    <w:rsid w:val="00660867"/>
    <w:rsid w:val="00660A5B"/>
    <w:rsid w:val="00660E99"/>
    <w:rsid w:val="00660F67"/>
    <w:rsid w:val="006610DC"/>
    <w:rsid w:val="006622A1"/>
    <w:rsid w:val="0066232B"/>
    <w:rsid w:val="0066249A"/>
    <w:rsid w:val="00662F56"/>
    <w:rsid w:val="00664768"/>
    <w:rsid w:val="0066504A"/>
    <w:rsid w:val="0066623B"/>
    <w:rsid w:val="00666315"/>
    <w:rsid w:val="006663DA"/>
    <w:rsid w:val="00666802"/>
    <w:rsid w:val="00666ADC"/>
    <w:rsid w:val="00666BAC"/>
    <w:rsid w:val="00667349"/>
    <w:rsid w:val="0067062D"/>
    <w:rsid w:val="00671DBA"/>
    <w:rsid w:val="00672384"/>
    <w:rsid w:val="00674EAA"/>
    <w:rsid w:val="00675803"/>
    <w:rsid w:val="00675C8D"/>
    <w:rsid w:val="0067607E"/>
    <w:rsid w:val="00676187"/>
    <w:rsid w:val="006762EA"/>
    <w:rsid w:val="0067716C"/>
    <w:rsid w:val="006818EC"/>
    <w:rsid w:val="00681E8C"/>
    <w:rsid w:val="00682582"/>
    <w:rsid w:val="006832CC"/>
    <w:rsid w:val="0068398F"/>
    <w:rsid w:val="00684E33"/>
    <w:rsid w:val="00684F1D"/>
    <w:rsid w:val="00686B60"/>
    <w:rsid w:val="006872DA"/>
    <w:rsid w:val="0069171B"/>
    <w:rsid w:val="00692342"/>
    <w:rsid w:val="00692B06"/>
    <w:rsid w:val="00692BD7"/>
    <w:rsid w:val="00693380"/>
    <w:rsid w:val="006959D0"/>
    <w:rsid w:val="00695AE7"/>
    <w:rsid w:val="00695F25"/>
    <w:rsid w:val="006964B7"/>
    <w:rsid w:val="006964F3"/>
    <w:rsid w:val="006965BA"/>
    <w:rsid w:val="006965C3"/>
    <w:rsid w:val="006965DB"/>
    <w:rsid w:val="00696A2D"/>
    <w:rsid w:val="006A1916"/>
    <w:rsid w:val="006A1F7B"/>
    <w:rsid w:val="006A44A7"/>
    <w:rsid w:val="006A5121"/>
    <w:rsid w:val="006A54F0"/>
    <w:rsid w:val="006A6193"/>
    <w:rsid w:val="006A6955"/>
    <w:rsid w:val="006B0F99"/>
    <w:rsid w:val="006B2689"/>
    <w:rsid w:val="006B301B"/>
    <w:rsid w:val="006B3412"/>
    <w:rsid w:val="006B343E"/>
    <w:rsid w:val="006B3C5F"/>
    <w:rsid w:val="006B4661"/>
    <w:rsid w:val="006B4D8D"/>
    <w:rsid w:val="006B605A"/>
    <w:rsid w:val="006B7348"/>
    <w:rsid w:val="006C0D24"/>
    <w:rsid w:val="006C1037"/>
    <w:rsid w:val="006C12BB"/>
    <w:rsid w:val="006C15B3"/>
    <w:rsid w:val="006C1646"/>
    <w:rsid w:val="006C18F1"/>
    <w:rsid w:val="006C239A"/>
    <w:rsid w:val="006C30FA"/>
    <w:rsid w:val="006C448B"/>
    <w:rsid w:val="006C4B2E"/>
    <w:rsid w:val="006C4B84"/>
    <w:rsid w:val="006C4D71"/>
    <w:rsid w:val="006C4F89"/>
    <w:rsid w:val="006C54C9"/>
    <w:rsid w:val="006C5CD0"/>
    <w:rsid w:val="006C5F1E"/>
    <w:rsid w:val="006C60A2"/>
    <w:rsid w:val="006C63A7"/>
    <w:rsid w:val="006C6F77"/>
    <w:rsid w:val="006D0BC6"/>
    <w:rsid w:val="006D0D4D"/>
    <w:rsid w:val="006D0E6A"/>
    <w:rsid w:val="006D1212"/>
    <w:rsid w:val="006D151F"/>
    <w:rsid w:val="006D4164"/>
    <w:rsid w:val="006D47BA"/>
    <w:rsid w:val="006D4B82"/>
    <w:rsid w:val="006D4C3A"/>
    <w:rsid w:val="006D5003"/>
    <w:rsid w:val="006D56D2"/>
    <w:rsid w:val="006D63B8"/>
    <w:rsid w:val="006D6E9E"/>
    <w:rsid w:val="006D7501"/>
    <w:rsid w:val="006D7D6D"/>
    <w:rsid w:val="006D7FBF"/>
    <w:rsid w:val="006E0944"/>
    <w:rsid w:val="006E17FE"/>
    <w:rsid w:val="006E1F28"/>
    <w:rsid w:val="006E33AB"/>
    <w:rsid w:val="006E4950"/>
    <w:rsid w:val="006E4C6F"/>
    <w:rsid w:val="006E5CDE"/>
    <w:rsid w:val="006E6618"/>
    <w:rsid w:val="006E6803"/>
    <w:rsid w:val="006E7014"/>
    <w:rsid w:val="006F023A"/>
    <w:rsid w:val="006F0384"/>
    <w:rsid w:val="006F0C8C"/>
    <w:rsid w:val="006F0D8B"/>
    <w:rsid w:val="006F22FB"/>
    <w:rsid w:val="006F3136"/>
    <w:rsid w:val="006F3E9A"/>
    <w:rsid w:val="006F5A4E"/>
    <w:rsid w:val="006F68F2"/>
    <w:rsid w:val="006F7545"/>
    <w:rsid w:val="006F7679"/>
    <w:rsid w:val="007005C7"/>
    <w:rsid w:val="00700663"/>
    <w:rsid w:val="007007BF"/>
    <w:rsid w:val="00701AD1"/>
    <w:rsid w:val="00703DB8"/>
    <w:rsid w:val="0070435F"/>
    <w:rsid w:val="007048ED"/>
    <w:rsid w:val="00704CFC"/>
    <w:rsid w:val="007066D2"/>
    <w:rsid w:val="0070714A"/>
    <w:rsid w:val="00710A66"/>
    <w:rsid w:val="00711966"/>
    <w:rsid w:val="00711C2F"/>
    <w:rsid w:val="00712108"/>
    <w:rsid w:val="00712910"/>
    <w:rsid w:val="00713131"/>
    <w:rsid w:val="00713179"/>
    <w:rsid w:val="007135DB"/>
    <w:rsid w:val="00713F88"/>
    <w:rsid w:val="00714800"/>
    <w:rsid w:val="00714BE8"/>
    <w:rsid w:val="00714C8C"/>
    <w:rsid w:val="007155E2"/>
    <w:rsid w:val="00716050"/>
    <w:rsid w:val="007171B6"/>
    <w:rsid w:val="00720C88"/>
    <w:rsid w:val="00721E5B"/>
    <w:rsid w:val="00722BAD"/>
    <w:rsid w:val="00723589"/>
    <w:rsid w:val="00723A15"/>
    <w:rsid w:val="00723A29"/>
    <w:rsid w:val="00723D1B"/>
    <w:rsid w:val="00723FFF"/>
    <w:rsid w:val="00725973"/>
    <w:rsid w:val="00726E2A"/>
    <w:rsid w:val="00730581"/>
    <w:rsid w:val="00730AB7"/>
    <w:rsid w:val="00731899"/>
    <w:rsid w:val="00731D90"/>
    <w:rsid w:val="00733798"/>
    <w:rsid w:val="00733ABE"/>
    <w:rsid w:val="00734F75"/>
    <w:rsid w:val="0073626C"/>
    <w:rsid w:val="00740AD4"/>
    <w:rsid w:val="00740E65"/>
    <w:rsid w:val="00741236"/>
    <w:rsid w:val="007418AD"/>
    <w:rsid w:val="00741E59"/>
    <w:rsid w:val="00742080"/>
    <w:rsid w:val="00742C7F"/>
    <w:rsid w:val="00743174"/>
    <w:rsid w:val="007441D8"/>
    <w:rsid w:val="00744642"/>
    <w:rsid w:val="00744BFD"/>
    <w:rsid w:val="007456D7"/>
    <w:rsid w:val="00745901"/>
    <w:rsid w:val="00745E89"/>
    <w:rsid w:val="00746F92"/>
    <w:rsid w:val="00747333"/>
    <w:rsid w:val="0075107F"/>
    <w:rsid w:val="007513B5"/>
    <w:rsid w:val="00751BCB"/>
    <w:rsid w:val="00754086"/>
    <w:rsid w:val="007553D1"/>
    <w:rsid w:val="00755BB5"/>
    <w:rsid w:val="00755EC6"/>
    <w:rsid w:val="007568BD"/>
    <w:rsid w:val="0075750E"/>
    <w:rsid w:val="00757543"/>
    <w:rsid w:val="00757F51"/>
    <w:rsid w:val="0076058F"/>
    <w:rsid w:val="00760619"/>
    <w:rsid w:val="00762E9A"/>
    <w:rsid w:val="00762F58"/>
    <w:rsid w:val="00764494"/>
    <w:rsid w:val="00764C7F"/>
    <w:rsid w:val="00764CA5"/>
    <w:rsid w:val="00766D24"/>
    <w:rsid w:val="0076713B"/>
    <w:rsid w:val="00770190"/>
    <w:rsid w:val="00771AD4"/>
    <w:rsid w:val="00772704"/>
    <w:rsid w:val="0077291C"/>
    <w:rsid w:val="007730DA"/>
    <w:rsid w:val="007734E5"/>
    <w:rsid w:val="00773566"/>
    <w:rsid w:val="007738AE"/>
    <w:rsid w:val="00774495"/>
    <w:rsid w:val="00774783"/>
    <w:rsid w:val="007755FE"/>
    <w:rsid w:val="00776216"/>
    <w:rsid w:val="0077639D"/>
    <w:rsid w:val="007767E4"/>
    <w:rsid w:val="00776AFB"/>
    <w:rsid w:val="00776D01"/>
    <w:rsid w:val="00777D9A"/>
    <w:rsid w:val="00780648"/>
    <w:rsid w:val="007807BF"/>
    <w:rsid w:val="00780D81"/>
    <w:rsid w:val="00780EBC"/>
    <w:rsid w:val="00781395"/>
    <w:rsid w:val="007818CE"/>
    <w:rsid w:val="0078235D"/>
    <w:rsid w:val="007835B5"/>
    <w:rsid w:val="00783910"/>
    <w:rsid w:val="007842FA"/>
    <w:rsid w:val="00785994"/>
    <w:rsid w:val="00785A3E"/>
    <w:rsid w:val="00785C89"/>
    <w:rsid w:val="00785D94"/>
    <w:rsid w:val="00786422"/>
    <w:rsid w:val="007864A7"/>
    <w:rsid w:val="00786568"/>
    <w:rsid w:val="007865FF"/>
    <w:rsid w:val="00786B19"/>
    <w:rsid w:val="00787F00"/>
    <w:rsid w:val="00790B21"/>
    <w:rsid w:val="007915D5"/>
    <w:rsid w:val="007916D7"/>
    <w:rsid w:val="007918E2"/>
    <w:rsid w:val="007923E9"/>
    <w:rsid w:val="0079249D"/>
    <w:rsid w:val="00792946"/>
    <w:rsid w:val="00793436"/>
    <w:rsid w:val="007955B1"/>
    <w:rsid w:val="007956B9"/>
    <w:rsid w:val="0079580B"/>
    <w:rsid w:val="0079594C"/>
    <w:rsid w:val="007A04CF"/>
    <w:rsid w:val="007A2A91"/>
    <w:rsid w:val="007A3E20"/>
    <w:rsid w:val="007A423A"/>
    <w:rsid w:val="007A4304"/>
    <w:rsid w:val="007A4898"/>
    <w:rsid w:val="007A518B"/>
    <w:rsid w:val="007A52AA"/>
    <w:rsid w:val="007A5748"/>
    <w:rsid w:val="007A639A"/>
    <w:rsid w:val="007A7486"/>
    <w:rsid w:val="007B033D"/>
    <w:rsid w:val="007B03B8"/>
    <w:rsid w:val="007B03D7"/>
    <w:rsid w:val="007B0C7D"/>
    <w:rsid w:val="007B0E17"/>
    <w:rsid w:val="007B0FD1"/>
    <w:rsid w:val="007B182E"/>
    <w:rsid w:val="007B265C"/>
    <w:rsid w:val="007B2B25"/>
    <w:rsid w:val="007B3C7A"/>
    <w:rsid w:val="007B484D"/>
    <w:rsid w:val="007B4CB2"/>
    <w:rsid w:val="007B4D15"/>
    <w:rsid w:val="007B627D"/>
    <w:rsid w:val="007B6D0C"/>
    <w:rsid w:val="007B7D27"/>
    <w:rsid w:val="007C0464"/>
    <w:rsid w:val="007C04CF"/>
    <w:rsid w:val="007C062F"/>
    <w:rsid w:val="007C0C44"/>
    <w:rsid w:val="007C1636"/>
    <w:rsid w:val="007C39C5"/>
    <w:rsid w:val="007C5D47"/>
    <w:rsid w:val="007C6D82"/>
    <w:rsid w:val="007C6E6A"/>
    <w:rsid w:val="007C7D64"/>
    <w:rsid w:val="007D0254"/>
    <w:rsid w:val="007D2C9D"/>
    <w:rsid w:val="007D435C"/>
    <w:rsid w:val="007D4926"/>
    <w:rsid w:val="007D6342"/>
    <w:rsid w:val="007D7AA6"/>
    <w:rsid w:val="007E0738"/>
    <w:rsid w:val="007E0E51"/>
    <w:rsid w:val="007E0EAD"/>
    <w:rsid w:val="007E1206"/>
    <w:rsid w:val="007E189C"/>
    <w:rsid w:val="007E2235"/>
    <w:rsid w:val="007E261F"/>
    <w:rsid w:val="007E2F6B"/>
    <w:rsid w:val="007E330A"/>
    <w:rsid w:val="007E35EA"/>
    <w:rsid w:val="007E3F28"/>
    <w:rsid w:val="007E4A9D"/>
    <w:rsid w:val="007E4B9B"/>
    <w:rsid w:val="007E541A"/>
    <w:rsid w:val="007E7754"/>
    <w:rsid w:val="007F0BD8"/>
    <w:rsid w:val="007F1613"/>
    <w:rsid w:val="007F1CB5"/>
    <w:rsid w:val="007F1F61"/>
    <w:rsid w:val="007F242A"/>
    <w:rsid w:val="007F272A"/>
    <w:rsid w:val="007F277D"/>
    <w:rsid w:val="007F283F"/>
    <w:rsid w:val="007F30E2"/>
    <w:rsid w:val="007F36A9"/>
    <w:rsid w:val="007F3EF3"/>
    <w:rsid w:val="007F4A62"/>
    <w:rsid w:val="007F6486"/>
    <w:rsid w:val="007F6A7D"/>
    <w:rsid w:val="007F733A"/>
    <w:rsid w:val="0080137C"/>
    <w:rsid w:val="00801489"/>
    <w:rsid w:val="008020BA"/>
    <w:rsid w:val="008022D8"/>
    <w:rsid w:val="00802AC5"/>
    <w:rsid w:val="00806624"/>
    <w:rsid w:val="0080696A"/>
    <w:rsid w:val="00806A0F"/>
    <w:rsid w:val="00806AEF"/>
    <w:rsid w:val="00807485"/>
    <w:rsid w:val="00807D45"/>
    <w:rsid w:val="00810C84"/>
    <w:rsid w:val="008118DD"/>
    <w:rsid w:val="0081496A"/>
    <w:rsid w:val="00814C69"/>
    <w:rsid w:val="00814FDF"/>
    <w:rsid w:val="00816D69"/>
    <w:rsid w:val="00816F07"/>
    <w:rsid w:val="00816F4F"/>
    <w:rsid w:val="008179AE"/>
    <w:rsid w:val="00817AC4"/>
    <w:rsid w:val="00820888"/>
    <w:rsid w:val="00820CB0"/>
    <w:rsid w:val="008210F8"/>
    <w:rsid w:val="00821EBA"/>
    <w:rsid w:val="00822334"/>
    <w:rsid w:val="00822DBA"/>
    <w:rsid w:val="00822E12"/>
    <w:rsid w:val="0082398D"/>
    <w:rsid w:val="00823A9E"/>
    <w:rsid w:val="008240C3"/>
    <w:rsid w:val="00824595"/>
    <w:rsid w:val="008245FF"/>
    <w:rsid w:val="0082597C"/>
    <w:rsid w:val="00825EF8"/>
    <w:rsid w:val="00826DA1"/>
    <w:rsid w:val="00826E1A"/>
    <w:rsid w:val="00826EFC"/>
    <w:rsid w:val="008305F7"/>
    <w:rsid w:val="00830B61"/>
    <w:rsid w:val="00832606"/>
    <w:rsid w:val="00834106"/>
    <w:rsid w:val="008346D3"/>
    <w:rsid w:val="008353F5"/>
    <w:rsid w:val="008358F5"/>
    <w:rsid w:val="0083DBFB"/>
    <w:rsid w:val="00841C74"/>
    <w:rsid w:val="00841D38"/>
    <w:rsid w:val="00842608"/>
    <w:rsid w:val="00842DBF"/>
    <w:rsid w:val="0084307A"/>
    <w:rsid w:val="008453CF"/>
    <w:rsid w:val="00845655"/>
    <w:rsid w:val="00845BC8"/>
    <w:rsid w:val="00846DA8"/>
    <w:rsid w:val="00846DEA"/>
    <w:rsid w:val="00846F8F"/>
    <w:rsid w:val="0085072D"/>
    <w:rsid w:val="00851190"/>
    <w:rsid w:val="00851752"/>
    <w:rsid w:val="0085193A"/>
    <w:rsid w:val="008520E4"/>
    <w:rsid w:val="008522EA"/>
    <w:rsid w:val="00853421"/>
    <w:rsid w:val="00853689"/>
    <w:rsid w:val="00853CB9"/>
    <w:rsid w:val="00853DC4"/>
    <w:rsid w:val="00855353"/>
    <w:rsid w:val="00855876"/>
    <w:rsid w:val="008562E6"/>
    <w:rsid w:val="00856350"/>
    <w:rsid w:val="0085762F"/>
    <w:rsid w:val="00860020"/>
    <w:rsid w:val="00860C7E"/>
    <w:rsid w:val="00861276"/>
    <w:rsid w:val="00861346"/>
    <w:rsid w:val="0086137C"/>
    <w:rsid w:val="00861849"/>
    <w:rsid w:val="00861ABC"/>
    <w:rsid w:val="00863001"/>
    <w:rsid w:val="0086396B"/>
    <w:rsid w:val="00864A13"/>
    <w:rsid w:val="00865565"/>
    <w:rsid w:val="0086579A"/>
    <w:rsid w:val="0086590D"/>
    <w:rsid w:val="00865D7C"/>
    <w:rsid w:val="008660B3"/>
    <w:rsid w:val="0086C4B2"/>
    <w:rsid w:val="0087018B"/>
    <w:rsid w:val="00870A04"/>
    <w:rsid w:val="00870F2E"/>
    <w:rsid w:val="00871A2D"/>
    <w:rsid w:val="008721F1"/>
    <w:rsid w:val="0087516D"/>
    <w:rsid w:val="0087555E"/>
    <w:rsid w:val="0087655E"/>
    <w:rsid w:val="008768CF"/>
    <w:rsid w:val="00876E9A"/>
    <w:rsid w:val="00876F6C"/>
    <w:rsid w:val="00882532"/>
    <w:rsid w:val="008827A6"/>
    <w:rsid w:val="00884867"/>
    <w:rsid w:val="00884DBE"/>
    <w:rsid w:val="00885BC0"/>
    <w:rsid w:val="00885C4B"/>
    <w:rsid w:val="00886BAC"/>
    <w:rsid w:val="00890CC2"/>
    <w:rsid w:val="008911AB"/>
    <w:rsid w:val="00891288"/>
    <w:rsid w:val="00891B38"/>
    <w:rsid w:val="00892D0D"/>
    <w:rsid w:val="00892F8B"/>
    <w:rsid w:val="00893411"/>
    <w:rsid w:val="008955B3"/>
    <w:rsid w:val="00896171"/>
    <w:rsid w:val="00896482"/>
    <w:rsid w:val="0089688A"/>
    <w:rsid w:val="00896B22"/>
    <w:rsid w:val="00896F44"/>
    <w:rsid w:val="008978D6"/>
    <w:rsid w:val="008A0198"/>
    <w:rsid w:val="008A023D"/>
    <w:rsid w:val="008A0D42"/>
    <w:rsid w:val="008A10BC"/>
    <w:rsid w:val="008A1336"/>
    <w:rsid w:val="008A1395"/>
    <w:rsid w:val="008A1686"/>
    <w:rsid w:val="008A1AAA"/>
    <w:rsid w:val="008A2BD3"/>
    <w:rsid w:val="008A3377"/>
    <w:rsid w:val="008A41F8"/>
    <w:rsid w:val="008A44DF"/>
    <w:rsid w:val="008A47B3"/>
    <w:rsid w:val="008A47FD"/>
    <w:rsid w:val="008A4D88"/>
    <w:rsid w:val="008A50F3"/>
    <w:rsid w:val="008A6F0F"/>
    <w:rsid w:val="008A71FA"/>
    <w:rsid w:val="008B0587"/>
    <w:rsid w:val="008B0B39"/>
    <w:rsid w:val="008B0BAD"/>
    <w:rsid w:val="008B1DA0"/>
    <w:rsid w:val="008B2399"/>
    <w:rsid w:val="008B2899"/>
    <w:rsid w:val="008B2F8B"/>
    <w:rsid w:val="008B37CF"/>
    <w:rsid w:val="008B3A9F"/>
    <w:rsid w:val="008B3D18"/>
    <w:rsid w:val="008B4D95"/>
    <w:rsid w:val="008B57AA"/>
    <w:rsid w:val="008B5E6D"/>
    <w:rsid w:val="008B6050"/>
    <w:rsid w:val="008B6C6E"/>
    <w:rsid w:val="008B766D"/>
    <w:rsid w:val="008C0010"/>
    <w:rsid w:val="008C06DA"/>
    <w:rsid w:val="008C0C0A"/>
    <w:rsid w:val="008C0E4C"/>
    <w:rsid w:val="008C0F74"/>
    <w:rsid w:val="008C14E2"/>
    <w:rsid w:val="008C211C"/>
    <w:rsid w:val="008C2A1A"/>
    <w:rsid w:val="008C2BB2"/>
    <w:rsid w:val="008C2FE6"/>
    <w:rsid w:val="008C3009"/>
    <w:rsid w:val="008C372A"/>
    <w:rsid w:val="008C3A02"/>
    <w:rsid w:val="008C3CC6"/>
    <w:rsid w:val="008C3EC5"/>
    <w:rsid w:val="008C42B2"/>
    <w:rsid w:val="008C6D4A"/>
    <w:rsid w:val="008D0E33"/>
    <w:rsid w:val="008D1244"/>
    <w:rsid w:val="008D260A"/>
    <w:rsid w:val="008D29CF"/>
    <w:rsid w:val="008D2C65"/>
    <w:rsid w:val="008D537B"/>
    <w:rsid w:val="008D68DC"/>
    <w:rsid w:val="008E08FB"/>
    <w:rsid w:val="008E094D"/>
    <w:rsid w:val="008E0DA7"/>
    <w:rsid w:val="008E1C72"/>
    <w:rsid w:val="008E42B4"/>
    <w:rsid w:val="008E4F6E"/>
    <w:rsid w:val="008E59EC"/>
    <w:rsid w:val="008E5ED6"/>
    <w:rsid w:val="008E6A8A"/>
    <w:rsid w:val="008E6F26"/>
    <w:rsid w:val="008E7953"/>
    <w:rsid w:val="008F1742"/>
    <w:rsid w:val="008F1F5F"/>
    <w:rsid w:val="008F20DB"/>
    <w:rsid w:val="008F2372"/>
    <w:rsid w:val="008F2C30"/>
    <w:rsid w:val="008F2EDB"/>
    <w:rsid w:val="008F48AF"/>
    <w:rsid w:val="008F58FD"/>
    <w:rsid w:val="008F6626"/>
    <w:rsid w:val="008F6A8B"/>
    <w:rsid w:val="008F7865"/>
    <w:rsid w:val="008F78D5"/>
    <w:rsid w:val="008F7B1C"/>
    <w:rsid w:val="00901E93"/>
    <w:rsid w:val="00902273"/>
    <w:rsid w:val="00902509"/>
    <w:rsid w:val="009039E6"/>
    <w:rsid w:val="009040B1"/>
    <w:rsid w:val="00904A5A"/>
    <w:rsid w:val="00904FF7"/>
    <w:rsid w:val="00905487"/>
    <w:rsid w:val="00905512"/>
    <w:rsid w:val="00906F55"/>
    <w:rsid w:val="009075AC"/>
    <w:rsid w:val="00910102"/>
    <w:rsid w:val="00910A1A"/>
    <w:rsid w:val="00910EC2"/>
    <w:rsid w:val="00911850"/>
    <w:rsid w:val="009123F3"/>
    <w:rsid w:val="009126CF"/>
    <w:rsid w:val="00912A10"/>
    <w:rsid w:val="00912C7F"/>
    <w:rsid w:val="00913037"/>
    <w:rsid w:val="009135CD"/>
    <w:rsid w:val="00913ABA"/>
    <w:rsid w:val="00913B60"/>
    <w:rsid w:val="009145EA"/>
    <w:rsid w:val="00914E34"/>
    <w:rsid w:val="00915C2F"/>
    <w:rsid w:val="009160EB"/>
    <w:rsid w:val="0091672A"/>
    <w:rsid w:val="00916C53"/>
    <w:rsid w:val="009173E4"/>
    <w:rsid w:val="009177E5"/>
    <w:rsid w:val="00917DFE"/>
    <w:rsid w:val="00920452"/>
    <w:rsid w:val="009215B7"/>
    <w:rsid w:val="00921ADB"/>
    <w:rsid w:val="00921E8B"/>
    <w:rsid w:val="00922C0E"/>
    <w:rsid w:val="009250AB"/>
    <w:rsid w:val="00926BA4"/>
    <w:rsid w:val="00926D92"/>
    <w:rsid w:val="00926E4D"/>
    <w:rsid w:val="00926FC6"/>
    <w:rsid w:val="0092793E"/>
    <w:rsid w:val="0093055A"/>
    <w:rsid w:val="009318A3"/>
    <w:rsid w:val="0093254C"/>
    <w:rsid w:val="00932D0B"/>
    <w:rsid w:val="0093415F"/>
    <w:rsid w:val="009344CB"/>
    <w:rsid w:val="009350B1"/>
    <w:rsid w:val="00936953"/>
    <w:rsid w:val="0094157A"/>
    <w:rsid w:val="00941EB1"/>
    <w:rsid w:val="0094325E"/>
    <w:rsid w:val="009447E9"/>
    <w:rsid w:val="00944CC3"/>
    <w:rsid w:val="00944E8F"/>
    <w:rsid w:val="00944ECC"/>
    <w:rsid w:val="00945BE2"/>
    <w:rsid w:val="0094605F"/>
    <w:rsid w:val="00946503"/>
    <w:rsid w:val="0094670E"/>
    <w:rsid w:val="00946BDE"/>
    <w:rsid w:val="00947AE3"/>
    <w:rsid w:val="00947FB6"/>
    <w:rsid w:val="009501AB"/>
    <w:rsid w:val="00950F87"/>
    <w:rsid w:val="0095119A"/>
    <w:rsid w:val="00951362"/>
    <w:rsid w:val="00951525"/>
    <w:rsid w:val="009516B2"/>
    <w:rsid w:val="00952458"/>
    <w:rsid w:val="009531BB"/>
    <w:rsid w:val="00953507"/>
    <w:rsid w:val="00953B15"/>
    <w:rsid w:val="00953D14"/>
    <w:rsid w:val="00953D2C"/>
    <w:rsid w:val="0095479B"/>
    <w:rsid w:val="00954914"/>
    <w:rsid w:val="00957027"/>
    <w:rsid w:val="00960E37"/>
    <w:rsid w:val="009611FD"/>
    <w:rsid w:val="0096157E"/>
    <w:rsid w:val="00961667"/>
    <w:rsid w:val="00962834"/>
    <w:rsid w:val="00962947"/>
    <w:rsid w:val="00963124"/>
    <w:rsid w:val="009648F7"/>
    <w:rsid w:val="009648FF"/>
    <w:rsid w:val="00964E9C"/>
    <w:rsid w:val="00965296"/>
    <w:rsid w:val="009656C5"/>
    <w:rsid w:val="00965C15"/>
    <w:rsid w:val="00966DE7"/>
    <w:rsid w:val="00966F5B"/>
    <w:rsid w:val="0096702C"/>
    <w:rsid w:val="009677BD"/>
    <w:rsid w:val="0096783E"/>
    <w:rsid w:val="00967C60"/>
    <w:rsid w:val="00971526"/>
    <w:rsid w:val="009733A0"/>
    <w:rsid w:val="0097358B"/>
    <w:rsid w:val="0097416C"/>
    <w:rsid w:val="00974724"/>
    <w:rsid w:val="0097482F"/>
    <w:rsid w:val="00974945"/>
    <w:rsid w:val="00974E30"/>
    <w:rsid w:val="009756FD"/>
    <w:rsid w:val="009757E8"/>
    <w:rsid w:val="009764F5"/>
    <w:rsid w:val="00977DA1"/>
    <w:rsid w:val="0098042E"/>
    <w:rsid w:val="009808C3"/>
    <w:rsid w:val="00980E23"/>
    <w:rsid w:val="00980F45"/>
    <w:rsid w:val="00980F94"/>
    <w:rsid w:val="00980F96"/>
    <w:rsid w:val="00981540"/>
    <w:rsid w:val="00981C0B"/>
    <w:rsid w:val="00981D4E"/>
    <w:rsid w:val="00982213"/>
    <w:rsid w:val="00982343"/>
    <w:rsid w:val="00982F64"/>
    <w:rsid w:val="00983A74"/>
    <w:rsid w:val="00983C7C"/>
    <w:rsid w:val="00983E7D"/>
    <w:rsid w:val="00984BF3"/>
    <w:rsid w:val="00984E94"/>
    <w:rsid w:val="009855E7"/>
    <w:rsid w:val="00985630"/>
    <w:rsid w:val="00985EFF"/>
    <w:rsid w:val="0098647E"/>
    <w:rsid w:val="00990843"/>
    <w:rsid w:val="00990D18"/>
    <w:rsid w:val="00991A2E"/>
    <w:rsid w:val="00991AF3"/>
    <w:rsid w:val="00992F51"/>
    <w:rsid w:val="009938F5"/>
    <w:rsid w:val="0099397F"/>
    <w:rsid w:val="00993989"/>
    <w:rsid w:val="00993CF3"/>
    <w:rsid w:val="0099446E"/>
    <w:rsid w:val="009947F0"/>
    <w:rsid w:val="00994B50"/>
    <w:rsid w:val="00994E8E"/>
    <w:rsid w:val="009951AE"/>
    <w:rsid w:val="00995841"/>
    <w:rsid w:val="00996060"/>
    <w:rsid w:val="00997A02"/>
    <w:rsid w:val="009A1647"/>
    <w:rsid w:val="009A24C4"/>
    <w:rsid w:val="009A34D4"/>
    <w:rsid w:val="009A56CF"/>
    <w:rsid w:val="009A571C"/>
    <w:rsid w:val="009A5D4E"/>
    <w:rsid w:val="009A5F58"/>
    <w:rsid w:val="009A6021"/>
    <w:rsid w:val="009A6983"/>
    <w:rsid w:val="009A6AC4"/>
    <w:rsid w:val="009A786F"/>
    <w:rsid w:val="009B02EF"/>
    <w:rsid w:val="009B10DF"/>
    <w:rsid w:val="009B22C3"/>
    <w:rsid w:val="009B3180"/>
    <w:rsid w:val="009B3468"/>
    <w:rsid w:val="009B3F11"/>
    <w:rsid w:val="009B4F3B"/>
    <w:rsid w:val="009B5F52"/>
    <w:rsid w:val="009C0133"/>
    <w:rsid w:val="009C0357"/>
    <w:rsid w:val="009C038C"/>
    <w:rsid w:val="009C0C63"/>
    <w:rsid w:val="009C0C73"/>
    <w:rsid w:val="009C0CB3"/>
    <w:rsid w:val="009C10A5"/>
    <w:rsid w:val="009C1653"/>
    <w:rsid w:val="009C347A"/>
    <w:rsid w:val="009C3F33"/>
    <w:rsid w:val="009C6B06"/>
    <w:rsid w:val="009C73D1"/>
    <w:rsid w:val="009C73F5"/>
    <w:rsid w:val="009C7A52"/>
    <w:rsid w:val="009D04BC"/>
    <w:rsid w:val="009D1487"/>
    <w:rsid w:val="009D199C"/>
    <w:rsid w:val="009D1E45"/>
    <w:rsid w:val="009D2295"/>
    <w:rsid w:val="009D2F04"/>
    <w:rsid w:val="009D4000"/>
    <w:rsid w:val="009D40E1"/>
    <w:rsid w:val="009D45F5"/>
    <w:rsid w:val="009D4689"/>
    <w:rsid w:val="009D51D6"/>
    <w:rsid w:val="009D5413"/>
    <w:rsid w:val="009D5671"/>
    <w:rsid w:val="009D56B3"/>
    <w:rsid w:val="009D59B2"/>
    <w:rsid w:val="009D687B"/>
    <w:rsid w:val="009D6E56"/>
    <w:rsid w:val="009E009D"/>
    <w:rsid w:val="009E14AD"/>
    <w:rsid w:val="009E184E"/>
    <w:rsid w:val="009E1D78"/>
    <w:rsid w:val="009E27AB"/>
    <w:rsid w:val="009E2A6A"/>
    <w:rsid w:val="009E2EB2"/>
    <w:rsid w:val="009E2F7E"/>
    <w:rsid w:val="009E2F85"/>
    <w:rsid w:val="009E4629"/>
    <w:rsid w:val="009E4841"/>
    <w:rsid w:val="009E59CB"/>
    <w:rsid w:val="009E5CCC"/>
    <w:rsid w:val="009E6112"/>
    <w:rsid w:val="009E63E5"/>
    <w:rsid w:val="009E6515"/>
    <w:rsid w:val="009E6963"/>
    <w:rsid w:val="009E70F7"/>
    <w:rsid w:val="009E7656"/>
    <w:rsid w:val="009E7990"/>
    <w:rsid w:val="009F0442"/>
    <w:rsid w:val="009F18E5"/>
    <w:rsid w:val="009F1E1D"/>
    <w:rsid w:val="009F27B1"/>
    <w:rsid w:val="009F2A29"/>
    <w:rsid w:val="009F2A75"/>
    <w:rsid w:val="009F365A"/>
    <w:rsid w:val="009F37A2"/>
    <w:rsid w:val="009F443D"/>
    <w:rsid w:val="009F476D"/>
    <w:rsid w:val="009F4A0B"/>
    <w:rsid w:val="009F4E8F"/>
    <w:rsid w:val="009F55A7"/>
    <w:rsid w:val="009F5872"/>
    <w:rsid w:val="009F637E"/>
    <w:rsid w:val="009F6D55"/>
    <w:rsid w:val="00A02554"/>
    <w:rsid w:val="00A02DE5"/>
    <w:rsid w:val="00A02EF7"/>
    <w:rsid w:val="00A03D2F"/>
    <w:rsid w:val="00A04E20"/>
    <w:rsid w:val="00A05268"/>
    <w:rsid w:val="00A05503"/>
    <w:rsid w:val="00A066C3"/>
    <w:rsid w:val="00A07111"/>
    <w:rsid w:val="00A07602"/>
    <w:rsid w:val="00A07B63"/>
    <w:rsid w:val="00A07F99"/>
    <w:rsid w:val="00A11BF0"/>
    <w:rsid w:val="00A11CD1"/>
    <w:rsid w:val="00A11F60"/>
    <w:rsid w:val="00A126E3"/>
    <w:rsid w:val="00A12815"/>
    <w:rsid w:val="00A137FE"/>
    <w:rsid w:val="00A1429F"/>
    <w:rsid w:val="00A14F63"/>
    <w:rsid w:val="00A16037"/>
    <w:rsid w:val="00A17074"/>
    <w:rsid w:val="00A173C7"/>
    <w:rsid w:val="00A17A30"/>
    <w:rsid w:val="00A17F2B"/>
    <w:rsid w:val="00A200FE"/>
    <w:rsid w:val="00A2037E"/>
    <w:rsid w:val="00A205A3"/>
    <w:rsid w:val="00A20BB3"/>
    <w:rsid w:val="00A20E39"/>
    <w:rsid w:val="00A21605"/>
    <w:rsid w:val="00A2242C"/>
    <w:rsid w:val="00A22629"/>
    <w:rsid w:val="00A2264A"/>
    <w:rsid w:val="00A2322E"/>
    <w:rsid w:val="00A23572"/>
    <w:rsid w:val="00A235F5"/>
    <w:rsid w:val="00A2363F"/>
    <w:rsid w:val="00A2395E"/>
    <w:rsid w:val="00A2492D"/>
    <w:rsid w:val="00A24A2C"/>
    <w:rsid w:val="00A24ED9"/>
    <w:rsid w:val="00A25274"/>
    <w:rsid w:val="00A25292"/>
    <w:rsid w:val="00A25E8E"/>
    <w:rsid w:val="00A26A01"/>
    <w:rsid w:val="00A27359"/>
    <w:rsid w:val="00A27F39"/>
    <w:rsid w:val="00A313D6"/>
    <w:rsid w:val="00A3194D"/>
    <w:rsid w:val="00A31A6A"/>
    <w:rsid w:val="00A31BC2"/>
    <w:rsid w:val="00A31D1B"/>
    <w:rsid w:val="00A3203D"/>
    <w:rsid w:val="00A32BE3"/>
    <w:rsid w:val="00A32CF8"/>
    <w:rsid w:val="00A3332A"/>
    <w:rsid w:val="00A33B60"/>
    <w:rsid w:val="00A33F00"/>
    <w:rsid w:val="00A34BDB"/>
    <w:rsid w:val="00A3699E"/>
    <w:rsid w:val="00A37B1E"/>
    <w:rsid w:val="00A37EE3"/>
    <w:rsid w:val="00A400D0"/>
    <w:rsid w:val="00A403F3"/>
    <w:rsid w:val="00A40763"/>
    <w:rsid w:val="00A40BC4"/>
    <w:rsid w:val="00A4193E"/>
    <w:rsid w:val="00A419B9"/>
    <w:rsid w:val="00A431E4"/>
    <w:rsid w:val="00A4385F"/>
    <w:rsid w:val="00A443EA"/>
    <w:rsid w:val="00A44A41"/>
    <w:rsid w:val="00A466A6"/>
    <w:rsid w:val="00A47C64"/>
    <w:rsid w:val="00A50180"/>
    <w:rsid w:val="00A50BE0"/>
    <w:rsid w:val="00A51CD7"/>
    <w:rsid w:val="00A51DDA"/>
    <w:rsid w:val="00A51F35"/>
    <w:rsid w:val="00A5403D"/>
    <w:rsid w:val="00A549CE"/>
    <w:rsid w:val="00A54A83"/>
    <w:rsid w:val="00A5591E"/>
    <w:rsid w:val="00A5730E"/>
    <w:rsid w:val="00A5747F"/>
    <w:rsid w:val="00A57A16"/>
    <w:rsid w:val="00A57BCD"/>
    <w:rsid w:val="00A60974"/>
    <w:rsid w:val="00A60E52"/>
    <w:rsid w:val="00A617C4"/>
    <w:rsid w:val="00A62152"/>
    <w:rsid w:val="00A62AE8"/>
    <w:rsid w:val="00A63342"/>
    <w:rsid w:val="00A646B6"/>
    <w:rsid w:val="00A6472A"/>
    <w:rsid w:val="00A64753"/>
    <w:rsid w:val="00A654FB"/>
    <w:rsid w:val="00A66288"/>
    <w:rsid w:val="00A666DD"/>
    <w:rsid w:val="00A66E4C"/>
    <w:rsid w:val="00A677A8"/>
    <w:rsid w:val="00A71568"/>
    <w:rsid w:val="00A71A42"/>
    <w:rsid w:val="00A71A64"/>
    <w:rsid w:val="00A72CC8"/>
    <w:rsid w:val="00A735E0"/>
    <w:rsid w:val="00A73BD9"/>
    <w:rsid w:val="00A7514F"/>
    <w:rsid w:val="00A7639B"/>
    <w:rsid w:val="00A769AD"/>
    <w:rsid w:val="00A807BF"/>
    <w:rsid w:val="00A80EB7"/>
    <w:rsid w:val="00A815E2"/>
    <w:rsid w:val="00A825B6"/>
    <w:rsid w:val="00A83593"/>
    <w:rsid w:val="00A84BC9"/>
    <w:rsid w:val="00A85503"/>
    <w:rsid w:val="00A85B3C"/>
    <w:rsid w:val="00A85C0D"/>
    <w:rsid w:val="00A86033"/>
    <w:rsid w:val="00A86299"/>
    <w:rsid w:val="00A8661F"/>
    <w:rsid w:val="00A869B8"/>
    <w:rsid w:val="00A8739E"/>
    <w:rsid w:val="00A87875"/>
    <w:rsid w:val="00A9042E"/>
    <w:rsid w:val="00A90459"/>
    <w:rsid w:val="00A9137C"/>
    <w:rsid w:val="00A913FB"/>
    <w:rsid w:val="00A91F02"/>
    <w:rsid w:val="00A92B21"/>
    <w:rsid w:val="00A930D3"/>
    <w:rsid w:val="00A9448B"/>
    <w:rsid w:val="00A9479A"/>
    <w:rsid w:val="00A94B22"/>
    <w:rsid w:val="00A967B5"/>
    <w:rsid w:val="00A96839"/>
    <w:rsid w:val="00AA37DF"/>
    <w:rsid w:val="00AA3A7E"/>
    <w:rsid w:val="00AA4137"/>
    <w:rsid w:val="00AA4A5F"/>
    <w:rsid w:val="00AA4EE1"/>
    <w:rsid w:val="00AA6E18"/>
    <w:rsid w:val="00AA7452"/>
    <w:rsid w:val="00AB030A"/>
    <w:rsid w:val="00AB1539"/>
    <w:rsid w:val="00AB1D96"/>
    <w:rsid w:val="00AB2E95"/>
    <w:rsid w:val="00AB3414"/>
    <w:rsid w:val="00AB34B8"/>
    <w:rsid w:val="00AB3D33"/>
    <w:rsid w:val="00AB462F"/>
    <w:rsid w:val="00AB4A29"/>
    <w:rsid w:val="00AB64B9"/>
    <w:rsid w:val="00AB7022"/>
    <w:rsid w:val="00AB7693"/>
    <w:rsid w:val="00AC06FA"/>
    <w:rsid w:val="00AC09E9"/>
    <w:rsid w:val="00AC0F23"/>
    <w:rsid w:val="00AC2294"/>
    <w:rsid w:val="00AC2812"/>
    <w:rsid w:val="00AC2CE7"/>
    <w:rsid w:val="00AC33B0"/>
    <w:rsid w:val="00AC358A"/>
    <w:rsid w:val="00AC3A83"/>
    <w:rsid w:val="00AC43BE"/>
    <w:rsid w:val="00AC467E"/>
    <w:rsid w:val="00AC5D08"/>
    <w:rsid w:val="00AC5D26"/>
    <w:rsid w:val="00AC69C2"/>
    <w:rsid w:val="00AC718A"/>
    <w:rsid w:val="00AD07C5"/>
    <w:rsid w:val="00AD0B6F"/>
    <w:rsid w:val="00AD2A85"/>
    <w:rsid w:val="00AD3EBE"/>
    <w:rsid w:val="00AD42F9"/>
    <w:rsid w:val="00AD4876"/>
    <w:rsid w:val="00AD4EFA"/>
    <w:rsid w:val="00AD50A5"/>
    <w:rsid w:val="00AD5324"/>
    <w:rsid w:val="00AD5463"/>
    <w:rsid w:val="00AD5752"/>
    <w:rsid w:val="00AD6B9C"/>
    <w:rsid w:val="00AD7479"/>
    <w:rsid w:val="00AE02C0"/>
    <w:rsid w:val="00AE08A2"/>
    <w:rsid w:val="00AE0C56"/>
    <w:rsid w:val="00AE187C"/>
    <w:rsid w:val="00AE1BFA"/>
    <w:rsid w:val="00AE222B"/>
    <w:rsid w:val="00AE27E9"/>
    <w:rsid w:val="00AE2A3A"/>
    <w:rsid w:val="00AE2F42"/>
    <w:rsid w:val="00AE45B2"/>
    <w:rsid w:val="00AE49FC"/>
    <w:rsid w:val="00AE4B8D"/>
    <w:rsid w:val="00AE4D98"/>
    <w:rsid w:val="00AE4EFF"/>
    <w:rsid w:val="00AE7295"/>
    <w:rsid w:val="00AF11E0"/>
    <w:rsid w:val="00AF2490"/>
    <w:rsid w:val="00AF25B2"/>
    <w:rsid w:val="00AF3395"/>
    <w:rsid w:val="00AF387B"/>
    <w:rsid w:val="00AF3A25"/>
    <w:rsid w:val="00AF41D1"/>
    <w:rsid w:val="00AF42B7"/>
    <w:rsid w:val="00AF47CC"/>
    <w:rsid w:val="00AF5817"/>
    <w:rsid w:val="00AF6297"/>
    <w:rsid w:val="00AF652F"/>
    <w:rsid w:val="00AF6830"/>
    <w:rsid w:val="00AF6A0E"/>
    <w:rsid w:val="00AF6EA1"/>
    <w:rsid w:val="00AF70A9"/>
    <w:rsid w:val="00AF7F71"/>
    <w:rsid w:val="00B01CE5"/>
    <w:rsid w:val="00B022B4"/>
    <w:rsid w:val="00B02B30"/>
    <w:rsid w:val="00B02BF2"/>
    <w:rsid w:val="00B02EAA"/>
    <w:rsid w:val="00B03A21"/>
    <w:rsid w:val="00B04208"/>
    <w:rsid w:val="00B05A4F"/>
    <w:rsid w:val="00B0659E"/>
    <w:rsid w:val="00B06B61"/>
    <w:rsid w:val="00B072F8"/>
    <w:rsid w:val="00B1051A"/>
    <w:rsid w:val="00B10DB4"/>
    <w:rsid w:val="00B117EB"/>
    <w:rsid w:val="00B121C4"/>
    <w:rsid w:val="00B12491"/>
    <w:rsid w:val="00B12625"/>
    <w:rsid w:val="00B1412C"/>
    <w:rsid w:val="00B14522"/>
    <w:rsid w:val="00B14560"/>
    <w:rsid w:val="00B1458B"/>
    <w:rsid w:val="00B147BC"/>
    <w:rsid w:val="00B15F4D"/>
    <w:rsid w:val="00B164CF"/>
    <w:rsid w:val="00B17962"/>
    <w:rsid w:val="00B17FD0"/>
    <w:rsid w:val="00B21151"/>
    <w:rsid w:val="00B218D5"/>
    <w:rsid w:val="00B221E1"/>
    <w:rsid w:val="00B22615"/>
    <w:rsid w:val="00B226BF"/>
    <w:rsid w:val="00B227FD"/>
    <w:rsid w:val="00B23B96"/>
    <w:rsid w:val="00B244DF"/>
    <w:rsid w:val="00B254B6"/>
    <w:rsid w:val="00B2592A"/>
    <w:rsid w:val="00B25F95"/>
    <w:rsid w:val="00B266E2"/>
    <w:rsid w:val="00B26CF3"/>
    <w:rsid w:val="00B26EE4"/>
    <w:rsid w:val="00B2714D"/>
    <w:rsid w:val="00B30267"/>
    <w:rsid w:val="00B312FC"/>
    <w:rsid w:val="00B320D2"/>
    <w:rsid w:val="00B32C02"/>
    <w:rsid w:val="00B33EF7"/>
    <w:rsid w:val="00B340C2"/>
    <w:rsid w:val="00B34827"/>
    <w:rsid w:val="00B34E77"/>
    <w:rsid w:val="00B35285"/>
    <w:rsid w:val="00B35710"/>
    <w:rsid w:val="00B3580D"/>
    <w:rsid w:val="00B3622D"/>
    <w:rsid w:val="00B36B2C"/>
    <w:rsid w:val="00B37073"/>
    <w:rsid w:val="00B402B5"/>
    <w:rsid w:val="00B40B4F"/>
    <w:rsid w:val="00B40CF7"/>
    <w:rsid w:val="00B4231E"/>
    <w:rsid w:val="00B4290B"/>
    <w:rsid w:val="00B439D7"/>
    <w:rsid w:val="00B43D1F"/>
    <w:rsid w:val="00B4435D"/>
    <w:rsid w:val="00B44A78"/>
    <w:rsid w:val="00B45028"/>
    <w:rsid w:val="00B45C78"/>
    <w:rsid w:val="00B46717"/>
    <w:rsid w:val="00B46BF2"/>
    <w:rsid w:val="00B46F5F"/>
    <w:rsid w:val="00B46FBC"/>
    <w:rsid w:val="00B4722D"/>
    <w:rsid w:val="00B47B06"/>
    <w:rsid w:val="00B47B0E"/>
    <w:rsid w:val="00B47FB6"/>
    <w:rsid w:val="00B50560"/>
    <w:rsid w:val="00B52ED4"/>
    <w:rsid w:val="00B53B4A"/>
    <w:rsid w:val="00B54716"/>
    <w:rsid w:val="00B54B93"/>
    <w:rsid w:val="00B562F8"/>
    <w:rsid w:val="00B56B5A"/>
    <w:rsid w:val="00B6016D"/>
    <w:rsid w:val="00B60FB4"/>
    <w:rsid w:val="00B629E4"/>
    <w:rsid w:val="00B63737"/>
    <w:rsid w:val="00B6391E"/>
    <w:rsid w:val="00B63AEF"/>
    <w:rsid w:val="00B63B86"/>
    <w:rsid w:val="00B646F8"/>
    <w:rsid w:val="00B65040"/>
    <w:rsid w:val="00B66806"/>
    <w:rsid w:val="00B67037"/>
    <w:rsid w:val="00B67C75"/>
    <w:rsid w:val="00B714AF"/>
    <w:rsid w:val="00B717EA"/>
    <w:rsid w:val="00B71CA8"/>
    <w:rsid w:val="00B71E5A"/>
    <w:rsid w:val="00B72C3A"/>
    <w:rsid w:val="00B734AA"/>
    <w:rsid w:val="00B7363F"/>
    <w:rsid w:val="00B73706"/>
    <w:rsid w:val="00B74C35"/>
    <w:rsid w:val="00B75EEE"/>
    <w:rsid w:val="00B75F1F"/>
    <w:rsid w:val="00B76197"/>
    <w:rsid w:val="00B8005D"/>
    <w:rsid w:val="00B80151"/>
    <w:rsid w:val="00B8107E"/>
    <w:rsid w:val="00B837DA"/>
    <w:rsid w:val="00B83A89"/>
    <w:rsid w:val="00B83B69"/>
    <w:rsid w:val="00B84570"/>
    <w:rsid w:val="00B855E7"/>
    <w:rsid w:val="00B85D97"/>
    <w:rsid w:val="00B85E06"/>
    <w:rsid w:val="00B86095"/>
    <w:rsid w:val="00B8707C"/>
    <w:rsid w:val="00B873A8"/>
    <w:rsid w:val="00B87599"/>
    <w:rsid w:val="00B87600"/>
    <w:rsid w:val="00B87EA8"/>
    <w:rsid w:val="00B87F07"/>
    <w:rsid w:val="00B91991"/>
    <w:rsid w:val="00B91A24"/>
    <w:rsid w:val="00B9216A"/>
    <w:rsid w:val="00B93150"/>
    <w:rsid w:val="00B9347C"/>
    <w:rsid w:val="00B93670"/>
    <w:rsid w:val="00B938D5"/>
    <w:rsid w:val="00B9416E"/>
    <w:rsid w:val="00B94371"/>
    <w:rsid w:val="00B95187"/>
    <w:rsid w:val="00B95246"/>
    <w:rsid w:val="00B95530"/>
    <w:rsid w:val="00B95745"/>
    <w:rsid w:val="00B95952"/>
    <w:rsid w:val="00B96324"/>
    <w:rsid w:val="00B97A01"/>
    <w:rsid w:val="00BA01BF"/>
    <w:rsid w:val="00BA147D"/>
    <w:rsid w:val="00BA16D3"/>
    <w:rsid w:val="00BA1816"/>
    <w:rsid w:val="00BA1B0A"/>
    <w:rsid w:val="00BA1C70"/>
    <w:rsid w:val="00BA1D77"/>
    <w:rsid w:val="00BA2115"/>
    <w:rsid w:val="00BA4D42"/>
    <w:rsid w:val="00BA548E"/>
    <w:rsid w:val="00BA6452"/>
    <w:rsid w:val="00BA7E0A"/>
    <w:rsid w:val="00BB187F"/>
    <w:rsid w:val="00BB1FD4"/>
    <w:rsid w:val="00BB206D"/>
    <w:rsid w:val="00BB3D12"/>
    <w:rsid w:val="00BB4507"/>
    <w:rsid w:val="00BB5197"/>
    <w:rsid w:val="00BB5EDC"/>
    <w:rsid w:val="00BB6585"/>
    <w:rsid w:val="00BC1891"/>
    <w:rsid w:val="00BC1E59"/>
    <w:rsid w:val="00BC2A1E"/>
    <w:rsid w:val="00BC2D6B"/>
    <w:rsid w:val="00BC3117"/>
    <w:rsid w:val="00BC3A17"/>
    <w:rsid w:val="00BC3B06"/>
    <w:rsid w:val="00BC508E"/>
    <w:rsid w:val="00BC5E4F"/>
    <w:rsid w:val="00BC62DA"/>
    <w:rsid w:val="00BC6C12"/>
    <w:rsid w:val="00BC79EF"/>
    <w:rsid w:val="00BD0084"/>
    <w:rsid w:val="00BD0CA5"/>
    <w:rsid w:val="00BD0D1C"/>
    <w:rsid w:val="00BD100A"/>
    <w:rsid w:val="00BD2154"/>
    <w:rsid w:val="00BD2DEB"/>
    <w:rsid w:val="00BD32C4"/>
    <w:rsid w:val="00BD365A"/>
    <w:rsid w:val="00BD3F70"/>
    <w:rsid w:val="00BD41F3"/>
    <w:rsid w:val="00BD5425"/>
    <w:rsid w:val="00BD56C8"/>
    <w:rsid w:val="00BD5DC1"/>
    <w:rsid w:val="00BD6D3F"/>
    <w:rsid w:val="00BD6FC7"/>
    <w:rsid w:val="00BD796A"/>
    <w:rsid w:val="00BE037B"/>
    <w:rsid w:val="00BE1DE1"/>
    <w:rsid w:val="00BE239F"/>
    <w:rsid w:val="00BE3B46"/>
    <w:rsid w:val="00BE412E"/>
    <w:rsid w:val="00BE48F1"/>
    <w:rsid w:val="00BE49CD"/>
    <w:rsid w:val="00BE566F"/>
    <w:rsid w:val="00BE782F"/>
    <w:rsid w:val="00BE78A6"/>
    <w:rsid w:val="00BE7B5E"/>
    <w:rsid w:val="00BF1274"/>
    <w:rsid w:val="00BF1A35"/>
    <w:rsid w:val="00BF423C"/>
    <w:rsid w:val="00BF44A8"/>
    <w:rsid w:val="00BF4F03"/>
    <w:rsid w:val="00BF5881"/>
    <w:rsid w:val="00BF5F43"/>
    <w:rsid w:val="00BF6729"/>
    <w:rsid w:val="00BF6C39"/>
    <w:rsid w:val="00BF75DE"/>
    <w:rsid w:val="00C000DD"/>
    <w:rsid w:val="00C008E6"/>
    <w:rsid w:val="00C00B1B"/>
    <w:rsid w:val="00C025F5"/>
    <w:rsid w:val="00C02720"/>
    <w:rsid w:val="00C031E5"/>
    <w:rsid w:val="00C03393"/>
    <w:rsid w:val="00C034D5"/>
    <w:rsid w:val="00C0427D"/>
    <w:rsid w:val="00C048CB"/>
    <w:rsid w:val="00C0581D"/>
    <w:rsid w:val="00C05E03"/>
    <w:rsid w:val="00C07664"/>
    <w:rsid w:val="00C07836"/>
    <w:rsid w:val="00C07E97"/>
    <w:rsid w:val="00C10564"/>
    <w:rsid w:val="00C10EF6"/>
    <w:rsid w:val="00C10FA9"/>
    <w:rsid w:val="00C111C7"/>
    <w:rsid w:val="00C113F9"/>
    <w:rsid w:val="00C123F5"/>
    <w:rsid w:val="00C13E16"/>
    <w:rsid w:val="00C14140"/>
    <w:rsid w:val="00C1461E"/>
    <w:rsid w:val="00C15210"/>
    <w:rsid w:val="00C153D4"/>
    <w:rsid w:val="00C15536"/>
    <w:rsid w:val="00C17092"/>
    <w:rsid w:val="00C225F4"/>
    <w:rsid w:val="00C22836"/>
    <w:rsid w:val="00C2329D"/>
    <w:rsid w:val="00C23307"/>
    <w:rsid w:val="00C26D8B"/>
    <w:rsid w:val="00C27312"/>
    <w:rsid w:val="00C27731"/>
    <w:rsid w:val="00C30639"/>
    <w:rsid w:val="00C3363D"/>
    <w:rsid w:val="00C33C0D"/>
    <w:rsid w:val="00C3434F"/>
    <w:rsid w:val="00C34CFA"/>
    <w:rsid w:val="00C351E7"/>
    <w:rsid w:val="00C353B4"/>
    <w:rsid w:val="00C35454"/>
    <w:rsid w:val="00C357ED"/>
    <w:rsid w:val="00C3645E"/>
    <w:rsid w:val="00C37C78"/>
    <w:rsid w:val="00C37CE0"/>
    <w:rsid w:val="00C40D0D"/>
    <w:rsid w:val="00C41373"/>
    <w:rsid w:val="00C415E8"/>
    <w:rsid w:val="00C417DF"/>
    <w:rsid w:val="00C421E9"/>
    <w:rsid w:val="00C428C1"/>
    <w:rsid w:val="00C42B91"/>
    <w:rsid w:val="00C43549"/>
    <w:rsid w:val="00C44019"/>
    <w:rsid w:val="00C44E0A"/>
    <w:rsid w:val="00C44F49"/>
    <w:rsid w:val="00C44F6B"/>
    <w:rsid w:val="00C44FCE"/>
    <w:rsid w:val="00C46AB2"/>
    <w:rsid w:val="00C50D80"/>
    <w:rsid w:val="00C5208C"/>
    <w:rsid w:val="00C5361B"/>
    <w:rsid w:val="00C5408E"/>
    <w:rsid w:val="00C555F6"/>
    <w:rsid w:val="00C56F04"/>
    <w:rsid w:val="00C57AC7"/>
    <w:rsid w:val="00C61C4C"/>
    <w:rsid w:val="00C61DBD"/>
    <w:rsid w:val="00C62F02"/>
    <w:rsid w:val="00C6391F"/>
    <w:rsid w:val="00C64326"/>
    <w:rsid w:val="00C661AD"/>
    <w:rsid w:val="00C663B1"/>
    <w:rsid w:val="00C6647D"/>
    <w:rsid w:val="00C67247"/>
    <w:rsid w:val="00C71C11"/>
    <w:rsid w:val="00C72563"/>
    <w:rsid w:val="00C72E3F"/>
    <w:rsid w:val="00C72FAE"/>
    <w:rsid w:val="00C7302C"/>
    <w:rsid w:val="00C739A7"/>
    <w:rsid w:val="00C74037"/>
    <w:rsid w:val="00C7642B"/>
    <w:rsid w:val="00C766D9"/>
    <w:rsid w:val="00C76B49"/>
    <w:rsid w:val="00C76CE0"/>
    <w:rsid w:val="00C80C2E"/>
    <w:rsid w:val="00C80D03"/>
    <w:rsid w:val="00C8132A"/>
    <w:rsid w:val="00C8144F"/>
    <w:rsid w:val="00C81D14"/>
    <w:rsid w:val="00C8385A"/>
    <w:rsid w:val="00C83E92"/>
    <w:rsid w:val="00C841AB"/>
    <w:rsid w:val="00C84437"/>
    <w:rsid w:val="00C84859"/>
    <w:rsid w:val="00C85345"/>
    <w:rsid w:val="00C85755"/>
    <w:rsid w:val="00C86360"/>
    <w:rsid w:val="00C90003"/>
    <w:rsid w:val="00C9057C"/>
    <w:rsid w:val="00C92273"/>
    <w:rsid w:val="00C92982"/>
    <w:rsid w:val="00C94014"/>
    <w:rsid w:val="00C9464A"/>
    <w:rsid w:val="00C94859"/>
    <w:rsid w:val="00C94E5F"/>
    <w:rsid w:val="00C95E66"/>
    <w:rsid w:val="00C96038"/>
    <w:rsid w:val="00C96EB8"/>
    <w:rsid w:val="00C97C0D"/>
    <w:rsid w:val="00CA04F8"/>
    <w:rsid w:val="00CA0A0C"/>
    <w:rsid w:val="00CA1194"/>
    <w:rsid w:val="00CA238A"/>
    <w:rsid w:val="00CA2511"/>
    <w:rsid w:val="00CA288B"/>
    <w:rsid w:val="00CA2CB7"/>
    <w:rsid w:val="00CA46AE"/>
    <w:rsid w:val="00CA4D0A"/>
    <w:rsid w:val="00CA4F75"/>
    <w:rsid w:val="00CA5249"/>
    <w:rsid w:val="00CA678B"/>
    <w:rsid w:val="00CA6818"/>
    <w:rsid w:val="00CA6AE7"/>
    <w:rsid w:val="00CA7019"/>
    <w:rsid w:val="00CA786B"/>
    <w:rsid w:val="00CA7B1B"/>
    <w:rsid w:val="00CB1428"/>
    <w:rsid w:val="00CB1C9A"/>
    <w:rsid w:val="00CB1D9F"/>
    <w:rsid w:val="00CB1FA7"/>
    <w:rsid w:val="00CB2C72"/>
    <w:rsid w:val="00CB3FB4"/>
    <w:rsid w:val="00CB5567"/>
    <w:rsid w:val="00CB6326"/>
    <w:rsid w:val="00CB659C"/>
    <w:rsid w:val="00CB6F77"/>
    <w:rsid w:val="00CC0635"/>
    <w:rsid w:val="00CC143D"/>
    <w:rsid w:val="00CC2AB8"/>
    <w:rsid w:val="00CC2CFD"/>
    <w:rsid w:val="00CC34DA"/>
    <w:rsid w:val="00CC37C1"/>
    <w:rsid w:val="00CC3AAA"/>
    <w:rsid w:val="00CC44EB"/>
    <w:rsid w:val="00CC4EE3"/>
    <w:rsid w:val="00CC5129"/>
    <w:rsid w:val="00CC52B0"/>
    <w:rsid w:val="00CC5A07"/>
    <w:rsid w:val="00CC671B"/>
    <w:rsid w:val="00CC6745"/>
    <w:rsid w:val="00CC6878"/>
    <w:rsid w:val="00CC6C97"/>
    <w:rsid w:val="00CD1DF0"/>
    <w:rsid w:val="00CD274F"/>
    <w:rsid w:val="00CD314F"/>
    <w:rsid w:val="00CD4D35"/>
    <w:rsid w:val="00CD4DFA"/>
    <w:rsid w:val="00CD53D4"/>
    <w:rsid w:val="00CD5402"/>
    <w:rsid w:val="00CD5554"/>
    <w:rsid w:val="00CD6170"/>
    <w:rsid w:val="00CD6700"/>
    <w:rsid w:val="00CE159F"/>
    <w:rsid w:val="00CE2BBE"/>
    <w:rsid w:val="00CE55D9"/>
    <w:rsid w:val="00CE6EBC"/>
    <w:rsid w:val="00CE9B32"/>
    <w:rsid w:val="00CF040A"/>
    <w:rsid w:val="00CF16AE"/>
    <w:rsid w:val="00CF317E"/>
    <w:rsid w:val="00CF3CEE"/>
    <w:rsid w:val="00CF3E4B"/>
    <w:rsid w:val="00CF3F3E"/>
    <w:rsid w:val="00CF48F9"/>
    <w:rsid w:val="00CF4921"/>
    <w:rsid w:val="00CF4D46"/>
    <w:rsid w:val="00CF6E81"/>
    <w:rsid w:val="00D00890"/>
    <w:rsid w:val="00D01BF6"/>
    <w:rsid w:val="00D01EFE"/>
    <w:rsid w:val="00D02E9A"/>
    <w:rsid w:val="00D03571"/>
    <w:rsid w:val="00D03DC5"/>
    <w:rsid w:val="00D03F8E"/>
    <w:rsid w:val="00D04353"/>
    <w:rsid w:val="00D070DB"/>
    <w:rsid w:val="00D07438"/>
    <w:rsid w:val="00D1078B"/>
    <w:rsid w:val="00D11633"/>
    <w:rsid w:val="00D119A6"/>
    <w:rsid w:val="00D12613"/>
    <w:rsid w:val="00D12698"/>
    <w:rsid w:val="00D13EA1"/>
    <w:rsid w:val="00D140C2"/>
    <w:rsid w:val="00D14194"/>
    <w:rsid w:val="00D14416"/>
    <w:rsid w:val="00D144FA"/>
    <w:rsid w:val="00D14AD0"/>
    <w:rsid w:val="00D14BF0"/>
    <w:rsid w:val="00D14F8B"/>
    <w:rsid w:val="00D15436"/>
    <w:rsid w:val="00D15B41"/>
    <w:rsid w:val="00D16BF4"/>
    <w:rsid w:val="00D211FD"/>
    <w:rsid w:val="00D2139A"/>
    <w:rsid w:val="00D21491"/>
    <w:rsid w:val="00D2157B"/>
    <w:rsid w:val="00D21ACF"/>
    <w:rsid w:val="00D22292"/>
    <w:rsid w:val="00D222BF"/>
    <w:rsid w:val="00D22816"/>
    <w:rsid w:val="00D22B18"/>
    <w:rsid w:val="00D23698"/>
    <w:rsid w:val="00D237F0"/>
    <w:rsid w:val="00D24F81"/>
    <w:rsid w:val="00D25327"/>
    <w:rsid w:val="00D25980"/>
    <w:rsid w:val="00D25E24"/>
    <w:rsid w:val="00D261B5"/>
    <w:rsid w:val="00D268A4"/>
    <w:rsid w:val="00D26B84"/>
    <w:rsid w:val="00D300F0"/>
    <w:rsid w:val="00D3044B"/>
    <w:rsid w:val="00D3116A"/>
    <w:rsid w:val="00D315EF"/>
    <w:rsid w:val="00D31DA6"/>
    <w:rsid w:val="00D31DB8"/>
    <w:rsid w:val="00D32B49"/>
    <w:rsid w:val="00D334B0"/>
    <w:rsid w:val="00D34C28"/>
    <w:rsid w:val="00D35F1E"/>
    <w:rsid w:val="00D36694"/>
    <w:rsid w:val="00D36C0A"/>
    <w:rsid w:val="00D3785A"/>
    <w:rsid w:val="00D37B4B"/>
    <w:rsid w:val="00D37CEF"/>
    <w:rsid w:val="00D4090E"/>
    <w:rsid w:val="00D40FC3"/>
    <w:rsid w:val="00D44AD9"/>
    <w:rsid w:val="00D452D9"/>
    <w:rsid w:val="00D46281"/>
    <w:rsid w:val="00D4781F"/>
    <w:rsid w:val="00D479E9"/>
    <w:rsid w:val="00D5066D"/>
    <w:rsid w:val="00D50E1E"/>
    <w:rsid w:val="00D526B8"/>
    <w:rsid w:val="00D53750"/>
    <w:rsid w:val="00D537D1"/>
    <w:rsid w:val="00D54957"/>
    <w:rsid w:val="00D55591"/>
    <w:rsid w:val="00D559B6"/>
    <w:rsid w:val="00D5635A"/>
    <w:rsid w:val="00D56486"/>
    <w:rsid w:val="00D56E95"/>
    <w:rsid w:val="00D5730B"/>
    <w:rsid w:val="00D57D71"/>
    <w:rsid w:val="00D60411"/>
    <w:rsid w:val="00D61292"/>
    <w:rsid w:val="00D62404"/>
    <w:rsid w:val="00D6373E"/>
    <w:rsid w:val="00D63F0E"/>
    <w:rsid w:val="00D64F22"/>
    <w:rsid w:val="00D65AB4"/>
    <w:rsid w:val="00D65B54"/>
    <w:rsid w:val="00D65CAD"/>
    <w:rsid w:val="00D66223"/>
    <w:rsid w:val="00D6665A"/>
    <w:rsid w:val="00D6669F"/>
    <w:rsid w:val="00D666D7"/>
    <w:rsid w:val="00D6681B"/>
    <w:rsid w:val="00D66B96"/>
    <w:rsid w:val="00D675AB"/>
    <w:rsid w:val="00D705BA"/>
    <w:rsid w:val="00D71795"/>
    <w:rsid w:val="00D71AEE"/>
    <w:rsid w:val="00D71EF2"/>
    <w:rsid w:val="00D72BDA"/>
    <w:rsid w:val="00D73C01"/>
    <w:rsid w:val="00D7413D"/>
    <w:rsid w:val="00D74299"/>
    <w:rsid w:val="00D7485C"/>
    <w:rsid w:val="00D7496D"/>
    <w:rsid w:val="00D75A5E"/>
    <w:rsid w:val="00D768C2"/>
    <w:rsid w:val="00D77287"/>
    <w:rsid w:val="00D7751E"/>
    <w:rsid w:val="00D77523"/>
    <w:rsid w:val="00D77693"/>
    <w:rsid w:val="00D80D49"/>
    <w:rsid w:val="00D81573"/>
    <w:rsid w:val="00D82140"/>
    <w:rsid w:val="00D8217C"/>
    <w:rsid w:val="00D826A1"/>
    <w:rsid w:val="00D826BA"/>
    <w:rsid w:val="00D833B9"/>
    <w:rsid w:val="00D8455F"/>
    <w:rsid w:val="00D84A9B"/>
    <w:rsid w:val="00D85492"/>
    <w:rsid w:val="00D857DF"/>
    <w:rsid w:val="00D85DED"/>
    <w:rsid w:val="00D86721"/>
    <w:rsid w:val="00D86AB8"/>
    <w:rsid w:val="00D86E8F"/>
    <w:rsid w:val="00D87A02"/>
    <w:rsid w:val="00D9112B"/>
    <w:rsid w:val="00D91389"/>
    <w:rsid w:val="00D9142C"/>
    <w:rsid w:val="00D92BB5"/>
    <w:rsid w:val="00D948E6"/>
    <w:rsid w:val="00D96649"/>
    <w:rsid w:val="00D968CF"/>
    <w:rsid w:val="00D96EC8"/>
    <w:rsid w:val="00DA04F8"/>
    <w:rsid w:val="00DA1596"/>
    <w:rsid w:val="00DA194A"/>
    <w:rsid w:val="00DA1AB9"/>
    <w:rsid w:val="00DA1D7A"/>
    <w:rsid w:val="00DA239A"/>
    <w:rsid w:val="00DA2B0D"/>
    <w:rsid w:val="00DA33D7"/>
    <w:rsid w:val="00DA4723"/>
    <w:rsid w:val="00DA4732"/>
    <w:rsid w:val="00DA514A"/>
    <w:rsid w:val="00DA5AB3"/>
    <w:rsid w:val="00DA6D14"/>
    <w:rsid w:val="00DA7C2B"/>
    <w:rsid w:val="00DB00EE"/>
    <w:rsid w:val="00DB08A7"/>
    <w:rsid w:val="00DB11D6"/>
    <w:rsid w:val="00DB1674"/>
    <w:rsid w:val="00DB209B"/>
    <w:rsid w:val="00DB2983"/>
    <w:rsid w:val="00DB3746"/>
    <w:rsid w:val="00DB3DFE"/>
    <w:rsid w:val="00DB4B61"/>
    <w:rsid w:val="00DB4E16"/>
    <w:rsid w:val="00DB504D"/>
    <w:rsid w:val="00DC049C"/>
    <w:rsid w:val="00DC0570"/>
    <w:rsid w:val="00DC0B67"/>
    <w:rsid w:val="00DC0BA9"/>
    <w:rsid w:val="00DC16C3"/>
    <w:rsid w:val="00DC1C3A"/>
    <w:rsid w:val="00DC31B9"/>
    <w:rsid w:val="00DC4455"/>
    <w:rsid w:val="00DC5601"/>
    <w:rsid w:val="00DC6218"/>
    <w:rsid w:val="00DC7403"/>
    <w:rsid w:val="00DC75AC"/>
    <w:rsid w:val="00DD047E"/>
    <w:rsid w:val="00DD0CFA"/>
    <w:rsid w:val="00DD1291"/>
    <w:rsid w:val="00DD4E5F"/>
    <w:rsid w:val="00DD667A"/>
    <w:rsid w:val="00DD67CC"/>
    <w:rsid w:val="00DD7B51"/>
    <w:rsid w:val="00DD7E02"/>
    <w:rsid w:val="00DD7E04"/>
    <w:rsid w:val="00DE026D"/>
    <w:rsid w:val="00DE04E9"/>
    <w:rsid w:val="00DE2196"/>
    <w:rsid w:val="00DE2F43"/>
    <w:rsid w:val="00DE3172"/>
    <w:rsid w:val="00DE4C9D"/>
    <w:rsid w:val="00DE513D"/>
    <w:rsid w:val="00DE540A"/>
    <w:rsid w:val="00DE5BB5"/>
    <w:rsid w:val="00DE5C9B"/>
    <w:rsid w:val="00DE6119"/>
    <w:rsid w:val="00DE61C5"/>
    <w:rsid w:val="00DE69EC"/>
    <w:rsid w:val="00DE6B75"/>
    <w:rsid w:val="00DE6F88"/>
    <w:rsid w:val="00DE6FCB"/>
    <w:rsid w:val="00DE78F7"/>
    <w:rsid w:val="00DF1723"/>
    <w:rsid w:val="00DF1D92"/>
    <w:rsid w:val="00DF22CF"/>
    <w:rsid w:val="00DF2BA7"/>
    <w:rsid w:val="00DF330C"/>
    <w:rsid w:val="00DF521C"/>
    <w:rsid w:val="00DF55F2"/>
    <w:rsid w:val="00DF6809"/>
    <w:rsid w:val="00DF719D"/>
    <w:rsid w:val="00DF7399"/>
    <w:rsid w:val="00DF7DAF"/>
    <w:rsid w:val="00E00032"/>
    <w:rsid w:val="00E00708"/>
    <w:rsid w:val="00E011A8"/>
    <w:rsid w:val="00E01875"/>
    <w:rsid w:val="00E01AEC"/>
    <w:rsid w:val="00E02480"/>
    <w:rsid w:val="00E028C3"/>
    <w:rsid w:val="00E02BD1"/>
    <w:rsid w:val="00E02D1D"/>
    <w:rsid w:val="00E05589"/>
    <w:rsid w:val="00E06F7A"/>
    <w:rsid w:val="00E07F92"/>
    <w:rsid w:val="00E1001E"/>
    <w:rsid w:val="00E11D4F"/>
    <w:rsid w:val="00E1271F"/>
    <w:rsid w:val="00E13B6D"/>
    <w:rsid w:val="00E13CAB"/>
    <w:rsid w:val="00E1424F"/>
    <w:rsid w:val="00E15D30"/>
    <w:rsid w:val="00E16BA3"/>
    <w:rsid w:val="00E16F89"/>
    <w:rsid w:val="00E1764B"/>
    <w:rsid w:val="00E1FF18"/>
    <w:rsid w:val="00E203D8"/>
    <w:rsid w:val="00E20A8A"/>
    <w:rsid w:val="00E20C2F"/>
    <w:rsid w:val="00E2119F"/>
    <w:rsid w:val="00E21B2B"/>
    <w:rsid w:val="00E226C2"/>
    <w:rsid w:val="00E23673"/>
    <w:rsid w:val="00E24A19"/>
    <w:rsid w:val="00E252CB"/>
    <w:rsid w:val="00E26035"/>
    <w:rsid w:val="00E263B9"/>
    <w:rsid w:val="00E26FE6"/>
    <w:rsid w:val="00E27EE3"/>
    <w:rsid w:val="00E27FD7"/>
    <w:rsid w:val="00E301BE"/>
    <w:rsid w:val="00E307DE"/>
    <w:rsid w:val="00E3148A"/>
    <w:rsid w:val="00E31FF4"/>
    <w:rsid w:val="00E32BAC"/>
    <w:rsid w:val="00E33915"/>
    <w:rsid w:val="00E33DD3"/>
    <w:rsid w:val="00E34A19"/>
    <w:rsid w:val="00E35817"/>
    <w:rsid w:val="00E36510"/>
    <w:rsid w:val="00E36E25"/>
    <w:rsid w:val="00E37964"/>
    <w:rsid w:val="00E41F63"/>
    <w:rsid w:val="00E42356"/>
    <w:rsid w:val="00E42D0D"/>
    <w:rsid w:val="00E43D80"/>
    <w:rsid w:val="00E43E79"/>
    <w:rsid w:val="00E44D0C"/>
    <w:rsid w:val="00E46070"/>
    <w:rsid w:val="00E46269"/>
    <w:rsid w:val="00E463ED"/>
    <w:rsid w:val="00E465EF"/>
    <w:rsid w:val="00E47F79"/>
    <w:rsid w:val="00E5006B"/>
    <w:rsid w:val="00E50294"/>
    <w:rsid w:val="00E50713"/>
    <w:rsid w:val="00E50961"/>
    <w:rsid w:val="00E51579"/>
    <w:rsid w:val="00E51CD3"/>
    <w:rsid w:val="00E52D40"/>
    <w:rsid w:val="00E52D76"/>
    <w:rsid w:val="00E544BB"/>
    <w:rsid w:val="00E5465D"/>
    <w:rsid w:val="00E5655A"/>
    <w:rsid w:val="00E56E52"/>
    <w:rsid w:val="00E571A7"/>
    <w:rsid w:val="00E57215"/>
    <w:rsid w:val="00E60F43"/>
    <w:rsid w:val="00E63BDE"/>
    <w:rsid w:val="00E64241"/>
    <w:rsid w:val="00E64F29"/>
    <w:rsid w:val="00E65004"/>
    <w:rsid w:val="00E66AA6"/>
    <w:rsid w:val="00E67E60"/>
    <w:rsid w:val="00E7052F"/>
    <w:rsid w:val="00E71088"/>
    <w:rsid w:val="00E71BCA"/>
    <w:rsid w:val="00E7217C"/>
    <w:rsid w:val="00E73793"/>
    <w:rsid w:val="00E73CE1"/>
    <w:rsid w:val="00E73D43"/>
    <w:rsid w:val="00E74DB4"/>
    <w:rsid w:val="00E764AB"/>
    <w:rsid w:val="00E76A19"/>
    <w:rsid w:val="00E779C6"/>
    <w:rsid w:val="00E8047C"/>
    <w:rsid w:val="00E809F5"/>
    <w:rsid w:val="00E81028"/>
    <w:rsid w:val="00E816C6"/>
    <w:rsid w:val="00E81880"/>
    <w:rsid w:val="00E82EB5"/>
    <w:rsid w:val="00E831C6"/>
    <w:rsid w:val="00E850E5"/>
    <w:rsid w:val="00E86936"/>
    <w:rsid w:val="00E86C79"/>
    <w:rsid w:val="00E87E46"/>
    <w:rsid w:val="00E9110B"/>
    <w:rsid w:val="00E91442"/>
    <w:rsid w:val="00E919B5"/>
    <w:rsid w:val="00E91C63"/>
    <w:rsid w:val="00E91F7F"/>
    <w:rsid w:val="00E91FA6"/>
    <w:rsid w:val="00E92070"/>
    <w:rsid w:val="00E93DA9"/>
    <w:rsid w:val="00E93DCC"/>
    <w:rsid w:val="00E9454C"/>
    <w:rsid w:val="00E94553"/>
    <w:rsid w:val="00E945A1"/>
    <w:rsid w:val="00E94F36"/>
    <w:rsid w:val="00E95194"/>
    <w:rsid w:val="00E95E10"/>
    <w:rsid w:val="00E96769"/>
    <w:rsid w:val="00EA008E"/>
    <w:rsid w:val="00EA0E0F"/>
    <w:rsid w:val="00EA0FEB"/>
    <w:rsid w:val="00EA12F2"/>
    <w:rsid w:val="00EA28D8"/>
    <w:rsid w:val="00EA305D"/>
    <w:rsid w:val="00EA3C68"/>
    <w:rsid w:val="00EA458C"/>
    <w:rsid w:val="00EA5FA5"/>
    <w:rsid w:val="00EA66F3"/>
    <w:rsid w:val="00EB12E8"/>
    <w:rsid w:val="00EB166B"/>
    <w:rsid w:val="00EB1880"/>
    <w:rsid w:val="00EB211A"/>
    <w:rsid w:val="00EB2244"/>
    <w:rsid w:val="00EB24C7"/>
    <w:rsid w:val="00EB35F4"/>
    <w:rsid w:val="00EB542C"/>
    <w:rsid w:val="00EB6273"/>
    <w:rsid w:val="00EB6B05"/>
    <w:rsid w:val="00EB7155"/>
    <w:rsid w:val="00EB7612"/>
    <w:rsid w:val="00EC091A"/>
    <w:rsid w:val="00EC0C32"/>
    <w:rsid w:val="00EC2162"/>
    <w:rsid w:val="00EC33BF"/>
    <w:rsid w:val="00EC3967"/>
    <w:rsid w:val="00EC4103"/>
    <w:rsid w:val="00EC4701"/>
    <w:rsid w:val="00EC489B"/>
    <w:rsid w:val="00EC5F10"/>
    <w:rsid w:val="00EC63E0"/>
    <w:rsid w:val="00EC6504"/>
    <w:rsid w:val="00EC6727"/>
    <w:rsid w:val="00EC70AC"/>
    <w:rsid w:val="00EC747F"/>
    <w:rsid w:val="00ED00FB"/>
    <w:rsid w:val="00ED0EA9"/>
    <w:rsid w:val="00ED21FC"/>
    <w:rsid w:val="00ED356E"/>
    <w:rsid w:val="00ED46F7"/>
    <w:rsid w:val="00ED4C7D"/>
    <w:rsid w:val="00ED5B39"/>
    <w:rsid w:val="00ED5FD0"/>
    <w:rsid w:val="00ED60A2"/>
    <w:rsid w:val="00ED60BE"/>
    <w:rsid w:val="00EE0162"/>
    <w:rsid w:val="00EE03CE"/>
    <w:rsid w:val="00EE0E6A"/>
    <w:rsid w:val="00EE11E6"/>
    <w:rsid w:val="00EE1242"/>
    <w:rsid w:val="00EE2146"/>
    <w:rsid w:val="00EE46A4"/>
    <w:rsid w:val="00EE4D77"/>
    <w:rsid w:val="00EE517D"/>
    <w:rsid w:val="00EE59A3"/>
    <w:rsid w:val="00EE6086"/>
    <w:rsid w:val="00EE62EA"/>
    <w:rsid w:val="00EE64E3"/>
    <w:rsid w:val="00EE6886"/>
    <w:rsid w:val="00EE7EF3"/>
    <w:rsid w:val="00EE7F1D"/>
    <w:rsid w:val="00EF04E6"/>
    <w:rsid w:val="00EF2E5D"/>
    <w:rsid w:val="00EF2E9A"/>
    <w:rsid w:val="00EF38D8"/>
    <w:rsid w:val="00EF4965"/>
    <w:rsid w:val="00EF4C07"/>
    <w:rsid w:val="00EF52DD"/>
    <w:rsid w:val="00EF6366"/>
    <w:rsid w:val="00EF7387"/>
    <w:rsid w:val="00EF7586"/>
    <w:rsid w:val="00EF7D07"/>
    <w:rsid w:val="00EF7E0D"/>
    <w:rsid w:val="00F00E95"/>
    <w:rsid w:val="00F0219D"/>
    <w:rsid w:val="00F031F9"/>
    <w:rsid w:val="00F03FD2"/>
    <w:rsid w:val="00F04B48"/>
    <w:rsid w:val="00F05632"/>
    <w:rsid w:val="00F07477"/>
    <w:rsid w:val="00F0750F"/>
    <w:rsid w:val="00F07C25"/>
    <w:rsid w:val="00F107F2"/>
    <w:rsid w:val="00F11222"/>
    <w:rsid w:val="00F1188B"/>
    <w:rsid w:val="00F129CC"/>
    <w:rsid w:val="00F12F53"/>
    <w:rsid w:val="00F14205"/>
    <w:rsid w:val="00F14513"/>
    <w:rsid w:val="00F14711"/>
    <w:rsid w:val="00F15F18"/>
    <w:rsid w:val="00F16910"/>
    <w:rsid w:val="00F2055A"/>
    <w:rsid w:val="00F20C1C"/>
    <w:rsid w:val="00F21D66"/>
    <w:rsid w:val="00F220CF"/>
    <w:rsid w:val="00F2225C"/>
    <w:rsid w:val="00F24600"/>
    <w:rsid w:val="00F24C41"/>
    <w:rsid w:val="00F258A7"/>
    <w:rsid w:val="00F25E2F"/>
    <w:rsid w:val="00F269AB"/>
    <w:rsid w:val="00F27208"/>
    <w:rsid w:val="00F27A1C"/>
    <w:rsid w:val="00F27C0F"/>
    <w:rsid w:val="00F30C03"/>
    <w:rsid w:val="00F313FC"/>
    <w:rsid w:val="00F31718"/>
    <w:rsid w:val="00F31DAD"/>
    <w:rsid w:val="00F32A80"/>
    <w:rsid w:val="00F33F6F"/>
    <w:rsid w:val="00F33FA7"/>
    <w:rsid w:val="00F34052"/>
    <w:rsid w:val="00F343A4"/>
    <w:rsid w:val="00F34EA2"/>
    <w:rsid w:val="00F354DE"/>
    <w:rsid w:val="00F36325"/>
    <w:rsid w:val="00F373D0"/>
    <w:rsid w:val="00F40103"/>
    <w:rsid w:val="00F4020E"/>
    <w:rsid w:val="00F40678"/>
    <w:rsid w:val="00F4079A"/>
    <w:rsid w:val="00F422AE"/>
    <w:rsid w:val="00F432F4"/>
    <w:rsid w:val="00F43B40"/>
    <w:rsid w:val="00F44868"/>
    <w:rsid w:val="00F45638"/>
    <w:rsid w:val="00F4658E"/>
    <w:rsid w:val="00F473B2"/>
    <w:rsid w:val="00F50237"/>
    <w:rsid w:val="00F5031F"/>
    <w:rsid w:val="00F513DF"/>
    <w:rsid w:val="00F5148C"/>
    <w:rsid w:val="00F537F6"/>
    <w:rsid w:val="00F54188"/>
    <w:rsid w:val="00F5463C"/>
    <w:rsid w:val="00F55ABD"/>
    <w:rsid w:val="00F56530"/>
    <w:rsid w:val="00F570D9"/>
    <w:rsid w:val="00F575DC"/>
    <w:rsid w:val="00F576B5"/>
    <w:rsid w:val="00F612F7"/>
    <w:rsid w:val="00F613A0"/>
    <w:rsid w:val="00F61684"/>
    <w:rsid w:val="00F61C84"/>
    <w:rsid w:val="00F61D94"/>
    <w:rsid w:val="00F625B4"/>
    <w:rsid w:val="00F62B08"/>
    <w:rsid w:val="00F62B44"/>
    <w:rsid w:val="00F634E8"/>
    <w:rsid w:val="00F63701"/>
    <w:rsid w:val="00F645F5"/>
    <w:rsid w:val="00F64C93"/>
    <w:rsid w:val="00F654D6"/>
    <w:rsid w:val="00F65C66"/>
    <w:rsid w:val="00F661DA"/>
    <w:rsid w:val="00F66A25"/>
    <w:rsid w:val="00F66A2C"/>
    <w:rsid w:val="00F67061"/>
    <w:rsid w:val="00F703EE"/>
    <w:rsid w:val="00F70734"/>
    <w:rsid w:val="00F72E65"/>
    <w:rsid w:val="00F73007"/>
    <w:rsid w:val="00F73515"/>
    <w:rsid w:val="00F735A4"/>
    <w:rsid w:val="00F74EC1"/>
    <w:rsid w:val="00F7514F"/>
    <w:rsid w:val="00F7570C"/>
    <w:rsid w:val="00F7705B"/>
    <w:rsid w:val="00F770DE"/>
    <w:rsid w:val="00F77357"/>
    <w:rsid w:val="00F779E3"/>
    <w:rsid w:val="00F77E53"/>
    <w:rsid w:val="00F8089F"/>
    <w:rsid w:val="00F80C5B"/>
    <w:rsid w:val="00F80F80"/>
    <w:rsid w:val="00F82D5C"/>
    <w:rsid w:val="00F84317"/>
    <w:rsid w:val="00F8495B"/>
    <w:rsid w:val="00F8578D"/>
    <w:rsid w:val="00F86317"/>
    <w:rsid w:val="00F86D2D"/>
    <w:rsid w:val="00F87BB8"/>
    <w:rsid w:val="00F8C457"/>
    <w:rsid w:val="00F9016F"/>
    <w:rsid w:val="00F9218C"/>
    <w:rsid w:val="00F93097"/>
    <w:rsid w:val="00F931AC"/>
    <w:rsid w:val="00F931AE"/>
    <w:rsid w:val="00F93B0C"/>
    <w:rsid w:val="00F93BE7"/>
    <w:rsid w:val="00F93FCF"/>
    <w:rsid w:val="00F946ED"/>
    <w:rsid w:val="00F960DF"/>
    <w:rsid w:val="00F96B85"/>
    <w:rsid w:val="00F96D43"/>
    <w:rsid w:val="00F96DC0"/>
    <w:rsid w:val="00F97487"/>
    <w:rsid w:val="00F975B0"/>
    <w:rsid w:val="00FA0B19"/>
    <w:rsid w:val="00FA0ED5"/>
    <w:rsid w:val="00FA23D8"/>
    <w:rsid w:val="00FA263E"/>
    <w:rsid w:val="00FA2978"/>
    <w:rsid w:val="00FA32B3"/>
    <w:rsid w:val="00FA33FE"/>
    <w:rsid w:val="00FA41A9"/>
    <w:rsid w:val="00FA477B"/>
    <w:rsid w:val="00FA4A3D"/>
    <w:rsid w:val="00FA4FD3"/>
    <w:rsid w:val="00FA5ED5"/>
    <w:rsid w:val="00FA6BB6"/>
    <w:rsid w:val="00FA70BF"/>
    <w:rsid w:val="00FA7310"/>
    <w:rsid w:val="00FA752C"/>
    <w:rsid w:val="00FB001A"/>
    <w:rsid w:val="00FB0AA0"/>
    <w:rsid w:val="00FB10A4"/>
    <w:rsid w:val="00FB2B7B"/>
    <w:rsid w:val="00FB2E63"/>
    <w:rsid w:val="00FB3A5E"/>
    <w:rsid w:val="00FB3B8D"/>
    <w:rsid w:val="00FB4724"/>
    <w:rsid w:val="00FB762E"/>
    <w:rsid w:val="00FB7656"/>
    <w:rsid w:val="00FB7AC9"/>
    <w:rsid w:val="00FC01FB"/>
    <w:rsid w:val="00FC0A23"/>
    <w:rsid w:val="00FC2C78"/>
    <w:rsid w:val="00FC40DF"/>
    <w:rsid w:val="00FC4A6A"/>
    <w:rsid w:val="00FC4A76"/>
    <w:rsid w:val="00FC4E5B"/>
    <w:rsid w:val="00FC5809"/>
    <w:rsid w:val="00FC6517"/>
    <w:rsid w:val="00FC6B13"/>
    <w:rsid w:val="00FC6CE1"/>
    <w:rsid w:val="00FC77E4"/>
    <w:rsid w:val="00FC7811"/>
    <w:rsid w:val="00FC7902"/>
    <w:rsid w:val="00FD004F"/>
    <w:rsid w:val="00FD00C5"/>
    <w:rsid w:val="00FD141C"/>
    <w:rsid w:val="00FD19CF"/>
    <w:rsid w:val="00FD22BC"/>
    <w:rsid w:val="00FD2DD4"/>
    <w:rsid w:val="00FD2E2A"/>
    <w:rsid w:val="00FD34AC"/>
    <w:rsid w:val="00FD4B08"/>
    <w:rsid w:val="00FD4C1B"/>
    <w:rsid w:val="00FD4D57"/>
    <w:rsid w:val="00FD5340"/>
    <w:rsid w:val="00FD53C7"/>
    <w:rsid w:val="00FD63D0"/>
    <w:rsid w:val="00FD63D7"/>
    <w:rsid w:val="00FD7FEA"/>
    <w:rsid w:val="00FE04CA"/>
    <w:rsid w:val="00FE160B"/>
    <w:rsid w:val="00FE1D84"/>
    <w:rsid w:val="00FE1E8F"/>
    <w:rsid w:val="00FE217F"/>
    <w:rsid w:val="00FE3260"/>
    <w:rsid w:val="00FE62DC"/>
    <w:rsid w:val="00FE6C8C"/>
    <w:rsid w:val="00FE7662"/>
    <w:rsid w:val="00FF0768"/>
    <w:rsid w:val="00FF3279"/>
    <w:rsid w:val="00FF3316"/>
    <w:rsid w:val="00FF3BDB"/>
    <w:rsid w:val="00FF3E58"/>
    <w:rsid w:val="00FF4231"/>
    <w:rsid w:val="00FF5C8E"/>
    <w:rsid w:val="00FF5FF0"/>
    <w:rsid w:val="00FF6090"/>
    <w:rsid w:val="00FF77BE"/>
    <w:rsid w:val="00FF7F96"/>
    <w:rsid w:val="010213C3"/>
    <w:rsid w:val="010A49C6"/>
    <w:rsid w:val="01460FB3"/>
    <w:rsid w:val="0148D93B"/>
    <w:rsid w:val="014C1A87"/>
    <w:rsid w:val="014DA5D6"/>
    <w:rsid w:val="0151B505"/>
    <w:rsid w:val="01682DF4"/>
    <w:rsid w:val="0171CBB0"/>
    <w:rsid w:val="017F6289"/>
    <w:rsid w:val="01BDAA27"/>
    <w:rsid w:val="01C5AA16"/>
    <w:rsid w:val="01E2BAB7"/>
    <w:rsid w:val="01ED6F2C"/>
    <w:rsid w:val="01FBE314"/>
    <w:rsid w:val="020A7D87"/>
    <w:rsid w:val="021D192C"/>
    <w:rsid w:val="022D8B07"/>
    <w:rsid w:val="02320F40"/>
    <w:rsid w:val="025E4EA7"/>
    <w:rsid w:val="026B853B"/>
    <w:rsid w:val="026E0D36"/>
    <w:rsid w:val="0277E18A"/>
    <w:rsid w:val="027F8B6C"/>
    <w:rsid w:val="028ECCDF"/>
    <w:rsid w:val="02B6F72B"/>
    <w:rsid w:val="02E51CBB"/>
    <w:rsid w:val="02F511F1"/>
    <w:rsid w:val="0304DAD2"/>
    <w:rsid w:val="030A14AD"/>
    <w:rsid w:val="03105451"/>
    <w:rsid w:val="032AE385"/>
    <w:rsid w:val="0338D236"/>
    <w:rsid w:val="035A84B5"/>
    <w:rsid w:val="0373F32C"/>
    <w:rsid w:val="03891DF9"/>
    <w:rsid w:val="03994B0B"/>
    <w:rsid w:val="039C6F00"/>
    <w:rsid w:val="039DFEAD"/>
    <w:rsid w:val="03B24CE2"/>
    <w:rsid w:val="03CECDA6"/>
    <w:rsid w:val="03D043A1"/>
    <w:rsid w:val="03E748D0"/>
    <w:rsid w:val="03E7CB42"/>
    <w:rsid w:val="040E2DBD"/>
    <w:rsid w:val="0415993B"/>
    <w:rsid w:val="04210108"/>
    <w:rsid w:val="04341177"/>
    <w:rsid w:val="04343E24"/>
    <w:rsid w:val="043B494F"/>
    <w:rsid w:val="04581525"/>
    <w:rsid w:val="04590674"/>
    <w:rsid w:val="045ED3B9"/>
    <w:rsid w:val="0475171F"/>
    <w:rsid w:val="04868998"/>
    <w:rsid w:val="04BAE485"/>
    <w:rsid w:val="04C7090E"/>
    <w:rsid w:val="04C78597"/>
    <w:rsid w:val="04FE9729"/>
    <w:rsid w:val="050D22A6"/>
    <w:rsid w:val="05100F51"/>
    <w:rsid w:val="0525C921"/>
    <w:rsid w:val="052ABEB7"/>
    <w:rsid w:val="054E9596"/>
    <w:rsid w:val="055E9093"/>
    <w:rsid w:val="05A871B9"/>
    <w:rsid w:val="05AF824C"/>
    <w:rsid w:val="05B837CB"/>
    <w:rsid w:val="05BC0C64"/>
    <w:rsid w:val="05BDEDE0"/>
    <w:rsid w:val="06125CD0"/>
    <w:rsid w:val="0615B071"/>
    <w:rsid w:val="061DD819"/>
    <w:rsid w:val="06345386"/>
    <w:rsid w:val="06359C7D"/>
    <w:rsid w:val="0653B0ED"/>
    <w:rsid w:val="0654DF5A"/>
    <w:rsid w:val="065AB417"/>
    <w:rsid w:val="067B4821"/>
    <w:rsid w:val="068103F4"/>
    <w:rsid w:val="06999CC6"/>
    <w:rsid w:val="0699A548"/>
    <w:rsid w:val="06C3CF8D"/>
    <w:rsid w:val="06C7C785"/>
    <w:rsid w:val="06D40FC2"/>
    <w:rsid w:val="06E03EA3"/>
    <w:rsid w:val="06E33009"/>
    <w:rsid w:val="06F50D06"/>
    <w:rsid w:val="070B42F7"/>
    <w:rsid w:val="0717162A"/>
    <w:rsid w:val="07285101"/>
    <w:rsid w:val="073E5659"/>
    <w:rsid w:val="074B52AD"/>
    <w:rsid w:val="074C703F"/>
    <w:rsid w:val="0750AE69"/>
    <w:rsid w:val="0752B9BC"/>
    <w:rsid w:val="0754082C"/>
    <w:rsid w:val="079741AE"/>
    <w:rsid w:val="0799B60A"/>
    <w:rsid w:val="079A57ED"/>
    <w:rsid w:val="07DB9DCB"/>
    <w:rsid w:val="07DF92D8"/>
    <w:rsid w:val="07E746E4"/>
    <w:rsid w:val="07E75CA0"/>
    <w:rsid w:val="07EFFFB4"/>
    <w:rsid w:val="07FDA15B"/>
    <w:rsid w:val="0827427B"/>
    <w:rsid w:val="082D3955"/>
    <w:rsid w:val="0851FC3B"/>
    <w:rsid w:val="085EC32C"/>
    <w:rsid w:val="08956BC0"/>
    <w:rsid w:val="08BC4E32"/>
    <w:rsid w:val="08BFE0AE"/>
    <w:rsid w:val="08F84CA1"/>
    <w:rsid w:val="091BDF10"/>
    <w:rsid w:val="091D8E0C"/>
    <w:rsid w:val="09226B80"/>
    <w:rsid w:val="0947AD31"/>
    <w:rsid w:val="094F1451"/>
    <w:rsid w:val="0952768A"/>
    <w:rsid w:val="096D1A18"/>
    <w:rsid w:val="09701890"/>
    <w:rsid w:val="09895B82"/>
    <w:rsid w:val="099617D2"/>
    <w:rsid w:val="09A61070"/>
    <w:rsid w:val="09D2627A"/>
    <w:rsid w:val="09DE7CD3"/>
    <w:rsid w:val="09EDD61C"/>
    <w:rsid w:val="09EE3A8E"/>
    <w:rsid w:val="09EF7054"/>
    <w:rsid w:val="09F72109"/>
    <w:rsid w:val="09FB1CEC"/>
    <w:rsid w:val="0A03DC6D"/>
    <w:rsid w:val="0A17ED46"/>
    <w:rsid w:val="0A23639F"/>
    <w:rsid w:val="0A47A21F"/>
    <w:rsid w:val="0A4ADA73"/>
    <w:rsid w:val="0A4EB6EC"/>
    <w:rsid w:val="0A5D5D40"/>
    <w:rsid w:val="0A5DA3FE"/>
    <w:rsid w:val="0A5E752E"/>
    <w:rsid w:val="0A706CA0"/>
    <w:rsid w:val="0A89F31B"/>
    <w:rsid w:val="0ABAD16E"/>
    <w:rsid w:val="0AC0E0CC"/>
    <w:rsid w:val="0AF2DBEE"/>
    <w:rsid w:val="0AF49524"/>
    <w:rsid w:val="0AF52484"/>
    <w:rsid w:val="0AFB9804"/>
    <w:rsid w:val="0B242292"/>
    <w:rsid w:val="0B272210"/>
    <w:rsid w:val="0B32569D"/>
    <w:rsid w:val="0B326137"/>
    <w:rsid w:val="0B3F5F6C"/>
    <w:rsid w:val="0B3FB52F"/>
    <w:rsid w:val="0B441B27"/>
    <w:rsid w:val="0B4FA405"/>
    <w:rsid w:val="0B699231"/>
    <w:rsid w:val="0B72F409"/>
    <w:rsid w:val="0B730BC3"/>
    <w:rsid w:val="0B75F904"/>
    <w:rsid w:val="0B782945"/>
    <w:rsid w:val="0BC437E8"/>
    <w:rsid w:val="0BC94D15"/>
    <w:rsid w:val="0BCFA953"/>
    <w:rsid w:val="0BEF8D50"/>
    <w:rsid w:val="0C0AEE3F"/>
    <w:rsid w:val="0C13805D"/>
    <w:rsid w:val="0C1EEB5D"/>
    <w:rsid w:val="0C1FAC3B"/>
    <w:rsid w:val="0C4678D4"/>
    <w:rsid w:val="0C52C04E"/>
    <w:rsid w:val="0C54A748"/>
    <w:rsid w:val="0C6BE57D"/>
    <w:rsid w:val="0C854795"/>
    <w:rsid w:val="0C881AC7"/>
    <w:rsid w:val="0C902662"/>
    <w:rsid w:val="0C942348"/>
    <w:rsid w:val="0C97AC49"/>
    <w:rsid w:val="0CBAB807"/>
    <w:rsid w:val="0CE7BAE4"/>
    <w:rsid w:val="0CEE82D8"/>
    <w:rsid w:val="0CF966E9"/>
    <w:rsid w:val="0D209DF7"/>
    <w:rsid w:val="0D24642A"/>
    <w:rsid w:val="0D3BE9F7"/>
    <w:rsid w:val="0D65B632"/>
    <w:rsid w:val="0D761437"/>
    <w:rsid w:val="0D848CB2"/>
    <w:rsid w:val="0D93E705"/>
    <w:rsid w:val="0D95E9FF"/>
    <w:rsid w:val="0D977329"/>
    <w:rsid w:val="0DB1BBA3"/>
    <w:rsid w:val="0DD0364C"/>
    <w:rsid w:val="0DDFCE9A"/>
    <w:rsid w:val="0E0F682D"/>
    <w:rsid w:val="0E3C62AC"/>
    <w:rsid w:val="0E427ED3"/>
    <w:rsid w:val="0E6071EB"/>
    <w:rsid w:val="0E641A2E"/>
    <w:rsid w:val="0E6A3259"/>
    <w:rsid w:val="0E714481"/>
    <w:rsid w:val="0E737200"/>
    <w:rsid w:val="0E9AE275"/>
    <w:rsid w:val="0EA9157A"/>
    <w:rsid w:val="0EB1159D"/>
    <w:rsid w:val="0ED184BA"/>
    <w:rsid w:val="0EFAC2D0"/>
    <w:rsid w:val="0F176BA0"/>
    <w:rsid w:val="0F421617"/>
    <w:rsid w:val="0F48AAD1"/>
    <w:rsid w:val="0F64EC24"/>
    <w:rsid w:val="0F74AB1B"/>
    <w:rsid w:val="0F7973EC"/>
    <w:rsid w:val="0F913450"/>
    <w:rsid w:val="0FA878DF"/>
    <w:rsid w:val="0FB8551A"/>
    <w:rsid w:val="0FC83702"/>
    <w:rsid w:val="0FE49CAE"/>
    <w:rsid w:val="0FE872D5"/>
    <w:rsid w:val="1021C013"/>
    <w:rsid w:val="102C44EB"/>
    <w:rsid w:val="102D0AC9"/>
    <w:rsid w:val="103D6CCE"/>
    <w:rsid w:val="1056C506"/>
    <w:rsid w:val="10821BFC"/>
    <w:rsid w:val="109A1A8B"/>
    <w:rsid w:val="10A253BD"/>
    <w:rsid w:val="10A28D07"/>
    <w:rsid w:val="10A68780"/>
    <w:rsid w:val="10BC64F0"/>
    <w:rsid w:val="10BDF870"/>
    <w:rsid w:val="10C0A4EA"/>
    <w:rsid w:val="10D7A747"/>
    <w:rsid w:val="10E5618E"/>
    <w:rsid w:val="10E7F131"/>
    <w:rsid w:val="10E9379F"/>
    <w:rsid w:val="11037CEF"/>
    <w:rsid w:val="110AEB28"/>
    <w:rsid w:val="111D6FD0"/>
    <w:rsid w:val="115E08B0"/>
    <w:rsid w:val="1160870B"/>
    <w:rsid w:val="1162C075"/>
    <w:rsid w:val="1167904C"/>
    <w:rsid w:val="119CD03F"/>
    <w:rsid w:val="119E919A"/>
    <w:rsid w:val="119EFA56"/>
    <w:rsid w:val="11B4B340"/>
    <w:rsid w:val="11CBE04E"/>
    <w:rsid w:val="11F13B71"/>
    <w:rsid w:val="11FD0B85"/>
    <w:rsid w:val="1216F418"/>
    <w:rsid w:val="12186110"/>
    <w:rsid w:val="121B3BFE"/>
    <w:rsid w:val="121E58B1"/>
    <w:rsid w:val="122805F2"/>
    <w:rsid w:val="122B2059"/>
    <w:rsid w:val="122C0F0D"/>
    <w:rsid w:val="123A1D53"/>
    <w:rsid w:val="123E241E"/>
    <w:rsid w:val="124DD4B5"/>
    <w:rsid w:val="124E49BF"/>
    <w:rsid w:val="125A8B4A"/>
    <w:rsid w:val="12617664"/>
    <w:rsid w:val="1295F2DA"/>
    <w:rsid w:val="12978B4D"/>
    <w:rsid w:val="129B6DE6"/>
    <w:rsid w:val="12B89C92"/>
    <w:rsid w:val="12C1E3F2"/>
    <w:rsid w:val="12C29BE2"/>
    <w:rsid w:val="12C7C197"/>
    <w:rsid w:val="130F639B"/>
    <w:rsid w:val="130FC337"/>
    <w:rsid w:val="131C02A8"/>
    <w:rsid w:val="13463872"/>
    <w:rsid w:val="134FEDC8"/>
    <w:rsid w:val="136CC837"/>
    <w:rsid w:val="1375852E"/>
    <w:rsid w:val="137D9D01"/>
    <w:rsid w:val="1388C7F3"/>
    <w:rsid w:val="13987BD9"/>
    <w:rsid w:val="13A787CF"/>
    <w:rsid w:val="13AA5A03"/>
    <w:rsid w:val="13B5E721"/>
    <w:rsid w:val="1404B582"/>
    <w:rsid w:val="1422C522"/>
    <w:rsid w:val="142AF0A3"/>
    <w:rsid w:val="143E7212"/>
    <w:rsid w:val="148A88CB"/>
    <w:rsid w:val="14978033"/>
    <w:rsid w:val="14D0B92C"/>
    <w:rsid w:val="14D4D351"/>
    <w:rsid w:val="14DBB803"/>
    <w:rsid w:val="14E2DC01"/>
    <w:rsid w:val="15192425"/>
    <w:rsid w:val="151FE196"/>
    <w:rsid w:val="153C263A"/>
    <w:rsid w:val="1561C39E"/>
    <w:rsid w:val="1564B788"/>
    <w:rsid w:val="157505DB"/>
    <w:rsid w:val="157A628F"/>
    <w:rsid w:val="1581A8C2"/>
    <w:rsid w:val="1593631E"/>
    <w:rsid w:val="15A56D26"/>
    <w:rsid w:val="15AA71C7"/>
    <w:rsid w:val="15B78ACD"/>
    <w:rsid w:val="15CAFBCE"/>
    <w:rsid w:val="15E4847C"/>
    <w:rsid w:val="15ED30CA"/>
    <w:rsid w:val="1604F95F"/>
    <w:rsid w:val="160B9858"/>
    <w:rsid w:val="16145D1D"/>
    <w:rsid w:val="161D2653"/>
    <w:rsid w:val="1627771D"/>
    <w:rsid w:val="16320FD9"/>
    <w:rsid w:val="1636B27E"/>
    <w:rsid w:val="16875CF7"/>
    <w:rsid w:val="169D1F19"/>
    <w:rsid w:val="16A10D8D"/>
    <w:rsid w:val="16A569E0"/>
    <w:rsid w:val="16AB63BB"/>
    <w:rsid w:val="16AB97B1"/>
    <w:rsid w:val="16B0BAE4"/>
    <w:rsid w:val="16C70457"/>
    <w:rsid w:val="16C8BF57"/>
    <w:rsid w:val="16EE60F8"/>
    <w:rsid w:val="1701E2B1"/>
    <w:rsid w:val="17094C29"/>
    <w:rsid w:val="17119541"/>
    <w:rsid w:val="17413D87"/>
    <w:rsid w:val="174EE145"/>
    <w:rsid w:val="1777542B"/>
    <w:rsid w:val="177B7874"/>
    <w:rsid w:val="177E2CD3"/>
    <w:rsid w:val="1786FE5A"/>
    <w:rsid w:val="17B46F69"/>
    <w:rsid w:val="17D76D1E"/>
    <w:rsid w:val="17D8A637"/>
    <w:rsid w:val="17DA6842"/>
    <w:rsid w:val="17DC3BAA"/>
    <w:rsid w:val="17EAF5C3"/>
    <w:rsid w:val="180B3725"/>
    <w:rsid w:val="182BC965"/>
    <w:rsid w:val="1832CBCC"/>
    <w:rsid w:val="1835D353"/>
    <w:rsid w:val="183A0FCF"/>
    <w:rsid w:val="185BD407"/>
    <w:rsid w:val="18694CDA"/>
    <w:rsid w:val="186FCFFB"/>
    <w:rsid w:val="18809D89"/>
    <w:rsid w:val="18856FCE"/>
    <w:rsid w:val="18943D45"/>
    <w:rsid w:val="189504D2"/>
    <w:rsid w:val="18B5A00C"/>
    <w:rsid w:val="18DD0DE8"/>
    <w:rsid w:val="18F6F2A0"/>
    <w:rsid w:val="191A17C9"/>
    <w:rsid w:val="192219B7"/>
    <w:rsid w:val="1925BA9C"/>
    <w:rsid w:val="19314356"/>
    <w:rsid w:val="1943B8BC"/>
    <w:rsid w:val="1976BAC9"/>
    <w:rsid w:val="1992FD29"/>
    <w:rsid w:val="19A7A999"/>
    <w:rsid w:val="19B797AD"/>
    <w:rsid w:val="19C1DE29"/>
    <w:rsid w:val="1A106CE2"/>
    <w:rsid w:val="1A164434"/>
    <w:rsid w:val="1A199071"/>
    <w:rsid w:val="1A8685E4"/>
    <w:rsid w:val="1A87F250"/>
    <w:rsid w:val="1AB9C062"/>
    <w:rsid w:val="1AF009FF"/>
    <w:rsid w:val="1AF65CA5"/>
    <w:rsid w:val="1B001299"/>
    <w:rsid w:val="1B0B8F2B"/>
    <w:rsid w:val="1B14D5AA"/>
    <w:rsid w:val="1B1DCAE5"/>
    <w:rsid w:val="1B3F9555"/>
    <w:rsid w:val="1B63986A"/>
    <w:rsid w:val="1B667E43"/>
    <w:rsid w:val="1B8DC297"/>
    <w:rsid w:val="1B96D94A"/>
    <w:rsid w:val="1B9A757A"/>
    <w:rsid w:val="1BACA3D1"/>
    <w:rsid w:val="1BB81509"/>
    <w:rsid w:val="1BC5B1FE"/>
    <w:rsid w:val="1C0024C7"/>
    <w:rsid w:val="1C1E4520"/>
    <w:rsid w:val="1C40A4F3"/>
    <w:rsid w:val="1C5DB645"/>
    <w:rsid w:val="1C83E593"/>
    <w:rsid w:val="1C9383BA"/>
    <w:rsid w:val="1C950126"/>
    <w:rsid w:val="1C9D2261"/>
    <w:rsid w:val="1CAA403F"/>
    <w:rsid w:val="1CAF5876"/>
    <w:rsid w:val="1CBEBF85"/>
    <w:rsid w:val="1D246450"/>
    <w:rsid w:val="1D3210DA"/>
    <w:rsid w:val="1D420342"/>
    <w:rsid w:val="1D422E75"/>
    <w:rsid w:val="1D493658"/>
    <w:rsid w:val="1D5F9178"/>
    <w:rsid w:val="1D8ED7AD"/>
    <w:rsid w:val="1D9301DD"/>
    <w:rsid w:val="1DE633A4"/>
    <w:rsid w:val="1DEA3D08"/>
    <w:rsid w:val="1DF022A3"/>
    <w:rsid w:val="1DF0F289"/>
    <w:rsid w:val="1E1045EE"/>
    <w:rsid w:val="1E1256E9"/>
    <w:rsid w:val="1E166E7C"/>
    <w:rsid w:val="1E3EF4C8"/>
    <w:rsid w:val="1E4D69B2"/>
    <w:rsid w:val="1E631482"/>
    <w:rsid w:val="1EB4371F"/>
    <w:rsid w:val="1EC1B297"/>
    <w:rsid w:val="1ECB3E50"/>
    <w:rsid w:val="1ECC4D3D"/>
    <w:rsid w:val="1ECE3B06"/>
    <w:rsid w:val="1EE6261C"/>
    <w:rsid w:val="1F0F677C"/>
    <w:rsid w:val="1F48F5AF"/>
    <w:rsid w:val="1F6028FC"/>
    <w:rsid w:val="1F780174"/>
    <w:rsid w:val="1F7DD593"/>
    <w:rsid w:val="1F99A5B2"/>
    <w:rsid w:val="1FC37B22"/>
    <w:rsid w:val="1FCC4878"/>
    <w:rsid w:val="1FF5F21D"/>
    <w:rsid w:val="1FFC21A4"/>
    <w:rsid w:val="20215534"/>
    <w:rsid w:val="20297769"/>
    <w:rsid w:val="203114CF"/>
    <w:rsid w:val="2042FE32"/>
    <w:rsid w:val="204BD9EC"/>
    <w:rsid w:val="2074C514"/>
    <w:rsid w:val="20806FB2"/>
    <w:rsid w:val="2081E7CE"/>
    <w:rsid w:val="208D3DDB"/>
    <w:rsid w:val="20BC1A8D"/>
    <w:rsid w:val="20C27518"/>
    <w:rsid w:val="20CCBD3F"/>
    <w:rsid w:val="20D41C3A"/>
    <w:rsid w:val="20D8C23C"/>
    <w:rsid w:val="20E81FCD"/>
    <w:rsid w:val="20F3A0F3"/>
    <w:rsid w:val="2107B040"/>
    <w:rsid w:val="2128E488"/>
    <w:rsid w:val="213240F4"/>
    <w:rsid w:val="21397226"/>
    <w:rsid w:val="214AD97F"/>
    <w:rsid w:val="215F4B83"/>
    <w:rsid w:val="21799DAE"/>
    <w:rsid w:val="218B1FB8"/>
    <w:rsid w:val="21C23747"/>
    <w:rsid w:val="21F424E7"/>
    <w:rsid w:val="21F84B81"/>
    <w:rsid w:val="21F9BF42"/>
    <w:rsid w:val="2208CF17"/>
    <w:rsid w:val="220D6BA4"/>
    <w:rsid w:val="221813CD"/>
    <w:rsid w:val="221CA77B"/>
    <w:rsid w:val="221D4599"/>
    <w:rsid w:val="2230B138"/>
    <w:rsid w:val="22391100"/>
    <w:rsid w:val="223B11C1"/>
    <w:rsid w:val="223E8D88"/>
    <w:rsid w:val="22420252"/>
    <w:rsid w:val="225F1C1D"/>
    <w:rsid w:val="2261BF36"/>
    <w:rsid w:val="226AE679"/>
    <w:rsid w:val="22A6D69C"/>
    <w:rsid w:val="22A8D598"/>
    <w:rsid w:val="230590B5"/>
    <w:rsid w:val="2315A85E"/>
    <w:rsid w:val="23396300"/>
    <w:rsid w:val="233DD5AD"/>
    <w:rsid w:val="2369F6B7"/>
    <w:rsid w:val="236E274A"/>
    <w:rsid w:val="238289D3"/>
    <w:rsid w:val="23A3FE1D"/>
    <w:rsid w:val="23B877DC"/>
    <w:rsid w:val="23D8A0BE"/>
    <w:rsid w:val="23EBE5D6"/>
    <w:rsid w:val="23FA8225"/>
    <w:rsid w:val="2400EE79"/>
    <w:rsid w:val="2404E561"/>
    <w:rsid w:val="2416D252"/>
    <w:rsid w:val="241CACAB"/>
    <w:rsid w:val="2424E4AE"/>
    <w:rsid w:val="2433C77F"/>
    <w:rsid w:val="243746E4"/>
    <w:rsid w:val="243CD349"/>
    <w:rsid w:val="244C9C6D"/>
    <w:rsid w:val="246AC0E7"/>
    <w:rsid w:val="2480D905"/>
    <w:rsid w:val="24C21A29"/>
    <w:rsid w:val="24CF60FB"/>
    <w:rsid w:val="2508166D"/>
    <w:rsid w:val="25318879"/>
    <w:rsid w:val="254AB8A4"/>
    <w:rsid w:val="254B6435"/>
    <w:rsid w:val="255307F4"/>
    <w:rsid w:val="25534D19"/>
    <w:rsid w:val="2554483D"/>
    <w:rsid w:val="255E93E5"/>
    <w:rsid w:val="2571577F"/>
    <w:rsid w:val="2582ECA8"/>
    <w:rsid w:val="2585AAC4"/>
    <w:rsid w:val="259E8DEC"/>
    <w:rsid w:val="25D95883"/>
    <w:rsid w:val="25E0C7E2"/>
    <w:rsid w:val="25FA4DA9"/>
    <w:rsid w:val="2603CCB0"/>
    <w:rsid w:val="261CF11C"/>
    <w:rsid w:val="26270449"/>
    <w:rsid w:val="26289088"/>
    <w:rsid w:val="263786AB"/>
    <w:rsid w:val="2649378C"/>
    <w:rsid w:val="269E3396"/>
    <w:rsid w:val="26A96B48"/>
    <w:rsid w:val="26AA215D"/>
    <w:rsid w:val="26BFE6DD"/>
    <w:rsid w:val="26EB199C"/>
    <w:rsid w:val="26ED61AA"/>
    <w:rsid w:val="270FD03E"/>
    <w:rsid w:val="2711D3F1"/>
    <w:rsid w:val="27149215"/>
    <w:rsid w:val="27150096"/>
    <w:rsid w:val="274544A0"/>
    <w:rsid w:val="274CF6D1"/>
    <w:rsid w:val="2755EAE9"/>
    <w:rsid w:val="27741AB9"/>
    <w:rsid w:val="2779D384"/>
    <w:rsid w:val="27AD07AA"/>
    <w:rsid w:val="27B903F1"/>
    <w:rsid w:val="27D4149B"/>
    <w:rsid w:val="27DBF75C"/>
    <w:rsid w:val="27ED7CB0"/>
    <w:rsid w:val="27FC8C0D"/>
    <w:rsid w:val="28002B45"/>
    <w:rsid w:val="2804112F"/>
    <w:rsid w:val="280B7E8B"/>
    <w:rsid w:val="280B9AB0"/>
    <w:rsid w:val="280DDE38"/>
    <w:rsid w:val="281D7603"/>
    <w:rsid w:val="2822FE57"/>
    <w:rsid w:val="28230935"/>
    <w:rsid w:val="2841BF0F"/>
    <w:rsid w:val="28815D82"/>
    <w:rsid w:val="2881C99E"/>
    <w:rsid w:val="28A9A864"/>
    <w:rsid w:val="28BC0379"/>
    <w:rsid w:val="28C43CAE"/>
    <w:rsid w:val="28C8C205"/>
    <w:rsid w:val="28CEA08F"/>
    <w:rsid w:val="28DEA2D4"/>
    <w:rsid w:val="28E58DC0"/>
    <w:rsid w:val="29076B80"/>
    <w:rsid w:val="291F5A32"/>
    <w:rsid w:val="292EABC6"/>
    <w:rsid w:val="2930EB70"/>
    <w:rsid w:val="2950D3DA"/>
    <w:rsid w:val="295629B5"/>
    <w:rsid w:val="296F5335"/>
    <w:rsid w:val="297120F5"/>
    <w:rsid w:val="29770E4D"/>
    <w:rsid w:val="2990493B"/>
    <w:rsid w:val="2999BB7A"/>
    <w:rsid w:val="29A65E6C"/>
    <w:rsid w:val="29B76EC6"/>
    <w:rsid w:val="29E4A5E3"/>
    <w:rsid w:val="29E5FD9C"/>
    <w:rsid w:val="29ED443F"/>
    <w:rsid w:val="2A05E9DA"/>
    <w:rsid w:val="2A10E6D9"/>
    <w:rsid w:val="2A2EF7E4"/>
    <w:rsid w:val="2A472835"/>
    <w:rsid w:val="2A55D8D5"/>
    <w:rsid w:val="2A7F9E1C"/>
    <w:rsid w:val="2A9C3CBE"/>
    <w:rsid w:val="2A9E60F1"/>
    <w:rsid w:val="2AC413D5"/>
    <w:rsid w:val="2AD8B73D"/>
    <w:rsid w:val="2AE074BF"/>
    <w:rsid w:val="2AEB0872"/>
    <w:rsid w:val="2AF35A34"/>
    <w:rsid w:val="2B070B41"/>
    <w:rsid w:val="2B0DB22B"/>
    <w:rsid w:val="2B242985"/>
    <w:rsid w:val="2B3497D2"/>
    <w:rsid w:val="2B65DCB6"/>
    <w:rsid w:val="2B88B953"/>
    <w:rsid w:val="2BB40A95"/>
    <w:rsid w:val="2BBACE43"/>
    <w:rsid w:val="2C0725D2"/>
    <w:rsid w:val="2C239C61"/>
    <w:rsid w:val="2C354C8A"/>
    <w:rsid w:val="2C3BCBCA"/>
    <w:rsid w:val="2C41B34C"/>
    <w:rsid w:val="2C4FF8B7"/>
    <w:rsid w:val="2C7D7576"/>
    <w:rsid w:val="2C7EE7E4"/>
    <w:rsid w:val="2C90CBEA"/>
    <w:rsid w:val="2C91E7BF"/>
    <w:rsid w:val="2C9540C2"/>
    <w:rsid w:val="2CA8F488"/>
    <w:rsid w:val="2CA9A784"/>
    <w:rsid w:val="2CCDE51A"/>
    <w:rsid w:val="2CF07039"/>
    <w:rsid w:val="2CFB59A6"/>
    <w:rsid w:val="2D14AD54"/>
    <w:rsid w:val="2D23C09E"/>
    <w:rsid w:val="2D25703E"/>
    <w:rsid w:val="2D45366E"/>
    <w:rsid w:val="2D503D38"/>
    <w:rsid w:val="2D51C0A5"/>
    <w:rsid w:val="2D5AC674"/>
    <w:rsid w:val="2D5E16DF"/>
    <w:rsid w:val="2D6DAA6E"/>
    <w:rsid w:val="2D82D97C"/>
    <w:rsid w:val="2DBA0168"/>
    <w:rsid w:val="2DCE4109"/>
    <w:rsid w:val="2DDC9EF3"/>
    <w:rsid w:val="2E402B5A"/>
    <w:rsid w:val="2E4EB03E"/>
    <w:rsid w:val="2E6BB178"/>
    <w:rsid w:val="2E8C409A"/>
    <w:rsid w:val="2E8F9E73"/>
    <w:rsid w:val="2EBE006B"/>
    <w:rsid w:val="2EC0CCF4"/>
    <w:rsid w:val="2ED7D224"/>
    <w:rsid w:val="2F00A1E3"/>
    <w:rsid w:val="2F08193C"/>
    <w:rsid w:val="2F359AD5"/>
    <w:rsid w:val="2F42E67F"/>
    <w:rsid w:val="2F49BAD4"/>
    <w:rsid w:val="2F51BF93"/>
    <w:rsid w:val="2F6A60BC"/>
    <w:rsid w:val="2F6EBBFE"/>
    <w:rsid w:val="2F937466"/>
    <w:rsid w:val="2FA3040A"/>
    <w:rsid w:val="2FA30FD9"/>
    <w:rsid w:val="2FA99F49"/>
    <w:rsid w:val="2FB4C5F6"/>
    <w:rsid w:val="2FC9E2A3"/>
    <w:rsid w:val="2FD9E412"/>
    <w:rsid w:val="2FF553C2"/>
    <w:rsid w:val="30006A10"/>
    <w:rsid w:val="301B874C"/>
    <w:rsid w:val="302A786D"/>
    <w:rsid w:val="305D085E"/>
    <w:rsid w:val="30658A50"/>
    <w:rsid w:val="3069BE81"/>
    <w:rsid w:val="306D2627"/>
    <w:rsid w:val="307A17AD"/>
    <w:rsid w:val="307B9CB9"/>
    <w:rsid w:val="307BC54B"/>
    <w:rsid w:val="30851A46"/>
    <w:rsid w:val="309051C9"/>
    <w:rsid w:val="30A750A4"/>
    <w:rsid w:val="30CD13E1"/>
    <w:rsid w:val="30F98568"/>
    <w:rsid w:val="3116B731"/>
    <w:rsid w:val="311A2E67"/>
    <w:rsid w:val="314AF53B"/>
    <w:rsid w:val="31839482"/>
    <w:rsid w:val="3183AF79"/>
    <w:rsid w:val="318B5EC5"/>
    <w:rsid w:val="3190DE2B"/>
    <w:rsid w:val="31A941B9"/>
    <w:rsid w:val="31CEBA0D"/>
    <w:rsid w:val="31F7B096"/>
    <w:rsid w:val="3244364E"/>
    <w:rsid w:val="32541E51"/>
    <w:rsid w:val="32566D99"/>
    <w:rsid w:val="3257B33D"/>
    <w:rsid w:val="3259B2EC"/>
    <w:rsid w:val="32645B20"/>
    <w:rsid w:val="32732056"/>
    <w:rsid w:val="327BF1DD"/>
    <w:rsid w:val="329FD87A"/>
    <w:rsid w:val="32A0B42B"/>
    <w:rsid w:val="32AFD100"/>
    <w:rsid w:val="32BE60AD"/>
    <w:rsid w:val="32D46158"/>
    <w:rsid w:val="32FD3935"/>
    <w:rsid w:val="32FF0E8C"/>
    <w:rsid w:val="330F03CB"/>
    <w:rsid w:val="3312764F"/>
    <w:rsid w:val="332B8C1E"/>
    <w:rsid w:val="3367F603"/>
    <w:rsid w:val="33685FC3"/>
    <w:rsid w:val="336C11E2"/>
    <w:rsid w:val="338138B7"/>
    <w:rsid w:val="33864518"/>
    <w:rsid w:val="339F4964"/>
    <w:rsid w:val="33ACE0D0"/>
    <w:rsid w:val="33C13E60"/>
    <w:rsid w:val="33CC351F"/>
    <w:rsid w:val="33EC951F"/>
    <w:rsid w:val="34072511"/>
    <w:rsid w:val="3413BF14"/>
    <w:rsid w:val="3421C5DA"/>
    <w:rsid w:val="3436CE17"/>
    <w:rsid w:val="343E8B61"/>
    <w:rsid w:val="3445A0DF"/>
    <w:rsid w:val="3464D58F"/>
    <w:rsid w:val="34952D28"/>
    <w:rsid w:val="34A9363C"/>
    <w:rsid w:val="34C6125D"/>
    <w:rsid w:val="34EFDDCD"/>
    <w:rsid w:val="3504D33B"/>
    <w:rsid w:val="35178A4D"/>
    <w:rsid w:val="354CAFFC"/>
    <w:rsid w:val="3565089C"/>
    <w:rsid w:val="361407F4"/>
    <w:rsid w:val="36201280"/>
    <w:rsid w:val="3659C2A4"/>
    <w:rsid w:val="365BEC56"/>
    <w:rsid w:val="365D32DB"/>
    <w:rsid w:val="367509E2"/>
    <w:rsid w:val="368D8F89"/>
    <w:rsid w:val="368DC11E"/>
    <w:rsid w:val="369424A8"/>
    <w:rsid w:val="369FA138"/>
    <w:rsid w:val="36A03943"/>
    <w:rsid w:val="36A345B5"/>
    <w:rsid w:val="36C08B7D"/>
    <w:rsid w:val="36CF4A34"/>
    <w:rsid w:val="36DA2949"/>
    <w:rsid w:val="36DB7572"/>
    <w:rsid w:val="36DF2E53"/>
    <w:rsid w:val="36E265F4"/>
    <w:rsid w:val="36E32E42"/>
    <w:rsid w:val="371802F3"/>
    <w:rsid w:val="372F5DFB"/>
    <w:rsid w:val="375A0F1F"/>
    <w:rsid w:val="375AB128"/>
    <w:rsid w:val="376616FF"/>
    <w:rsid w:val="37773497"/>
    <w:rsid w:val="3781ED2E"/>
    <w:rsid w:val="37969657"/>
    <w:rsid w:val="37B592EF"/>
    <w:rsid w:val="37B8C9E0"/>
    <w:rsid w:val="37C31263"/>
    <w:rsid w:val="37DB1F54"/>
    <w:rsid w:val="37F73CE3"/>
    <w:rsid w:val="380E9177"/>
    <w:rsid w:val="381E476C"/>
    <w:rsid w:val="38341C1E"/>
    <w:rsid w:val="38459371"/>
    <w:rsid w:val="3872FB5A"/>
    <w:rsid w:val="387A21B4"/>
    <w:rsid w:val="38BB0DD2"/>
    <w:rsid w:val="38CEE247"/>
    <w:rsid w:val="38D6E891"/>
    <w:rsid w:val="38DA3803"/>
    <w:rsid w:val="38F1680D"/>
    <w:rsid w:val="39639CF9"/>
    <w:rsid w:val="398203C2"/>
    <w:rsid w:val="39865F8C"/>
    <w:rsid w:val="3992A45B"/>
    <w:rsid w:val="39D1B91C"/>
    <w:rsid w:val="3A1FB06A"/>
    <w:rsid w:val="3A6D9125"/>
    <w:rsid w:val="3A6DBF9A"/>
    <w:rsid w:val="3A7A2324"/>
    <w:rsid w:val="3A98831E"/>
    <w:rsid w:val="3ACBF53A"/>
    <w:rsid w:val="3AD01C13"/>
    <w:rsid w:val="3AEF6F88"/>
    <w:rsid w:val="3B175CEB"/>
    <w:rsid w:val="3B19F554"/>
    <w:rsid w:val="3B3632A3"/>
    <w:rsid w:val="3B4D5B01"/>
    <w:rsid w:val="3B54A69F"/>
    <w:rsid w:val="3B61BB4B"/>
    <w:rsid w:val="3B67CA21"/>
    <w:rsid w:val="3B69D33C"/>
    <w:rsid w:val="3B6D449F"/>
    <w:rsid w:val="3B725F4F"/>
    <w:rsid w:val="3B97DAC9"/>
    <w:rsid w:val="3BAABEC5"/>
    <w:rsid w:val="3BB5D717"/>
    <w:rsid w:val="3BC11150"/>
    <w:rsid w:val="3BC897F3"/>
    <w:rsid w:val="3BCD7A18"/>
    <w:rsid w:val="3BD6FB57"/>
    <w:rsid w:val="3BE097B3"/>
    <w:rsid w:val="3BF585D6"/>
    <w:rsid w:val="3BF6EC29"/>
    <w:rsid w:val="3C3215E3"/>
    <w:rsid w:val="3C3B0E21"/>
    <w:rsid w:val="3C46E18B"/>
    <w:rsid w:val="3C56EBFC"/>
    <w:rsid w:val="3C5DC26E"/>
    <w:rsid w:val="3C5F0789"/>
    <w:rsid w:val="3C65D20B"/>
    <w:rsid w:val="3CA220EC"/>
    <w:rsid w:val="3CAB6493"/>
    <w:rsid w:val="3CABBE9E"/>
    <w:rsid w:val="3CAFB473"/>
    <w:rsid w:val="3CAFED7F"/>
    <w:rsid w:val="3CBE5394"/>
    <w:rsid w:val="3CC26C49"/>
    <w:rsid w:val="3CE12D79"/>
    <w:rsid w:val="3CEDC5AB"/>
    <w:rsid w:val="3D0D2856"/>
    <w:rsid w:val="3D1534A2"/>
    <w:rsid w:val="3D184820"/>
    <w:rsid w:val="3D27EA44"/>
    <w:rsid w:val="3D27ED97"/>
    <w:rsid w:val="3D6C9735"/>
    <w:rsid w:val="3D7ED45B"/>
    <w:rsid w:val="3D85D47D"/>
    <w:rsid w:val="3D8D22E4"/>
    <w:rsid w:val="3D9B1521"/>
    <w:rsid w:val="3D9D2312"/>
    <w:rsid w:val="3DAB9467"/>
    <w:rsid w:val="3DB9AC1A"/>
    <w:rsid w:val="3DC5B84B"/>
    <w:rsid w:val="3DC68324"/>
    <w:rsid w:val="3DCC166B"/>
    <w:rsid w:val="3DCC49F9"/>
    <w:rsid w:val="3DFA470A"/>
    <w:rsid w:val="3E116A94"/>
    <w:rsid w:val="3E18762B"/>
    <w:rsid w:val="3E54E233"/>
    <w:rsid w:val="3E5F5B1B"/>
    <w:rsid w:val="3E6248CE"/>
    <w:rsid w:val="3E640A6D"/>
    <w:rsid w:val="3E7D9A8A"/>
    <w:rsid w:val="3E7EF7DA"/>
    <w:rsid w:val="3E99C00E"/>
    <w:rsid w:val="3F087A8D"/>
    <w:rsid w:val="3F46800A"/>
    <w:rsid w:val="3F7B7BE2"/>
    <w:rsid w:val="3F7D5847"/>
    <w:rsid w:val="3F8D9BED"/>
    <w:rsid w:val="3F92FCAF"/>
    <w:rsid w:val="3F9D72CD"/>
    <w:rsid w:val="3FAE7E54"/>
    <w:rsid w:val="3FC06E2D"/>
    <w:rsid w:val="3FDAAA48"/>
    <w:rsid w:val="3FEBE8E3"/>
    <w:rsid w:val="3FEDE181"/>
    <w:rsid w:val="3FFD85E1"/>
    <w:rsid w:val="402C9F78"/>
    <w:rsid w:val="402F5CD1"/>
    <w:rsid w:val="404706CE"/>
    <w:rsid w:val="40471B89"/>
    <w:rsid w:val="405BBDF9"/>
    <w:rsid w:val="408CBD16"/>
    <w:rsid w:val="409C70A9"/>
    <w:rsid w:val="40ABAA37"/>
    <w:rsid w:val="40B1B9FC"/>
    <w:rsid w:val="40E2506B"/>
    <w:rsid w:val="40F37934"/>
    <w:rsid w:val="410D546A"/>
    <w:rsid w:val="4156F1EC"/>
    <w:rsid w:val="416CDE45"/>
    <w:rsid w:val="41716A9E"/>
    <w:rsid w:val="4175E7B2"/>
    <w:rsid w:val="4178F854"/>
    <w:rsid w:val="418CC404"/>
    <w:rsid w:val="419DB640"/>
    <w:rsid w:val="41AC7B7F"/>
    <w:rsid w:val="41B6F16E"/>
    <w:rsid w:val="421167FA"/>
    <w:rsid w:val="421F06E6"/>
    <w:rsid w:val="42233A79"/>
    <w:rsid w:val="4233C28C"/>
    <w:rsid w:val="4237E52B"/>
    <w:rsid w:val="426BFA1A"/>
    <w:rsid w:val="4270D7BD"/>
    <w:rsid w:val="428ECA11"/>
    <w:rsid w:val="429EFCEB"/>
    <w:rsid w:val="42AE4862"/>
    <w:rsid w:val="42DB0CEA"/>
    <w:rsid w:val="42DB9736"/>
    <w:rsid w:val="42F2D5A8"/>
    <w:rsid w:val="433BE792"/>
    <w:rsid w:val="4354EC2C"/>
    <w:rsid w:val="43AB8AE6"/>
    <w:rsid w:val="43BD2349"/>
    <w:rsid w:val="43C91D7F"/>
    <w:rsid w:val="43CA3E81"/>
    <w:rsid w:val="43D277DC"/>
    <w:rsid w:val="43D3519A"/>
    <w:rsid w:val="43F34F29"/>
    <w:rsid w:val="442A3904"/>
    <w:rsid w:val="4444C995"/>
    <w:rsid w:val="446697C4"/>
    <w:rsid w:val="4482F57E"/>
    <w:rsid w:val="44A7A093"/>
    <w:rsid w:val="44BC91C1"/>
    <w:rsid w:val="44DE7D44"/>
    <w:rsid w:val="4501644F"/>
    <w:rsid w:val="4501C110"/>
    <w:rsid w:val="453EDB6A"/>
    <w:rsid w:val="4543EE88"/>
    <w:rsid w:val="4559D6AF"/>
    <w:rsid w:val="455DE296"/>
    <w:rsid w:val="4564DEAD"/>
    <w:rsid w:val="45A58951"/>
    <w:rsid w:val="45B9FE4D"/>
    <w:rsid w:val="45D07E9F"/>
    <w:rsid w:val="45E0477E"/>
    <w:rsid w:val="45E52E62"/>
    <w:rsid w:val="45E916CE"/>
    <w:rsid w:val="45EA19C7"/>
    <w:rsid w:val="45F88261"/>
    <w:rsid w:val="4628D8DD"/>
    <w:rsid w:val="462963C5"/>
    <w:rsid w:val="462D8420"/>
    <w:rsid w:val="462EACB9"/>
    <w:rsid w:val="4647EF61"/>
    <w:rsid w:val="465A2810"/>
    <w:rsid w:val="468ED4E6"/>
    <w:rsid w:val="469CC6B4"/>
    <w:rsid w:val="46DD05C0"/>
    <w:rsid w:val="46ECBAB4"/>
    <w:rsid w:val="46FCDBFE"/>
    <w:rsid w:val="470A2A37"/>
    <w:rsid w:val="470C7B08"/>
    <w:rsid w:val="471F728D"/>
    <w:rsid w:val="472285E5"/>
    <w:rsid w:val="472659DC"/>
    <w:rsid w:val="4737733B"/>
    <w:rsid w:val="473E722F"/>
    <w:rsid w:val="474BD4E2"/>
    <w:rsid w:val="475E8748"/>
    <w:rsid w:val="4763CF1D"/>
    <w:rsid w:val="478AD852"/>
    <w:rsid w:val="47CBFBB2"/>
    <w:rsid w:val="47CF7E8F"/>
    <w:rsid w:val="47EC4CB1"/>
    <w:rsid w:val="47F1431E"/>
    <w:rsid w:val="47F2671A"/>
    <w:rsid w:val="47FF22D6"/>
    <w:rsid w:val="4808BDF8"/>
    <w:rsid w:val="4815F7BE"/>
    <w:rsid w:val="4827C5E9"/>
    <w:rsid w:val="48327EBE"/>
    <w:rsid w:val="483F5978"/>
    <w:rsid w:val="484CDCF5"/>
    <w:rsid w:val="484D08A4"/>
    <w:rsid w:val="4860CFEA"/>
    <w:rsid w:val="4872A4D4"/>
    <w:rsid w:val="48B29058"/>
    <w:rsid w:val="48C7FB3D"/>
    <w:rsid w:val="48CCB2D7"/>
    <w:rsid w:val="48E93C46"/>
    <w:rsid w:val="49117035"/>
    <w:rsid w:val="49133A0E"/>
    <w:rsid w:val="49190FF7"/>
    <w:rsid w:val="492B1900"/>
    <w:rsid w:val="493AD3C2"/>
    <w:rsid w:val="49462CA2"/>
    <w:rsid w:val="494695D6"/>
    <w:rsid w:val="49713DF7"/>
    <w:rsid w:val="4993B0CC"/>
    <w:rsid w:val="49B5FC74"/>
    <w:rsid w:val="49C3557B"/>
    <w:rsid w:val="4A00FECA"/>
    <w:rsid w:val="4A01D8A6"/>
    <w:rsid w:val="4A11DFD6"/>
    <w:rsid w:val="4A21F541"/>
    <w:rsid w:val="4A232881"/>
    <w:rsid w:val="4A608582"/>
    <w:rsid w:val="4A65D131"/>
    <w:rsid w:val="4A70BB25"/>
    <w:rsid w:val="4A88C465"/>
    <w:rsid w:val="4ABBC197"/>
    <w:rsid w:val="4ADE72D3"/>
    <w:rsid w:val="4AE16476"/>
    <w:rsid w:val="4AF3B00E"/>
    <w:rsid w:val="4B03E2C4"/>
    <w:rsid w:val="4B10CAAE"/>
    <w:rsid w:val="4B10CCFC"/>
    <w:rsid w:val="4B2975D3"/>
    <w:rsid w:val="4B29A8C5"/>
    <w:rsid w:val="4B3DDF91"/>
    <w:rsid w:val="4B742082"/>
    <w:rsid w:val="4B89BE7B"/>
    <w:rsid w:val="4B89CE30"/>
    <w:rsid w:val="4B8DBD03"/>
    <w:rsid w:val="4B92BFFD"/>
    <w:rsid w:val="4BC0546D"/>
    <w:rsid w:val="4BCF307D"/>
    <w:rsid w:val="4BD26220"/>
    <w:rsid w:val="4BD95D0F"/>
    <w:rsid w:val="4BE5D69C"/>
    <w:rsid w:val="4BF8B278"/>
    <w:rsid w:val="4C037E76"/>
    <w:rsid w:val="4C10CE8D"/>
    <w:rsid w:val="4C38F3BE"/>
    <w:rsid w:val="4C46153D"/>
    <w:rsid w:val="4C573950"/>
    <w:rsid w:val="4C685358"/>
    <w:rsid w:val="4C725EE2"/>
    <w:rsid w:val="4C798708"/>
    <w:rsid w:val="4CA791BF"/>
    <w:rsid w:val="4CAC6FEC"/>
    <w:rsid w:val="4CAE8C9A"/>
    <w:rsid w:val="4CD654BC"/>
    <w:rsid w:val="4CF3D7EC"/>
    <w:rsid w:val="4D13F9D4"/>
    <w:rsid w:val="4D17145D"/>
    <w:rsid w:val="4D491452"/>
    <w:rsid w:val="4D6FA512"/>
    <w:rsid w:val="4D7100BC"/>
    <w:rsid w:val="4D940217"/>
    <w:rsid w:val="4D9F4ED7"/>
    <w:rsid w:val="4DADD3E9"/>
    <w:rsid w:val="4DCFBED3"/>
    <w:rsid w:val="4E0337CE"/>
    <w:rsid w:val="4E0F2BF3"/>
    <w:rsid w:val="4E26705C"/>
    <w:rsid w:val="4E2B50D0"/>
    <w:rsid w:val="4E3EA5C3"/>
    <w:rsid w:val="4E4A5175"/>
    <w:rsid w:val="4E51DBF9"/>
    <w:rsid w:val="4E563365"/>
    <w:rsid w:val="4E5F500E"/>
    <w:rsid w:val="4E86148C"/>
    <w:rsid w:val="4EAA764F"/>
    <w:rsid w:val="4EC6A544"/>
    <w:rsid w:val="4EEB2F2E"/>
    <w:rsid w:val="4F077BDD"/>
    <w:rsid w:val="4F1FF903"/>
    <w:rsid w:val="4F24904B"/>
    <w:rsid w:val="4F285461"/>
    <w:rsid w:val="4F2E6110"/>
    <w:rsid w:val="4F3AF32C"/>
    <w:rsid w:val="4F8B61C6"/>
    <w:rsid w:val="4F991702"/>
    <w:rsid w:val="4FA12DA6"/>
    <w:rsid w:val="4FC54BED"/>
    <w:rsid w:val="4FDF4C57"/>
    <w:rsid w:val="4FFD2425"/>
    <w:rsid w:val="502FFAF7"/>
    <w:rsid w:val="5041EF71"/>
    <w:rsid w:val="50718608"/>
    <w:rsid w:val="5075B923"/>
    <w:rsid w:val="50762D2C"/>
    <w:rsid w:val="50771C25"/>
    <w:rsid w:val="507F8DE9"/>
    <w:rsid w:val="508CCE74"/>
    <w:rsid w:val="50944B96"/>
    <w:rsid w:val="50A01977"/>
    <w:rsid w:val="50A9D7A6"/>
    <w:rsid w:val="50C408FE"/>
    <w:rsid w:val="50E41CB2"/>
    <w:rsid w:val="50EE0265"/>
    <w:rsid w:val="50EED3ED"/>
    <w:rsid w:val="50F017F6"/>
    <w:rsid w:val="50FE088D"/>
    <w:rsid w:val="5103324B"/>
    <w:rsid w:val="510506CF"/>
    <w:rsid w:val="510CDB56"/>
    <w:rsid w:val="511EF27A"/>
    <w:rsid w:val="51400643"/>
    <w:rsid w:val="5145A54B"/>
    <w:rsid w:val="5147FADA"/>
    <w:rsid w:val="514914C0"/>
    <w:rsid w:val="516CFED7"/>
    <w:rsid w:val="51726B20"/>
    <w:rsid w:val="5186EA8D"/>
    <w:rsid w:val="51A17778"/>
    <w:rsid w:val="51B267B2"/>
    <w:rsid w:val="51DB0796"/>
    <w:rsid w:val="51DFE757"/>
    <w:rsid w:val="5213CEBF"/>
    <w:rsid w:val="522A018E"/>
    <w:rsid w:val="522CC595"/>
    <w:rsid w:val="52399C97"/>
    <w:rsid w:val="5242E45D"/>
    <w:rsid w:val="524ED641"/>
    <w:rsid w:val="529050CB"/>
    <w:rsid w:val="52AAE1DA"/>
    <w:rsid w:val="52B5EECC"/>
    <w:rsid w:val="52C860F5"/>
    <w:rsid w:val="5323304E"/>
    <w:rsid w:val="532AA878"/>
    <w:rsid w:val="53385F10"/>
    <w:rsid w:val="53409ED6"/>
    <w:rsid w:val="536D3362"/>
    <w:rsid w:val="5383A53E"/>
    <w:rsid w:val="539429F4"/>
    <w:rsid w:val="53AA806C"/>
    <w:rsid w:val="53C5D1EF"/>
    <w:rsid w:val="53CBE81F"/>
    <w:rsid w:val="53E23FC8"/>
    <w:rsid w:val="544272A4"/>
    <w:rsid w:val="5457D3C5"/>
    <w:rsid w:val="546900F6"/>
    <w:rsid w:val="547480AE"/>
    <w:rsid w:val="547773DA"/>
    <w:rsid w:val="5499A357"/>
    <w:rsid w:val="549C1261"/>
    <w:rsid w:val="54B24A11"/>
    <w:rsid w:val="54B7C1C5"/>
    <w:rsid w:val="54C55A2C"/>
    <w:rsid w:val="54C5E672"/>
    <w:rsid w:val="54ECAAF0"/>
    <w:rsid w:val="54F3D5FA"/>
    <w:rsid w:val="552B8BAC"/>
    <w:rsid w:val="5530252B"/>
    <w:rsid w:val="553080AA"/>
    <w:rsid w:val="5542874D"/>
    <w:rsid w:val="555F3430"/>
    <w:rsid w:val="558F14A1"/>
    <w:rsid w:val="558F8931"/>
    <w:rsid w:val="55A259BE"/>
    <w:rsid w:val="55A320EC"/>
    <w:rsid w:val="55B5EA83"/>
    <w:rsid w:val="55C4A8FC"/>
    <w:rsid w:val="55E4B952"/>
    <w:rsid w:val="55F7E0C3"/>
    <w:rsid w:val="560DB909"/>
    <w:rsid w:val="562FCD26"/>
    <w:rsid w:val="565D218C"/>
    <w:rsid w:val="567E965B"/>
    <w:rsid w:val="56A48135"/>
    <w:rsid w:val="56B3DCB9"/>
    <w:rsid w:val="56DDE1E1"/>
    <w:rsid w:val="56DDE26E"/>
    <w:rsid w:val="56E5AB31"/>
    <w:rsid w:val="570DC4A0"/>
    <w:rsid w:val="573B4AB9"/>
    <w:rsid w:val="573CBAAF"/>
    <w:rsid w:val="575495F9"/>
    <w:rsid w:val="575A0CEF"/>
    <w:rsid w:val="575E2199"/>
    <w:rsid w:val="577B08A5"/>
    <w:rsid w:val="577B0E20"/>
    <w:rsid w:val="5788ED9E"/>
    <w:rsid w:val="57AC2170"/>
    <w:rsid w:val="57B2DBCA"/>
    <w:rsid w:val="57B6B154"/>
    <w:rsid w:val="57B6FABD"/>
    <w:rsid w:val="57BA516A"/>
    <w:rsid w:val="57C5C87B"/>
    <w:rsid w:val="57E44B4E"/>
    <w:rsid w:val="57EEEFE7"/>
    <w:rsid w:val="57FBE3BB"/>
    <w:rsid w:val="583E7506"/>
    <w:rsid w:val="5844E430"/>
    <w:rsid w:val="585DB17C"/>
    <w:rsid w:val="58651764"/>
    <w:rsid w:val="5878C450"/>
    <w:rsid w:val="58911D1C"/>
    <w:rsid w:val="58B40D8F"/>
    <w:rsid w:val="58BA37EC"/>
    <w:rsid w:val="58C845E6"/>
    <w:rsid w:val="58E2F2A9"/>
    <w:rsid w:val="59191BAF"/>
    <w:rsid w:val="5951C2E1"/>
    <w:rsid w:val="5956EF61"/>
    <w:rsid w:val="5964FFA0"/>
    <w:rsid w:val="59B071E0"/>
    <w:rsid w:val="59B0DC79"/>
    <w:rsid w:val="59C7357D"/>
    <w:rsid w:val="5A1D0DF7"/>
    <w:rsid w:val="5A27856D"/>
    <w:rsid w:val="5A46FEEE"/>
    <w:rsid w:val="5A49E49C"/>
    <w:rsid w:val="5A5076DE"/>
    <w:rsid w:val="5A587F65"/>
    <w:rsid w:val="5A69BBCA"/>
    <w:rsid w:val="5A705B3F"/>
    <w:rsid w:val="5A7DA5E5"/>
    <w:rsid w:val="5A802C76"/>
    <w:rsid w:val="5A85BF65"/>
    <w:rsid w:val="5A91ADB1"/>
    <w:rsid w:val="5AA1A7F9"/>
    <w:rsid w:val="5ABE3E5A"/>
    <w:rsid w:val="5AD26CD8"/>
    <w:rsid w:val="5AE3C232"/>
    <w:rsid w:val="5AED91B2"/>
    <w:rsid w:val="5AF2BFC2"/>
    <w:rsid w:val="5B0285D4"/>
    <w:rsid w:val="5B1B4D01"/>
    <w:rsid w:val="5B1FEC05"/>
    <w:rsid w:val="5B230270"/>
    <w:rsid w:val="5B3749BD"/>
    <w:rsid w:val="5B433CA6"/>
    <w:rsid w:val="5B4A5394"/>
    <w:rsid w:val="5B564D3B"/>
    <w:rsid w:val="5B693901"/>
    <w:rsid w:val="5B854270"/>
    <w:rsid w:val="5B86C99D"/>
    <w:rsid w:val="5BC7F999"/>
    <w:rsid w:val="5BD640F5"/>
    <w:rsid w:val="5BFD4670"/>
    <w:rsid w:val="5C0A3E2A"/>
    <w:rsid w:val="5C5C1877"/>
    <w:rsid w:val="5C7A8C90"/>
    <w:rsid w:val="5CCE4812"/>
    <w:rsid w:val="5CCF7D82"/>
    <w:rsid w:val="5CD5FB2E"/>
    <w:rsid w:val="5CE5BE01"/>
    <w:rsid w:val="5CE72A73"/>
    <w:rsid w:val="5CEBD6CB"/>
    <w:rsid w:val="5CEF0C7E"/>
    <w:rsid w:val="5D1D6FD3"/>
    <w:rsid w:val="5D2299FE"/>
    <w:rsid w:val="5D27FD2A"/>
    <w:rsid w:val="5D3D5905"/>
    <w:rsid w:val="5D5E4B93"/>
    <w:rsid w:val="5D6C1287"/>
    <w:rsid w:val="5D7787FB"/>
    <w:rsid w:val="5D91B248"/>
    <w:rsid w:val="5DABADFC"/>
    <w:rsid w:val="5DB572A1"/>
    <w:rsid w:val="5DC61017"/>
    <w:rsid w:val="5DCC3BEE"/>
    <w:rsid w:val="5DCC8FC6"/>
    <w:rsid w:val="5DD0C4A2"/>
    <w:rsid w:val="5DF121F1"/>
    <w:rsid w:val="5DF19146"/>
    <w:rsid w:val="5E083E6A"/>
    <w:rsid w:val="5E1FB5A8"/>
    <w:rsid w:val="5E3BC433"/>
    <w:rsid w:val="5E55B4C0"/>
    <w:rsid w:val="5E5B5E4B"/>
    <w:rsid w:val="5E77F32D"/>
    <w:rsid w:val="5E81514D"/>
    <w:rsid w:val="5E8AA6E3"/>
    <w:rsid w:val="5E8FAA05"/>
    <w:rsid w:val="5ECD2FC6"/>
    <w:rsid w:val="5ED96D96"/>
    <w:rsid w:val="5EDD53F0"/>
    <w:rsid w:val="5F0FA37D"/>
    <w:rsid w:val="5F2FCF68"/>
    <w:rsid w:val="5F305719"/>
    <w:rsid w:val="5F4E6BB8"/>
    <w:rsid w:val="5F7BF35B"/>
    <w:rsid w:val="5F8DB410"/>
    <w:rsid w:val="5F9904F5"/>
    <w:rsid w:val="5FAF8593"/>
    <w:rsid w:val="5FB7F232"/>
    <w:rsid w:val="5FDDD5E6"/>
    <w:rsid w:val="60171A01"/>
    <w:rsid w:val="60236E79"/>
    <w:rsid w:val="60258F12"/>
    <w:rsid w:val="60388FBF"/>
    <w:rsid w:val="604C2D05"/>
    <w:rsid w:val="605BCB11"/>
    <w:rsid w:val="60612690"/>
    <w:rsid w:val="60697EC0"/>
    <w:rsid w:val="607625BE"/>
    <w:rsid w:val="6095C8D4"/>
    <w:rsid w:val="6097810F"/>
    <w:rsid w:val="60AC75AD"/>
    <w:rsid w:val="60B060E5"/>
    <w:rsid w:val="60BCCEAC"/>
    <w:rsid w:val="60C83AD0"/>
    <w:rsid w:val="60E414CE"/>
    <w:rsid w:val="60E6494B"/>
    <w:rsid w:val="60F224AD"/>
    <w:rsid w:val="611B4DDF"/>
    <w:rsid w:val="61223618"/>
    <w:rsid w:val="6134D556"/>
    <w:rsid w:val="614E269C"/>
    <w:rsid w:val="614F1B28"/>
    <w:rsid w:val="61867364"/>
    <w:rsid w:val="61867B29"/>
    <w:rsid w:val="619F5E24"/>
    <w:rsid w:val="61B8A537"/>
    <w:rsid w:val="61B9C6BE"/>
    <w:rsid w:val="61F60B21"/>
    <w:rsid w:val="61FCFF2F"/>
    <w:rsid w:val="621550B4"/>
    <w:rsid w:val="62173DD1"/>
    <w:rsid w:val="622C80E7"/>
    <w:rsid w:val="623D6E84"/>
    <w:rsid w:val="6263B31E"/>
    <w:rsid w:val="628BAA65"/>
    <w:rsid w:val="62A8905E"/>
    <w:rsid w:val="62B5DE33"/>
    <w:rsid w:val="62C70E59"/>
    <w:rsid w:val="62D172A7"/>
    <w:rsid w:val="62D880EC"/>
    <w:rsid w:val="62E2B916"/>
    <w:rsid w:val="630FEC96"/>
    <w:rsid w:val="6325FD1E"/>
    <w:rsid w:val="634F67C2"/>
    <w:rsid w:val="63806A63"/>
    <w:rsid w:val="638E0396"/>
    <w:rsid w:val="639895B5"/>
    <w:rsid w:val="63A25F86"/>
    <w:rsid w:val="63A839C9"/>
    <w:rsid w:val="63C85148"/>
    <w:rsid w:val="63F85EDA"/>
    <w:rsid w:val="641CDD31"/>
    <w:rsid w:val="642DFA44"/>
    <w:rsid w:val="6474947C"/>
    <w:rsid w:val="6475E4E1"/>
    <w:rsid w:val="64A020D9"/>
    <w:rsid w:val="64B30071"/>
    <w:rsid w:val="64B34536"/>
    <w:rsid w:val="64B663E8"/>
    <w:rsid w:val="64DFE636"/>
    <w:rsid w:val="64F93BA3"/>
    <w:rsid w:val="65211C4D"/>
    <w:rsid w:val="65225080"/>
    <w:rsid w:val="6522E0A6"/>
    <w:rsid w:val="65331085"/>
    <w:rsid w:val="654C8DEE"/>
    <w:rsid w:val="656EA80C"/>
    <w:rsid w:val="6576E8DC"/>
    <w:rsid w:val="657877F7"/>
    <w:rsid w:val="657DAC7E"/>
    <w:rsid w:val="6592D0FA"/>
    <w:rsid w:val="65BC82C6"/>
    <w:rsid w:val="65C03A28"/>
    <w:rsid w:val="65FC34CB"/>
    <w:rsid w:val="661601F1"/>
    <w:rsid w:val="665CF7BF"/>
    <w:rsid w:val="667DB065"/>
    <w:rsid w:val="668352CA"/>
    <w:rsid w:val="669A51CE"/>
    <w:rsid w:val="669B0814"/>
    <w:rsid w:val="66B41B7F"/>
    <w:rsid w:val="66C355F7"/>
    <w:rsid w:val="66C45240"/>
    <w:rsid w:val="66C51F3A"/>
    <w:rsid w:val="66C97BD0"/>
    <w:rsid w:val="66CD1E1D"/>
    <w:rsid w:val="66DD5D98"/>
    <w:rsid w:val="6718A431"/>
    <w:rsid w:val="672151D6"/>
    <w:rsid w:val="6754BEB4"/>
    <w:rsid w:val="67614ACD"/>
    <w:rsid w:val="676D0269"/>
    <w:rsid w:val="677253FB"/>
    <w:rsid w:val="67748D5C"/>
    <w:rsid w:val="677D1E2D"/>
    <w:rsid w:val="6790AC91"/>
    <w:rsid w:val="67A6778A"/>
    <w:rsid w:val="67AC0460"/>
    <w:rsid w:val="67B259B6"/>
    <w:rsid w:val="67BC3AE1"/>
    <w:rsid w:val="68282CAF"/>
    <w:rsid w:val="68312D50"/>
    <w:rsid w:val="686D3A2B"/>
    <w:rsid w:val="686F8568"/>
    <w:rsid w:val="6875D0A9"/>
    <w:rsid w:val="688301DF"/>
    <w:rsid w:val="6892A5E1"/>
    <w:rsid w:val="68974B79"/>
    <w:rsid w:val="689D97E1"/>
    <w:rsid w:val="68A5B2AF"/>
    <w:rsid w:val="68A82A80"/>
    <w:rsid w:val="68C145A9"/>
    <w:rsid w:val="68C65306"/>
    <w:rsid w:val="68D09392"/>
    <w:rsid w:val="68E38E20"/>
    <w:rsid w:val="68F10050"/>
    <w:rsid w:val="6904CE59"/>
    <w:rsid w:val="6914FB93"/>
    <w:rsid w:val="692E349A"/>
    <w:rsid w:val="6946F795"/>
    <w:rsid w:val="695CBCFE"/>
    <w:rsid w:val="69652A3C"/>
    <w:rsid w:val="6968F906"/>
    <w:rsid w:val="696B1138"/>
    <w:rsid w:val="69BD3286"/>
    <w:rsid w:val="69BD5426"/>
    <w:rsid w:val="6A115FE9"/>
    <w:rsid w:val="6A1B7ACB"/>
    <w:rsid w:val="6A1E8155"/>
    <w:rsid w:val="6A3D2AE0"/>
    <w:rsid w:val="6A58F08D"/>
    <w:rsid w:val="6ABF0B59"/>
    <w:rsid w:val="6ACF133B"/>
    <w:rsid w:val="6ADAB8C2"/>
    <w:rsid w:val="6AEFF075"/>
    <w:rsid w:val="6B091C62"/>
    <w:rsid w:val="6B17E1A5"/>
    <w:rsid w:val="6B27A971"/>
    <w:rsid w:val="6B664502"/>
    <w:rsid w:val="6B680DC5"/>
    <w:rsid w:val="6B6FB43B"/>
    <w:rsid w:val="6B913761"/>
    <w:rsid w:val="6B924B3B"/>
    <w:rsid w:val="6B94F623"/>
    <w:rsid w:val="6B9E7D65"/>
    <w:rsid w:val="6BB0E82F"/>
    <w:rsid w:val="6BB8DE80"/>
    <w:rsid w:val="6BBE5815"/>
    <w:rsid w:val="6BBF0837"/>
    <w:rsid w:val="6BCEDD22"/>
    <w:rsid w:val="6BD15E36"/>
    <w:rsid w:val="6BD79CC6"/>
    <w:rsid w:val="6BE34D72"/>
    <w:rsid w:val="6BF105EB"/>
    <w:rsid w:val="6BFFF8C5"/>
    <w:rsid w:val="6C068D6C"/>
    <w:rsid w:val="6C19A36F"/>
    <w:rsid w:val="6C2DF323"/>
    <w:rsid w:val="6C68B0B8"/>
    <w:rsid w:val="6C8E661F"/>
    <w:rsid w:val="6CB8B2E0"/>
    <w:rsid w:val="6CC9AA25"/>
    <w:rsid w:val="6CCFB514"/>
    <w:rsid w:val="6CD59C48"/>
    <w:rsid w:val="6CDF2745"/>
    <w:rsid w:val="6CE076F1"/>
    <w:rsid w:val="6CE4B41E"/>
    <w:rsid w:val="6CEAC3B5"/>
    <w:rsid w:val="6D0C24B8"/>
    <w:rsid w:val="6D1DF3FE"/>
    <w:rsid w:val="6D3AFED2"/>
    <w:rsid w:val="6D417AD1"/>
    <w:rsid w:val="6D4EDC23"/>
    <w:rsid w:val="6D54578E"/>
    <w:rsid w:val="6D599914"/>
    <w:rsid w:val="6D602586"/>
    <w:rsid w:val="6D64163B"/>
    <w:rsid w:val="6D84AE15"/>
    <w:rsid w:val="6D9982B0"/>
    <w:rsid w:val="6DC254FD"/>
    <w:rsid w:val="6DC6166B"/>
    <w:rsid w:val="6DD946C1"/>
    <w:rsid w:val="6DE47C83"/>
    <w:rsid w:val="6DE8DEC4"/>
    <w:rsid w:val="6E43F47B"/>
    <w:rsid w:val="6E478477"/>
    <w:rsid w:val="6E69BC82"/>
    <w:rsid w:val="6E8D786C"/>
    <w:rsid w:val="6E934A66"/>
    <w:rsid w:val="6EA1E8C6"/>
    <w:rsid w:val="6EAA645A"/>
    <w:rsid w:val="6EB6A02F"/>
    <w:rsid w:val="6EEDB637"/>
    <w:rsid w:val="6EF32CE8"/>
    <w:rsid w:val="6EF4DF75"/>
    <w:rsid w:val="6EF73193"/>
    <w:rsid w:val="6F17207C"/>
    <w:rsid w:val="6F1D5300"/>
    <w:rsid w:val="6F268521"/>
    <w:rsid w:val="6F48733E"/>
    <w:rsid w:val="6F8A6861"/>
    <w:rsid w:val="6FFF5D5F"/>
    <w:rsid w:val="701AE354"/>
    <w:rsid w:val="701F8579"/>
    <w:rsid w:val="702FF766"/>
    <w:rsid w:val="705455A9"/>
    <w:rsid w:val="706723E6"/>
    <w:rsid w:val="70795314"/>
    <w:rsid w:val="70B9BDD2"/>
    <w:rsid w:val="70CB1A08"/>
    <w:rsid w:val="70D5AAC7"/>
    <w:rsid w:val="70D79E96"/>
    <w:rsid w:val="70FC629E"/>
    <w:rsid w:val="71000DE4"/>
    <w:rsid w:val="710A553E"/>
    <w:rsid w:val="710D049F"/>
    <w:rsid w:val="7110DC5D"/>
    <w:rsid w:val="71279B0A"/>
    <w:rsid w:val="71288B82"/>
    <w:rsid w:val="7147F44A"/>
    <w:rsid w:val="7154DAAB"/>
    <w:rsid w:val="71785B1C"/>
    <w:rsid w:val="7179A7C4"/>
    <w:rsid w:val="71809CC3"/>
    <w:rsid w:val="7184EC53"/>
    <w:rsid w:val="71855F8D"/>
    <w:rsid w:val="7193E84D"/>
    <w:rsid w:val="71BA4852"/>
    <w:rsid w:val="71E04D1A"/>
    <w:rsid w:val="71E941CC"/>
    <w:rsid w:val="71F5FEAA"/>
    <w:rsid w:val="71F64724"/>
    <w:rsid w:val="72558A7C"/>
    <w:rsid w:val="72829636"/>
    <w:rsid w:val="7299B5B5"/>
    <w:rsid w:val="729A715B"/>
    <w:rsid w:val="72A9AB3F"/>
    <w:rsid w:val="72B67552"/>
    <w:rsid w:val="72C767AC"/>
    <w:rsid w:val="72D34675"/>
    <w:rsid w:val="72FD2A09"/>
    <w:rsid w:val="730E1742"/>
    <w:rsid w:val="7337EBB7"/>
    <w:rsid w:val="736AA511"/>
    <w:rsid w:val="737C5F52"/>
    <w:rsid w:val="737CB162"/>
    <w:rsid w:val="739450C2"/>
    <w:rsid w:val="7397B7BB"/>
    <w:rsid w:val="739DC00B"/>
    <w:rsid w:val="739F1C54"/>
    <w:rsid w:val="73A70606"/>
    <w:rsid w:val="73BA1A36"/>
    <w:rsid w:val="73CA89E9"/>
    <w:rsid w:val="73DF7F51"/>
    <w:rsid w:val="7416B338"/>
    <w:rsid w:val="743202D8"/>
    <w:rsid w:val="7442C575"/>
    <w:rsid w:val="74513B91"/>
    <w:rsid w:val="74715F0B"/>
    <w:rsid w:val="747524CE"/>
    <w:rsid w:val="74992BF9"/>
    <w:rsid w:val="74AA6EE9"/>
    <w:rsid w:val="74C5D59E"/>
    <w:rsid w:val="74FAA758"/>
    <w:rsid w:val="751FFA78"/>
    <w:rsid w:val="752E9AE2"/>
    <w:rsid w:val="7562158F"/>
    <w:rsid w:val="756D2D95"/>
    <w:rsid w:val="758010CD"/>
    <w:rsid w:val="75D2E763"/>
    <w:rsid w:val="75DCB8E9"/>
    <w:rsid w:val="75F2D9B0"/>
    <w:rsid w:val="761A667D"/>
    <w:rsid w:val="761F4B57"/>
    <w:rsid w:val="764991B9"/>
    <w:rsid w:val="765A0F2D"/>
    <w:rsid w:val="765A680F"/>
    <w:rsid w:val="767608FE"/>
    <w:rsid w:val="76A9998C"/>
    <w:rsid w:val="76C8555F"/>
    <w:rsid w:val="76E115FE"/>
    <w:rsid w:val="76E17862"/>
    <w:rsid w:val="76E4D703"/>
    <w:rsid w:val="77061ED5"/>
    <w:rsid w:val="770E3342"/>
    <w:rsid w:val="77112315"/>
    <w:rsid w:val="77244FC2"/>
    <w:rsid w:val="7740A7CF"/>
    <w:rsid w:val="77440ED8"/>
    <w:rsid w:val="774683C9"/>
    <w:rsid w:val="7765700F"/>
    <w:rsid w:val="77AB5E64"/>
    <w:rsid w:val="77B814B0"/>
    <w:rsid w:val="77BD1D3D"/>
    <w:rsid w:val="77D25308"/>
    <w:rsid w:val="77EF3F76"/>
    <w:rsid w:val="7800FB78"/>
    <w:rsid w:val="780ACBD6"/>
    <w:rsid w:val="782F740B"/>
    <w:rsid w:val="78497C79"/>
    <w:rsid w:val="7861A8B2"/>
    <w:rsid w:val="7867B309"/>
    <w:rsid w:val="78A88D03"/>
    <w:rsid w:val="78AABCD6"/>
    <w:rsid w:val="78AD0459"/>
    <w:rsid w:val="78E588F6"/>
    <w:rsid w:val="78E9996E"/>
    <w:rsid w:val="78FF14CA"/>
    <w:rsid w:val="792BD038"/>
    <w:rsid w:val="79644884"/>
    <w:rsid w:val="797FE809"/>
    <w:rsid w:val="79A2AA1D"/>
    <w:rsid w:val="79C39B86"/>
    <w:rsid w:val="7A16CB33"/>
    <w:rsid w:val="7A60C78C"/>
    <w:rsid w:val="7A6DC244"/>
    <w:rsid w:val="7A7CD327"/>
    <w:rsid w:val="7ACCA37A"/>
    <w:rsid w:val="7AD90299"/>
    <w:rsid w:val="7AE36346"/>
    <w:rsid w:val="7AFBC85C"/>
    <w:rsid w:val="7B1B6E1B"/>
    <w:rsid w:val="7B5E1126"/>
    <w:rsid w:val="7B612D79"/>
    <w:rsid w:val="7B7C2C91"/>
    <w:rsid w:val="7B8E3A33"/>
    <w:rsid w:val="7BAFDEA5"/>
    <w:rsid w:val="7BBDB13C"/>
    <w:rsid w:val="7BD01DAE"/>
    <w:rsid w:val="7BE3CA05"/>
    <w:rsid w:val="7BE7538B"/>
    <w:rsid w:val="7BF03402"/>
    <w:rsid w:val="7C088D4E"/>
    <w:rsid w:val="7C32C424"/>
    <w:rsid w:val="7C37749D"/>
    <w:rsid w:val="7C3DF206"/>
    <w:rsid w:val="7C50D3C7"/>
    <w:rsid w:val="7C55C74C"/>
    <w:rsid w:val="7C673131"/>
    <w:rsid w:val="7C6E08AA"/>
    <w:rsid w:val="7C79F49A"/>
    <w:rsid w:val="7C8CBF70"/>
    <w:rsid w:val="7CB0CBB4"/>
    <w:rsid w:val="7CCA2E6D"/>
    <w:rsid w:val="7CD64523"/>
    <w:rsid w:val="7CE82FB3"/>
    <w:rsid w:val="7CEB1275"/>
    <w:rsid w:val="7D08C4A5"/>
    <w:rsid w:val="7D1F925F"/>
    <w:rsid w:val="7D21FFDF"/>
    <w:rsid w:val="7D2745E6"/>
    <w:rsid w:val="7D383D7D"/>
    <w:rsid w:val="7D3B8B48"/>
    <w:rsid w:val="7D3C092D"/>
    <w:rsid w:val="7D3FBA9D"/>
    <w:rsid w:val="7D440F8F"/>
    <w:rsid w:val="7D6BD441"/>
    <w:rsid w:val="7D967C4A"/>
    <w:rsid w:val="7DB04DCE"/>
    <w:rsid w:val="7DB7E652"/>
    <w:rsid w:val="7DCBB932"/>
    <w:rsid w:val="7DCD8BC7"/>
    <w:rsid w:val="7DCE60AE"/>
    <w:rsid w:val="7DF5A212"/>
    <w:rsid w:val="7E06C7AF"/>
    <w:rsid w:val="7E134AE1"/>
    <w:rsid w:val="7E3169AE"/>
    <w:rsid w:val="7E46C348"/>
    <w:rsid w:val="7E55D5DA"/>
    <w:rsid w:val="7E6601BC"/>
    <w:rsid w:val="7E78D125"/>
    <w:rsid w:val="7E87E86C"/>
    <w:rsid w:val="7E8C5D65"/>
    <w:rsid w:val="7E90AEDB"/>
    <w:rsid w:val="7E9A798D"/>
    <w:rsid w:val="7EB90E4E"/>
    <w:rsid w:val="7ED64105"/>
    <w:rsid w:val="7EF7DCFE"/>
    <w:rsid w:val="7EFEDC52"/>
    <w:rsid w:val="7F29713F"/>
    <w:rsid w:val="7F2F0EDC"/>
    <w:rsid w:val="7F3BD2DA"/>
    <w:rsid w:val="7F52FDDC"/>
    <w:rsid w:val="7F78E031"/>
    <w:rsid w:val="7F7B9D80"/>
    <w:rsid w:val="7F7C2C50"/>
    <w:rsid w:val="7F8D70AF"/>
    <w:rsid w:val="7FAFFD01"/>
    <w:rsid w:val="7FB8EE15"/>
    <w:rsid w:val="7FECF34B"/>
    <w:rsid w:val="7FEE7945"/>
    <w:rsid w:val="7FFC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6783E"/>
  <w15:docId w15:val="{38BDB9CD-42C3-48EB-A288-ED772C77D28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A4A8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97F"/>
    <w:pPr>
      <w:keepNext/>
      <w:keepLines/>
      <w:numPr>
        <w:numId w:val="7"/>
      </w:numPr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397F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397F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397F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397F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397F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397F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397F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397F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A4A88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A4A8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A4A8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4A8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A4A88"/>
    <w:rPr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99397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99397F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99397F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9397F"/>
    <w:rPr>
      <w:rFonts w:asciiTheme="majorHAnsi" w:hAnsiTheme="majorHAnsi" w:eastAsiaTheme="majorEastAsia" w:cstheme="majorBidi"/>
      <w:i/>
      <w:iCs/>
      <w:color w:val="2F5496" w:themeColor="accent1" w:themeShade="BF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9397F"/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9397F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9397F"/>
    <w:rPr>
      <w:rFonts w:asciiTheme="majorHAnsi" w:hAnsiTheme="majorHAnsi" w:eastAsiaTheme="majorEastAsia" w:cstheme="majorBidi"/>
      <w:i/>
      <w:iCs/>
      <w:color w:val="1F3763" w:themeColor="accent1" w:themeShade="7F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9397F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9397F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08E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A008E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53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353B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49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8549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Revision">
    <w:name w:val="Revision"/>
    <w:hidden/>
    <w:uiPriority w:val="99"/>
    <w:semiHidden/>
    <w:rsid w:val="00F654D6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microsoft.com/office/2019/05/relationships/documenttasks" Target="documenttasks/documenttasks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Id14" /><Relationship Type="http://schemas.openxmlformats.org/officeDocument/2006/relationships/glossaryDocument" Target="glossary/document.xml" Id="R3af1e827788c44a4" /></Relationships>
</file>

<file path=word/documenttasks/documenttasks1.xml><?xml version="1.0" encoding="utf-8"?>
<t:Tasks xmlns:t="http://schemas.microsoft.com/office/tasks/2019/documenttasks" xmlns:oel="http://schemas.microsoft.com/office/2019/extlst">
  <t:Task id="{824199AD-5FAF-4486-B044-D99653EB7FDF}">
    <t:Anchor>
      <t:Comment id="8377443"/>
    </t:Anchor>
    <t:History>
      <t:Event id="{3B4FED3E-1A0F-4DFE-A332-463BD27370B2}" time="2023-02-06T14:04:31.713Z">
        <t:Attribution userId="S::andrew.stern@mass.gov::b06a1246-62bc-4abc-b85f-64a1b364b4c9" userProvider="AD" userName="Stern, Andrew (GIC)"/>
        <t:Anchor>
          <t:Comment id="1682520730"/>
        </t:Anchor>
        <t:Create/>
      </t:Event>
      <t:Event id="{87C6F632-7632-4F7E-84F8-14665F0FA645}" time="2023-02-06T14:04:31.713Z">
        <t:Attribution userId="S::andrew.stern@mass.gov::b06a1246-62bc-4abc-b85f-64a1b364b4c9" userProvider="AD" userName="Stern, Andrew (GIC)"/>
        <t:Anchor>
          <t:Comment id="1682520730"/>
        </t:Anchor>
        <t:Assign userId="S::Emily.A.Williams@mass.gov::fb0aa510-9000-49cd-9318-57c1eb32b130" userProvider="AD" userName="Williams, Emily A (GIC)"/>
      </t:Event>
      <t:Event id="{6D413EBA-B783-4409-B362-CB6D49C6AA74}" time="2023-02-06T14:04:31.713Z">
        <t:Attribution userId="S::andrew.stern@mass.gov::b06a1246-62bc-4abc-b85f-64a1b364b4c9" userProvider="AD" userName="Stern, Andrew (GIC)"/>
        <t:Anchor>
          <t:Comment id="1682520730"/>
        </t:Anchor>
        <t:SetTitle title="@Williams, Emily A (GIC) See if these adds enough."/>
      </t:Event>
      <t:Event id="{9F74F3FD-9FB4-4F49-A2B0-A7BF4A80894E}" time="2023-02-06T18:28:14.164Z">
        <t:Attribution userId="S::emily.a.williams@mass.gov::fb0aa510-9000-49cd-9318-57c1eb32b130" userProvider="AD" userName="Williams, Emily A (GIC)"/>
        <t:Progress percentComplete="100"/>
      </t:Event>
    </t:History>
  </t:Task>
</t:Task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f670a-5d5e-4c0e-a59a-cebd07d916b0}"/>
      </w:docPartPr>
      <w:docPartBody>
        <w:p w14:paraId="088638A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EC507CF3D814C891D1408D57845A8" ma:contentTypeVersion="7" ma:contentTypeDescription="Create a new document." ma:contentTypeScope="" ma:versionID="1f756c9f8fc5633849ddb9410d2c0f67">
  <xsd:schema xmlns:xsd="http://www.w3.org/2001/XMLSchema" xmlns:xs="http://www.w3.org/2001/XMLSchema" xmlns:p="http://schemas.microsoft.com/office/2006/metadata/properties" xmlns:ns2="e1196768-4157-4d80-b3c6-79cf9493a5fe" xmlns:ns3="5f8eec94-f1e8-4333-9199-0fcb2e707b9d" targetNamespace="http://schemas.microsoft.com/office/2006/metadata/properties" ma:root="true" ma:fieldsID="fb8d429f1320f1d763e783187fc21b9d" ns2:_="" ns3:_="">
    <xsd:import namespace="e1196768-4157-4d80-b3c6-79cf9493a5fe"/>
    <xsd:import namespace="5f8eec94-f1e8-4333-9199-0fcb2e707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96768-4157-4d80-b3c6-79cf9493a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ec94-f1e8-4333-9199-0fcb2e707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f8eec94-f1e8-4333-9199-0fcb2e707b9d">
      <UserInfo>
        <DisplayName>Scibelli, Erika L. (GIC)</DisplayName>
        <AccountId>12</AccountId>
        <AccountType/>
      </UserInfo>
      <UserInfo>
        <DisplayName>Williams, Emily A (GIC)</DisplayName>
        <AccountId>13</AccountId>
        <AccountType/>
      </UserInfo>
      <UserInfo>
        <DisplayName>Monteiro, Leslie (GIC)</DisplayName>
        <AccountId>41</AccountId>
        <AccountType/>
      </UserInfo>
      <UserInfo>
        <DisplayName>Veno, Matthew A. (GIC)</DisplayName>
        <AccountId>30</AccountId>
        <AccountType/>
      </UserInfo>
      <UserInfo>
        <DisplayName>Rust, James (GIC)</DisplayName>
        <AccountId>14</AccountId>
        <AccountType/>
      </UserInfo>
      <UserInfo>
        <DisplayName>Stern, Andrew (GIC)</DisplayName>
        <AccountId>2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7B66B0-5D60-425F-8870-D726BA19FC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D2C45F-DF8F-448A-B241-798C50166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96768-4157-4d80-b3c6-79cf9493a5fe"/>
    <ds:schemaRef ds:uri="5f8eec94-f1e8-4333-9199-0fcb2e707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3FE232-1892-400B-AD7B-33F9FAEAE4F8}">
  <ds:schemaRefs>
    <ds:schemaRef ds:uri="http://schemas.microsoft.com/office/2006/metadata/properties"/>
    <ds:schemaRef ds:uri="http://schemas.microsoft.com/office/infopath/2007/PartnerControls"/>
    <ds:schemaRef ds:uri="5f8eec94-f1e8-4333-9199-0fcb2e707b9d"/>
  </ds:schemaRefs>
</ds:datastoreItem>
</file>

<file path=customXml/itemProps4.xml><?xml version="1.0" encoding="utf-8"?>
<ds:datastoreItem xmlns:ds="http://schemas.openxmlformats.org/officeDocument/2006/customXml" ds:itemID="{3F965502-6BB2-4B4D-A506-6778E109C7E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ommonwealth of Massachusett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lmke, Tansey (GIC)</dc:creator>
  <keywords/>
  <dc:description/>
  <lastModifiedBy>Williams, Emily A (GIC)</lastModifiedBy>
  <revision>75</revision>
  <lastPrinted>2021-11-16T08:06:00.0000000Z</lastPrinted>
  <dcterms:created xsi:type="dcterms:W3CDTF">2023-06-06T01:16:00.0000000Z</dcterms:created>
  <dcterms:modified xsi:type="dcterms:W3CDTF">2023-06-09T20:30:06.19137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EC507CF3D814C891D1408D57845A8</vt:lpwstr>
  </property>
</Properties>
</file>